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5711902" w:displacedByCustomXml="next"/>
    <w:sdt>
      <w:sdtPr>
        <w:id w:val="881130850"/>
        <w:docPartObj>
          <w:docPartGallery w:val="Cover Pages"/>
          <w:docPartUnique/>
        </w:docPartObj>
      </w:sdtPr>
      <w:sdtEndPr>
        <w:rPr>
          <w:color w:val="FFFFFF" w:themeColor="background1"/>
          <w:sz w:val="21"/>
          <w:szCs w:val="21"/>
        </w:rPr>
      </w:sdtEndPr>
      <w:sdtContent>
        <w:p w14:paraId="25ADEA5E" w14:textId="17676B80" w:rsidR="00FE7740" w:rsidRDefault="00FE7740">
          <w:r>
            <w:rPr>
              <w:noProof/>
            </w:rPr>
            <mc:AlternateContent>
              <mc:Choice Requires="wps">
                <w:drawing>
                  <wp:anchor distT="0" distB="0" distL="114300" distR="114300" simplePos="0" relativeHeight="251659264" behindDoc="0" locked="0" layoutInCell="1" allowOverlap="1" wp14:anchorId="0168CF41" wp14:editId="2CE3A83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168CF4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v:textbox>
                    <w10:wrap anchorx="page" anchory="page"/>
                  </v:rect>
                </w:pict>
              </mc:Fallback>
            </mc:AlternateContent>
          </w:r>
          <w:r w:rsidR="004A05B3">
            <w:rPr>
              <w:noProof/>
            </w:rPr>
            <mc:AlternateContent>
              <mc:Choice Requires="wps">
                <w:drawing>
                  <wp:anchor distT="0" distB="0" distL="114300" distR="114300" simplePos="0" relativeHeight="251662336" behindDoc="0" locked="0" layoutInCell="1" allowOverlap="1" wp14:anchorId="7593D1FB" wp14:editId="42EB8B23">
                    <wp:simplePos x="0" y="0"/>
                    <wp:positionH relativeFrom="column">
                      <wp:posOffset>-609600</wp:posOffset>
                    </wp:positionH>
                    <wp:positionV relativeFrom="paragraph">
                      <wp:posOffset>-548640</wp:posOffset>
                    </wp:positionV>
                    <wp:extent cx="5207635" cy="10261600"/>
                    <wp:effectExtent l="0" t="0" r="0" b="0"/>
                    <wp:wrapNone/>
                    <wp:docPr id="158734179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904202E" w14:textId="0588789D" w:rsidR="004A05B3" w:rsidRDefault="004A05B3">
                                <w:pPr>
                                  <w:spacing w:before="240"/>
                                  <w:ind w:left="1008"/>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93D1FB" id="_x0000_t202" coordsize="21600,21600" o:spt="202" path="m,l,21600r21600,l21600,xe">
                    <v:stroke joinstyle="miter"/>
                    <v:path gradientshapeok="t" o:connecttype="rect"/>
                  </v:shapetype>
                  <v:shape id="Text Box 1" o:spid="_x0000_s1027" type="#_x0000_t202" style="position:absolute;margin-left:-48pt;margin-top:-43.2pt;width:410.05pt;height:8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TKg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" filled="f" strokeweight=".5pt">
                    <v:textbox>
                      <w:txbxContent>
                        <w:p w14:paraId="0904202E" w14:textId="0588789D" w:rsidR="004A05B3" w:rsidRDefault="004A05B3">
                          <w:pPr>
                            <w:spacing w:before="240"/>
                            <w:ind w:left="1008"/>
                            <w:jc w:val="right"/>
                            <w:rPr>
                              <w:color w:val="FFFFFF" w:themeColor="background1"/>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B8F0EB" wp14:editId="35FF296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B8F0EB" id="Rectangle 268" o:spid="_x0000_s1028"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Rn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JtADVqGmx3UxztLLKRxcoZft/iQ&#10;W+b8HbM4P/j4uBP8LR5SQV9RGP8oacD+fOs+2GNbo5aSHuexou7HnllBifqiseGL1QL7Cic4Sh+X&#10;ZwsU7G+q3UuV3neXgP1R4P4xPP4GB6+mX2mhe8TlsQlxUcU0x+gV5d5OwqVPmwLXDxebTTTDsTXM&#10;b/W94QE8MB1a9WF4ZNaM/exxFG5gml5WvmrrZBs8NWz2HmQbe/6Z2fENcORjM43rKeyUl3K0el6i&#10;618A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BKOlRn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v:textbox>
                    <w10:wrap anchorx="page" anchory="page"/>
                  </v:rect>
                </w:pict>
              </mc:Fallback>
            </mc:AlternateContent>
          </w:r>
        </w:p>
        <w:p w14:paraId="1C04DB96" w14:textId="77777777" w:rsidR="00FE7740" w:rsidRDefault="00FE7740"/>
        <w:p w14:paraId="347A6FC4" w14:textId="1E2D21ED" w:rsidR="00FE7740" w:rsidRDefault="007E5D99" w:rsidP="00FE7740">
          <w:pPr>
            <w:spacing w:before="240"/>
            <w:ind w:left="1008"/>
            <w:jc w:val="right"/>
            <w:rPr>
              <w:color w:val="FFFFFF" w:themeColor="background1"/>
              <w:sz w:val="21"/>
              <w:szCs w:val="21"/>
            </w:rPr>
          </w:pPr>
          <w:r>
            <w:rPr>
              <w:noProof/>
            </w:rPr>
            <mc:AlternateContent>
              <mc:Choice Requires="wps">
                <w:drawing>
                  <wp:anchor distT="45720" distB="45720" distL="114300" distR="114300" simplePos="0" relativeHeight="251664384" behindDoc="0" locked="0" layoutInCell="1" allowOverlap="1" wp14:anchorId="32E27745" wp14:editId="3B2EF087">
                    <wp:simplePos x="0" y="0"/>
                    <wp:positionH relativeFrom="column">
                      <wp:posOffset>815340</wp:posOffset>
                    </wp:positionH>
                    <wp:positionV relativeFrom="paragraph">
                      <wp:posOffset>5752465</wp:posOffset>
                    </wp:positionV>
                    <wp:extent cx="34442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4620"/>
                            </a:xfrm>
                            <a:prstGeom prst="rect">
                              <a:avLst/>
                            </a:prstGeom>
                            <a:noFill/>
                            <a:ln w="9525">
                              <a:noFill/>
                              <a:miter lim="800000"/>
                              <a:headEnd/>
                              <a:tailEnd/>
                            </a:ln>
                          </wps:spPr>
                          <wps:txbx>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27745" id="Text Box 2" o:spid="_x0000_s1029" type="#_x0000_t202" style="position:absolute;left:0;text-align:left;margin-left:64.2pt;margin-top:452.95pt;width:27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" filled="f" stroked="f">
                    <v:textbox style="mso-fit-shape-to-text:t">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v:textbox>
                    <w10:wrap type="square"/>
                  </v:shape>
                </w:pict>
              </mc:Fallback>
            </mc:AlternateContent>
          </w:r>
          <w:r w:rsidR="004A05B3">
            <w:rPr>
              <w:noProof/>
            </w:rPr>
            <mc:AlternateContent>
              <mc:Choice Requires="wps">
                <w:drawing>
                  <wp:anchor distT="45720" distB="45720" distL="114300" distR="114300" simplePos="0" relativeHeight="251666432" behindDoc="0" locked="0" layoutInCell="1" allowOverlap="1" wp14:anchorId="603A8D26" wp14:editId="3933A0EA">
                    <wp:simplePos x="0" y="0"/>
                    <wp:positionH relativeFrom="column">
                      <wp:posOffset>-373380</wp:posOffset>
                    </wp:positionH>
                    <wp:positionV relativeFrom="paragraph">
                      <wp:posOffset>6922135</wp:posOffset>
                    </wp:positionV>
                    <wp:extent cx="4648200" cy="1404620"/>
                    <wp:effectExtent l="0" t="0" r="0" b="4445"/>
                    <wp:wrapSquare wrapText="bothSides"/>
                    <wp:docPr id="661496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A8D26" id="_x0000_s1030" type="#_x0000_t202" style="position:absolute;left:0;text-align:left;margin-left:-29.4pt;margin-top:545.05pt;width:36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TB/QEAANU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" filled="f" stroked="f">
                    <v:textbox style="mso-fit-shape-to-text:t">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v:textbox>
                    <w10:wrap type="square"/>
                  </v:shape>
                </w:pict>
              </mc:Fallback>
            </mc:AlternateContent>
          </w:r>
          <w:r w:rsidR="00FE7740">
            <w:rPr>
              <w:color w:val="FFFFFF" w:themeColor="background1"/>
              <w:sz w:val="21"/>
              <w:szCs w:val="21"/>
            </w:rPr>
            <w:br w:type="page"/>
          </w:r>
        </w:p>
      </w:sdtContent>
    </w:sdt>
    <w:p w14:paraId="092C462C" w14:textId="5C1FA96D" w:rsidR="00A95E94" w:rsidRDefault="00A95E94" w:rsidP="00A95E94">
      <w:pPr>
        <w:pStyle w:val="Heading1"/>
      </w:pPr>
      <w:bookmarkStart w:id="1" w:name="_Toc197023949"/>
      <w:r>
        <w:lastRenderedPageBreak/>
        <w:t>Abstract</w:t>
      </w:r>
      <w:bookmarkEnd w:id="1"/>
    </w:p>
    <w:p w14:paraId="329FDB3E" w14:textId="1222E6DD" w:rsidR="00BF79B1" w:rsidRPr="00BF79B1" w:rsidRDefault="00BF79B1" w:rsidP="00BF79B1">
      <w:r w:rsidRPr="00BF79B1">
        <w:t xml:space="preserve">Retail businesses </w:t>
      </w:r>
      <w:r w:rsidR="00EE387D">
        <w:t xml:space="preserve">are </w:t>
      </w:r>
      <w:r w:rsidRPr="00BF79B1">
        <w:t>increasingly rel</w:t>
      </w:r>
      <w:r w:rsidR="00EE387D">
        <w:t>iant</w:t>
      </w:r>
      <w:r w:rsidRPr="00BF79B1">
        <w:t xml:space="preserve"> on data to drive operational efficiency and decision-making. High-quality data is essential </w:t>
      </w:r>
      <w:r w:rsidR="00DC4251">
        <w:t>to</w:t>
      </w:r>
      <w:r w:rsidRPr="00BF79B1">
        <w:t xml:space="preserve"> ensu</w:t>
      </w:r>
      <w:r w:rsidR="00DC4251">
        <w:t>re</w:t>
      </w:r>
      <w:r w:rsidRPr="00BF79B1">
        <w:t xml:space="preserve"> smooth business </w:t>
      </w:r>
      <w:r w:rsidR="00DC4251">
        <w:t>operations</w:t>
      </w:r>
      <w:r w:rsidRPr="00BF79B1">
        <w:t xml:space="preserve"> and </w:t>
      </w:r>
      <w:r w:rsidR="00457E04">
        <w:t>maintain</w:t>
      </w:r>
      <w:r w:rsidRPr="00BF79B1">
        <w:t xml:space="preserve"> customer satisfaction. However, poor inventory management practices and data inaccuracies can lead to significant challenges, such as stockouts, overstocking, inefficient resource allocation, and missed sales opportunities. These issues </w:t>
      </w:r>
      <w:r w:rsidR="00565385">
        <w:t>can</w:t>
      </w:r>
      <w:r w:rsidRPr="00BF79B1">
        <w:t xml:space="preserve"> manifest as operational inefficiencies and financial losses </w:t>
      </w:r>
      <w:r w:rsidR="00457E04">
        <w:t>that</w:t>
      </w:r>
      <w:r w:rsidR="00EF3233">
        <w:t xml:space="preserve"> </w:t>
      </w:r>
      <w:r w:rsidR="00037DDC">
        <w:t>reduc</w:t>
      </w:r>
      <w:r w:rsidR="00EF3233">
        <w:t>e</w:t>
      </w:r>
      <w:r w:rsidRPr="00BF79B1">
        <w:t xml:space="preserve"> trust in systems and processes.</w:t>
      </w:r>
    </w:p>
    <w:p w14:paraId="39AAA401" w14:textId="4CAEB573" w:rsidR="00BF79B1" w:rsidRPr="00BF79B1" w:rsidRDefault="00BF79B1" w:rsidP="00BF79B1">
      <w:r w:rsidRPr="00BF79B1">
        <w:t>When inventory management systems</w:t>
      </w:r>
      <w:r w:rsidR="00FB6374">
        <w:t xml:space="preserve"> </w:t>
      </w:r>
      <w:r w:rsidR="00CE2B79">
        <w:t>(IMS)</w:t>
      </w:r>
      <w:r w:rsidRPr="00BF79B1">
        <w:t xml:space="preserve"> </w:t>
      </w:r>
      <w:r w:rsidR="006E7D69">
        <w:t>cannot</w:t>
      </w:r>
      <w:r w:rsidRPr="00BF79B1">
        <w:t xml:space="preserve"> provide accurate, real-time data, staff </w:t>
      </w:r>
      <w:r w:rsidR="00457E04">
        <w:t>must</w:t>
      </w:r>
      <w:r w:rsidRPr="00BF79B1">
        <w:t xml:space="preserve"> adopt workarounds, leading to inefficiencies and errors. Persistent issues can result in</w:t>
      </w:r>
      <w:r w:rsidR="00BF4570">
        <w:t xml:space="preserve"> a</w:t>
      </w:r>
      <w:r w:rsidRPr="00BF79B1">
        <w:t xml:space="preserve"> loss of </w:t>
      </w:r>
      <w:r w:rsidR="008819F8">
        <w:t>user confidence</w:t>
      </w:r>
      <w:r w:rsidRPr="00BF79B1">
        <w:t xml:space="preserve">, </w:t>
      </w:r>
      <w:r w:rsidR="00BF4570">
        <w:t>resulting</w:t>
      </w:r>
      <w:r w:rsidR="004A7A75">
        <w:t xml:space="preserve"> in</w:t>
      </w:r>
      <w:r w:rsidRPr="00BF79B1">
        <w:t xml:space="preserve"> reliance on external solutions or manual processes that further </w:t>
      </w:r>
      <w:r w:rsidR="004A7A75">
        <w:t>reduce</w:t>
      </w:r>
      <w:r w:rsidRPr="00BF79B1">
        <w:t xml:space="preserve"> productivity. It is </w:t>
      </w:r>
      <w:r w:rsidR="0076518A">
        <w:t>in</w:t>
      </w:r>
      <w:r w:rsidRPr="00BF79B1">
        <w:t xml:space="preserve">sufficient to </w:t>
      </w:r>
      <w:r w:rsidR="0076518A">
        <w:t xml:space="preserve">solely </w:t>
      </w:r>
      <w:r w:rsidRPr="00BF79B1">
        <w:t xml:space="preserve">address data inconsistencies; businesses must understand and </w:t>
      </w:r>
      <w:r w:rsidR="00457E04">
        <w:t>mitigate</w:t>
      </w:r>
      <w:r w:rsidRPr="00BF79B1">
        <w:t xml:space="preserve"> </w:t>
      </w:r>
      <w:r w:rsidR="0076518A">
        <w:t>the</w:t>
      </w:r>
      <w:r w:rsidRPr="00BF79B1">
        <w:t xml:space="preserve"> broader impact</w:t>
      </w:r>
      <w:r w:rsidR="0076518A">
        <w:t>s</w:t>
      </w:r>
      <w:r w:rsidRPr="00BF79B1">
        <w:t xml:space="preserve"> on operations and decision-making.</w:t>
      </w:r>
    </w:p>
    <w:p w14:paraId="626282F8" w14:textId="19E9A67F" w:rsidR="00BF79B1" w:rsidRPr="00BF79B1" w:rsidRDefault="00BF79B1" w:rsidP="00BF79B1">
      <w:r w:rsidRPr="00BF79B1">
        <w:t xml:space="preserve">This project seeks to address these challenges by developing a tailored </w:t>
      </w:r>
      <w:r w:rsidR="00CE2B79">
        <w:t>IMS that</w:t>
      </w:r>
      <w:r w:rsidRPr="00BF79B1">
        <w:t xml:space="preserve"> empower</w:t>
      </w:r>
      <w:r w:rsidR="00CE2B79">
        <w:t>s</w:t>
      </w:r>
      <w:r w:rsidRPr="00BF79B1">
        <w:t xml:space="preserve"> retail businesses to maintain accurate stock levels, streamline operations, and enhance decision-making capabilities. </w:t>
      </w:r>
      <w:r w:rsidR="0076518A">
        <w:t>By e</w:t>
      </w:r>
      <w:r w:rsidRPr="00BF79B1">
        <w:t>nabling real-time tracking, actionable insights, and user-friendly interfaces, the system aims to improve inventory management processes and ensure alignment with business objectives.</w:t>
      </w:r>
    </w:p>
    <w:p w14:paraId="3D4019D6" w14:textId="7F7D497C" w:rsidR="00A95E94" w:rsidRPr="00416F0D" w:rsidRDefault="00BF79B1">
      <w:r w:rsidRPr="00BF79B1">
        <w:t>The solution also acknowledges the limitations of existing systems, such as high costs, complexity, and a lack of flexibility. By providing a custom-built alternative, this project offers retailers a simplified yet robust system meet</w:t>
      </w:r>
      <w:r w:rsidR="009D2914">
        <w:t>ing</w:t>
      </w:r>
      <w:r w:rsidRPr="00BF79B1">
        <w:t xml:space="preserve"> specific </w:t>
      </w:r>
      <w:r w:rsidR="009D2914">
        <w:t>requirements</w:t>
      </w:r>
      <w:r w:rsidRPr="00BF79B1">
        <w:t xml:space="preserve"> while fostering trust, operational efficiency, and strategic agility.</w:t>
      </w:r>
      <w:r w:rsidR="00A95E94">
        <w:br w:type="page"/>
      </w:r>
    </w:p>
    <w:sdt>
      <w:sdtPr>
        <w:rPr>
          <w:rFonts w:eastAsiaTheme="minorEastAsia" w:cstheme="minorBidi"/>
          <w:color w:val="auto"/>
          <w:kern w:val="2"/>
          <w:sz w:val="20"/>
          <w:szCs w:val="24"/>
          <w:lang w:val="en-GB" w:eastAsia="zh-CN"/>
          <w14:ligatures w14:val="standardContextual"/>
        </w:rPr>
        <w:id w:val="-1097090746"/>
        <w:docPartObj>
          <w:docPartGallery w:val="Table of Contents"/>
          <w:docPartUnique/>
        </w:docPartObj>
      </w:sdtPr>
      <w:sdtEndPr>
        <w:rPr>
          <w:b/>
          <w:bCs/>
          <w:noProof/>
        </w:rPr>
      </w:sdtEndPr>
      <w:sdtContent>
        <w:p w14:paraId="52B0AF0C" w14:textId="3CCB537B" w:rsidR="00A95E94" w:rsidRDefault="00A95E94">
          <w:pPr>
            <w:pStyle w:val="TOCHeading"/>
          </w:pPr>
          <w:r>
            <w:t>Contents</w:t>
          </w:r>
        </w:p>
        <w:p w14:paraId="7BA4E754" w14:textId="17F8A58D" w:rsidR="003211A4" w:rsidRDefault="00A95E94">
          <w:pPr>
            <w:pStyle w:val="TOC1"/>
            <w:tabs>
              <w:tab w:val="right" w:leader="dot" w:pos="9016"/>
            </w:tabs>
            <w:rPr>
              <w:rFonts w:asciiTheme="minorHAnsi" w:hAnsiTheme="minorHAnsi"/>
              <w:noProof/>
              <w:sz w:val="24"/>
            </w:rPr>
          </w:pPr>
          <w:r>
            <w:fldChar w:fldCharType="begin"/>
          </w:r>
          <w:r>
            <w:instrText xml:space="preserve"> TOC \o "1-3" \h \z \u </w:instrText>
          </w:r>
          <w:r>
            <w:fldChar w:fldCharType="separate"/>
          </w:r>
          <w:hyperlink w:anchor="_Toc197023949" w:history="1">
            <w:r w:rsidR="003211A4" w:rsidRPr="00BE1923">
              <w:rPr>
                <w:rStyle w:val="Hyperlink"/>
                <w:noProof/>
              </w:rPr>
              <w:t>Abstract</w:t>
            </w:r>
            <w:r w:rsidR="003211A4">
              <w:rPr>
                <w:noProof/>
                <w:webHidden/>
              </w:rPr>
              <w:tab/>
            </w:r>
            <w:r w:rsidR="003211A4">
              <w:rPr>
                <w:noProof/>
                <w:webHidden/>
              </w:rPr>
              <w:fldChar w:fldCharType="begin"/>
            </w:r>
            <w:r w:rsidR="003211A4">
              <w:rPr>
                <w:noProof/>
                <w:webHidden/>
              </w:rPr>
              <w:instrText xml:space="preserve"> PAGEREF _Toc197023949 \h </w:instrText>
            </w:r>
            <w:r w:rsidR="003211A4">
              <w:rPr>
                <w:noProof/>
                <w:webHidden/>
              </w:rPr>
            </w:r>
            <w:r w:rsidR="003211A4">
              <w:rPr>
                <w:noProof/>
                <w:webHidden/>
              </w:rPr>
              <w:fldChar w:fldCharType="separate"/>
            </w:r>
            <w:r w:rsidR="003211A4">
              <w:rPr>
                <w:noProof/>
                <w:webHidden/>
              </w:rPr>
              <w:t>1</w:t>
            </w:r>
            <w:r w:rsidR="003211A4">
              <w:rPr>
                <w:noProof/>
                <w:webHidden/>
              </w:rPr>
              <w:fldChar w:fldCharType="end"/>
            </w:r>
          </w:hyperlink>
        </w:p>
        <w:p w14:paraId="004B6C4B" w14:textId="07A3D17C" w:rsidR="003211A4" w:rsidRDefault="003211A4">
          <w:pPr>
            <w:pStyle w:val="TOC1"/>
            <w:tabs>
              <w:tab w:val="right" w:leader="dot" w:pos="9016"/>
            </w:tabs>
            <w:rPr>
              <w:rFonts w:asciiTheme="minorHAnsi" w:hAnsiTheme="minorHAnsi"/>
              <w:noProof/>
              <w:sz w:val="24"/>
            </w:rPr>
          </w:pPr>
          <w:hyperlink w:anchor="_Toc197023950" w:history="1">
            <w:r w:rsidRPr="00BE1923">
              <w:rPr>
                <w:rStyle w:val="Hyperlink"/>
                <w:noProof/>
              </w:rPr>
              <w:t>Introduction</w:t>
            </w:r>
            <w:r>
              <w:rPr>
                <w:noProof/>
                <w:webHidden/>
              </w:rPr>
              <w:tab/>
            </w:r>
            <w:r>
              <w:rPr>
                <w:noProof/>
                <w:webHidden/>
              </w:rPr>
              <w:fldChar w:fldCharType="begin"/>
            </w:r>
            <w:r>
              <w:rPr>
                <w:noProof/>
                <w:webHidden/>
              </w:rPr>
              <w:instrText xml:space="preserve"> PAGEREF _Toc197023950 \h </w:instrText>
            </w:r>
            <w:r>
              <w:rPr>
                <w:noProof/>
                <w:webHidden/>
              </w:rPr>
            </w:r>
            <w:r>
              <w:rPr>
                <w:noProof/>
                <w:webHidden/>
              </w:rPr>
              <w:fldChar w:fldCharType="separate"/>
            </w:r>
            <w:r>
              <w:rPr>
                <w:noProof/>
                <w:webHidden/>
              </w:rPr>
              <w:t>3</w:t>
            </w:r>
            <w:r>
              <w:rPr>
                <w:noProof/>
                <w:webHidden/>
              </w:rPr>
              <w:fldChar w:fldCharType="end"/>
            </w:r>
          </w:hyperlink>
        </w:p>
        <w:p w14:paraId="68862693" w14:textId="0B8B423F" w:rsidR="003211A4" w:rsidRDefault="003211A4">
          <w:pPr>
            <w:pStyle w:val="TOC1"/>
            <w:tabs>
              <w:tab w:val="right" w:leader="dot" w:pos="9016"/>
            </w:tabs>
            <w:rPr>
              <w:rFonts w:asciiTheme="minorHAnsi" w:hAnsiTheme="minorHAnsi"/>
              <w:noProof/>
              <w:sz w:val="24"/>
            </w:rPr>
          </w:pPr>
          <w:hyperlink w:anchor="_Toc197023951" w:history="1">
            <w:r w:rsidRPr="00BE1923">
              <w:rPr>
                <w:rStyle w:val="Hyperlink"/>
                <w:noProof/>
              </w:rPr>
              <w:t>Aims and Objectives</w:t>
            </w:r>
            <w:r>
              <w:rPr>
                <w:noProof/>
                <w:webHidden/>
              </w:rPr>
              <w:tab/>
            </w:r>
            <w:r>
              <w:rPr>
                <w:noProof/>
                <w:webHidden/>
              </w:rPr>
              <w:fldChar w:fldCharType="begin"/>
            </w:r>
            <w:r>
              <w:rPr>
                <w:noProof/>
                <w:webHidden/>
              </w:rPr>
              <w:instrText xml:space="preserve"> PAGEREF _Toc197023951 \h </w:instrText>
            </w:r>
            <w:r>
              <w:rPr>
                <w:noProof/>
                <w:webHidden/>
              </w:rPr>
            </w:r>
            <w:r>
              <w:rPr>
                <w:noProof/>
                <w:webHidden/>
              </w:rPr>
              <w:fldChar w:fldCharType="separate"/>
            </w:r>
            <w:r>
              <w:rPr>
                <w:noProof/>
                <w:webHidden/>
              </w:rPr>
              <w:t>5</w:t>
            </w:r>
            <w:r>
              <w:rPr>
                <w:noProof/>
                <w:webHidden/>
              </w:rPr>
              <w:fldChar w:fldCharType="end"/>
            </w:r>
          </w:hyperlink>
        </w:p>
        <w:p w14:paraId="7D82D17B" w14:textId="7A211FAA" w:rsidR="003211A4" w:rsidRDefault="003211A4">
          <w:pPr>
            <w:pStyle w:val="TOC2"/>
            <w:tabs>
              <w:tab w:val="right" w:leader="dot" w:pos="9016"/>
            </w:tabs>
            <w:rPr>
              <w:rFonts w:asciiTheme="minorHAnsi" w:hAnsiTheme="minorHAnsi"/>
              <w:noProof/>
              <w:sz w:val="24"/>
            </w:rPr>
          </w:pPr>
          <w:hyperlink w:anchor="_Toc197023952" w:history="1">
            <w:r w:rsidRPr="00BE1923">
              <w:rPr>
                <w:rStyle w:val="Hyperlink"/>
                <w:noProof/>
              </w:rPr>
              <w:t>Project Objectives</w:t>
            </w:r>
            <w:r>
              <w:rPr>
                <w:noProof/>
                <w:webHidden/>
              </w:rPr>
              <w:tab/>
            </w:r>
            <w:r>
              <w:rPr>
                <w:noProof/>
                <w:webHidden/>
              </w:rPr>
              <w:fldChar w:fldCharType="begin"/>
            </w:r>
            <w:r>
              <w:rPr>
                <w:noProof/>
                <w:webHidden/>
              </w:rPr>
              <w:instrText xml:space="preserve"> PAGEREF _Toc197023952 \h </w:instrText>
            </w:r>
            <w:r>
              <w:rPr>
                <w:noProof/>
                <w:webHidden/>
              </w:rPr>
            </w:r>
            <w:r>
              <w:rPr>
                <w:noProof/>
                <w:webHidden/>
              </w:rPr>
              <w:fldChar w:fldCharType="separate"/>
            </w:r>
            <w:r>
              <w:rPr>
                <w:noProof/>
                <w:webHidden/>
              </w:rPr>
              <w:t>5</w:t>
            </w:r>
            <w:r>
              <w:rPr>
                <w:noProof/>
                <w:webHidden/>
              </w:rPr>
              <w:fldChar w:fldCharType="end"/>
            </w:r>
          </w:hyperlink>
        </w:p>
        <w:p w14:paraId="1EAB627B" w14:textId="5507777E" w:rsidR="003211A4" w:rsidRDefault="003211A4">
          <w:pPr>
            <w:pStyle w:val="TOC1"/>
            <w:tabs>
              <w:tab w:val="right" w:leader="dot" w:pos="9016"/>
            </w:tabs>
            <w:rPr>
              <w:rFonts w:asciiTheme="minorHAnsi" w:hAnsiTheme="minorHAnsi"/>
              <w:noProof/>
              <w:sz w:val="24"/>
            </w:rPr>
          </w:pPr>
          <w:hyperlink w:anchor="_Toc197023953" w:history="1">
            <w:r w:rsidRPr="00BE1923">
              <w:rPr>
                <w:rStyle w:val="Hyperlink"/>
                <w:noProof/>
              </w:rPr>
              <w:t>Literature review and context</w:t>
            </w:r>
            <w:r>
              <w:rPr>
                <w:noProof/>
                <w:webHidden/>
              </w:rPr>
              <w:tab/>
            </w:r>
            <w:r>
              <w:rPr>
                <w:noProof/>
                <w:webHidden/>
              </w:rPr>
              <w:fldChar w:fldCharType="begin"/>
            </w:r>
            <w:r>
              <w:rPr>
                <w:noProof/>
                <w:webHidden/>
              </w:rPr>
              <w:instrText xml:space="preserve"> PAGEREF _Toc197023953 \h </w:instrText>
            </w:r>
            <w:r>
              <w:rPr>
                <w:noProof/>
                <w:webHidden/>
              </w:rPr>
            </w:r>
            <w:r>
              <w:rPr>
                <w:noProof/>
                <w:webHidden/>
              </w:rPr>
              <w:fldChar w:fldCharType="separate"/>
            </w:r>
            <w:r>
              <w:rPr>
                <w:noProof/>
                <w:webHidden/>
              </w:rPr>
              <w:t>6</w:t>
            </w:r>
            <w:r>
              <w:rPr>
                <w:noProof/>
                <w:webHidden/>
              </w:rPr>
              <w:fldChar w:fldCharType="end"/>
            </w:r>
          </w:hyperlink>
        </w:p>
        <w:p w14:paraId="2FEDD9D5" w14:textId="6FDFF8CF" w:rsidR="003211A4" w:rsidRDefault="003211A4">
          <w:pPr>
            <w:pStyle w:val="TOC2"/>
            <w:tabs>
              <w:tab w:val="right" w:leader="dot" w:pos="9016"/>
            </w:tabs>
            <w:rPr>
              <w:rFonts w:asciiTheme="minorHAnsi" w:hAnsiTheme="minorHAnsi"/>
              <w:noProof/>
              <w:sz w:val="24"/>
            </w:rPr>
          </w:pPr>
          <w:hyperlink w:anchor="_Toc197023954" w:history="1">
            <w:r w:rsidRPr="00BE1923">
              <w:rPr>
                <w:rStyle w:val="Hyperlink"/>
                <w:noProof/>
              </w:rPr>
              <w:t>Case Studies</w:t>
            </w:r>
            <w:r>
              <w:rPr>
                <w:noProof/>
                <w:webHidden/>
              </w:rPr>
              <w:tab/>
            </w:r>
            <w:r>
              <w:rPr>
                <w:noProof/>
                <w:webHidden/>
              </w:rPr>
              <w:fldChar w:fldCharType="begin"/>
            </w:r>
            <w:r>
              <w:rPr>
                <w:noProof/>
                <w:webHidden/>
              </w:rPr>
              <w:instrText xml:space="preserve"> PAGEREF _Toc197023954 \h </w:instrText>
            </w:r>
            <w:r>
              <w:rPr>
                <w:noProof/>
                <w:webHidden/>
              </w:rPr>
            </w:r>
            <w:r>
              <w:rPr>
                <w:noProof/>
                <w:webHidden/>
              </w:rPr>
              <w:fldChar w:fldCharType="separate"/>
            </w:r>
            <w:r>
              <w:rPr>
                <w:noProof/>
                <w:webHidden/>
              </w:rPr>
              <w:t>6</w:t>
            </w:r>
            <w:r>
              <w:rPr>
                <w:noProof/>
                <w:webHidden/>
              </w:rPr>
              <w:fldChar w:fldCharType="end"/>
            </w:r>
          </w:hyperlink>
        </w:p>
        <w:p w14:paraId="52CA8F5A" w14:textId="281860CB" w:rsidR="003211A4" w:rsidRDefault="003211A4">
          <w:pPr>
            <w:pStyle w:val="TOC1"/>
            <w:tabs>
              <w:tab w:val="right" w:leader="dot" w:pos="9016"/>
            </w:tabs>
            <w:rPr>
              <w:rFonts w:asciiTheme="minorHAnsi" w:hAnsiTheme="minorHAnsi"/>
              <w:noProof/>
              <w:sz w:val="24"/>
            </w:rPr>
          </w:pPr>
          <w:hyperlink w:anchor="_Toc197023955" w:history="1">
            <w:r w:rsidRPr="00BE1923">
              <w:rPr>
                <w:rStyle w:val="Hyperlink"/>
                <w:noProof/>
              </w:rPr>
              <w:t>Methodology</w:t>
            </w:r>
            <w:r>
              <w:rPr>
                <w:noProof/>
                <w:webHidden/>
              </w:rPr>
              <w:tab/>
            </w:r>
            <w:r>
              <w:rPr>
                <w:noProof/>
                <w:webHidden/>
              </w:rPr>
              <w:fldChar w:fldCharType="begin"/>
            </w:r>
            <w:r>
              <w:rPr>
                <w:noProof/>
                <w:webHidden/>
              </w:rPr>
              <w:instrText xml:space="preserve"> PAGEREF _Toc197023955 \h </w:instrText>
            </w:r>
            <w:r>
              <w:rPr>
                <w:noProof/>
                <w:webHidden/>
              </w:rPr>
            </w:r>
            <w:r>
              <w:rPr>
                <w:noProof/>
                <w:webHidden/>
              </w:rPr>
              <w:fldChar w:fldCharType="separate"/>
            </w:r>
            <w:r>
              <w:rPr>
                <w:noProof/>
                <w:webHidden/>
              </w:rPr>
              <w:t>8</w:t>
            </w:r>
            <w:r>
              <w:rPr>
                <w:noProof/>
                <w:webHidden/>
              </w:rPr>
              <w:fldChar w:fldCharType="end"/>
            </w:r>
          </w:hyperlink>
        </w:p>
        <w:p w14:paraId="3FEA5AC5" w14:textId="42AE309F" w:rsidR="003211A4" w:rsidRDefault="003211A4">
          <w:pPr>
            <w:pStyle w:val="TOC2"/>
            <w:tabs>
              <w:tab w:val="right" w:leader="dot" w:pos="9016"/>
            </w:tabs>
            <w:rPr>
              <w:rFonts w:asciiTheme="minorHAnsi" w:hAnsiTheme="minorHAnsi"/>
              <w:noProof/>
              <w:sz w:val="24"/>
            </w:rPr>
          </w:pPr>
          <w:hyperlink w:anchor="_Toc197023956" w:history="1">
            <w:r w:rsidRPr="00BE1923">
              <w:rPr>
                <w:rStyle w:val="Hyperlink"/>
                <w:noProof/>
              </w:rPr>
              <w:t>Proposed Development Methodology</w:t>
            </w:r>
            <w:r>
              <w:rPr>
                <w:noProof/>
                <w:webHidden/>
              </w:rPr>
              <w:tab/>
            </w:r>
            <w:r>
              <w:rPr>
                <w:noProof/>
                <w:webHidden/>
              </w:rPr>
              <w:fldChar w:fldCharType="begin"/>
            </w:r>
            <w:r>
              <w:rPr>
                <w:noProof/>
                <w:webHidden/>
              </w:rPr>
              <w:instrText xml:space="preserve"> PAGEREF _Toc197023956 \h </w:instrText>
            </w:r>
            <w:r>
              <w:rPr>
                <w:noProof/>
                <w:webHidden/>
              </w:rPr>
            </w:r>
            <w:r>
              <w:rPr>
                <w:noProof/>
                <w:webHidden/>
              </w:rPr>
              <w:fldChar w:fldCharType="separate"/>
            </w:r>
            <w:r>
              <w:rPr>
                <w:noProof/>
                <w:webHidden/>
              </w:rPr>
              <w:t>8</w:t>
            </w:r>
            <w:r>
              <w:rPr>
                <w:noProof/>
                <w:webHidden/>
              </w:rPr>
              <w:fldChar w:fldCharType="end"/>
            </w:r>
          </w:hyperlink>
        </w:p>
        <w:p w14:paraId="1CA900B3" w14:textId="53FFA6AA" w:rsidR="003211A4" w:rsidRDefault="003211A4">
          <w:pPr>
            <w:pStyle w:val="TOC3"/>
            <w:tabs>
              <w:tab w:val="right" w:leader="dot" w:pos="9016"/>
            </w:tabs>
            <w:rPr>
              <w:rFonts w:asciiTheme="minorHAnsi" w:hAnsiTheme="minorHAnsi"/>
              <w:noProof/>
              <w:sz w:val="24"/>
            </w:rPr>
          </w:pPr>
          <w:hyperlink w:anchor="_Toc197023957" w:history="1">
            <w:r w:rsidRPr="00BE1923">
              <w:rPr>
                <w:rStyle w:val="Hyperlink"/>
                <w:noProof/>
              </w:rPr>
              <w:t>Comparison of Agile with Other Methodologies</w:t>
            </w:r>
            <w:r>
              <w:rPr>
                <w:noProof/>
                <w:webHidden/>
              </w:rPr>
              <w:tab/>
            </w:r>
            <w:r>
              <w:rPr>
                <w:noProof/>
                <w:webHidden/>
              </w:rPr>
              <w:fldChar w:fldCharType="begin"/>
            </w:r>
            <w:r>
              <w:rPr>
                <w:noProof/>
                <w:webHidden/>
              </w:rPr>
              <w:instrText xml:space="preserve"> PAGEREF _Toc197023957 \h </w:instrText>
            </w:r>
            <w:r>
              <w:rPr>
                <w:noProof/>
                <w:webHidden/>
              </w:rPr>
            </w:r>
            <w:r>
              <w:rPr>
                <w:noProof/>
                <w:webHidden/>
              </w:rPr>
              <w:fldChar w:fldCharType="separate"/>
            </w:r>
            <w:r>
              <w:rPr>
                <w:noProof/>
                <w:webHidden/>
              </w:rPr>
              <w:t>8</w:t>
            </w:r>
            <w:r>
              <w:rPr>
                <w:noProof/>
                <w:webHidden/>
              </w:rPr>
              <w:fldChar w:fldCharType="end"/>
            </w:r>
          </w:hyperlink>
        </w:p>
        <w:p w14:paraId="1A8C914C" w14:textId="56DB1756" w:rsidR="003211A4" w:rsidRDefault="003211A4">
          <w:pPr>
            <w:pStyle w:val="TOC3"/>
            <w:tabs>
              <w:tab w:val="right" w:leader="dot" w:pos="9016"/>
            </w:tabs>
            <w:rPr>
              <w:rFonts w:asciiTheme="minorHAnsi" w:hAnsiTheme="minorHAnsi"/>
              <w:noProof/>
              <w:sz w:val="24"/>
            </w:rPr>
          </w:pPr>
          <w:hyperlink w:anchor="_Toc197023958" w:history="1">
            <w:r w:rsidRPr="00BE1923">
              <w:rPr>
                <w:rStyle w:val="Hyperlink"/>
                <w:noProof/>
              </w:rPr>
              <w:t>Benefits of implementing Agile Methodology</w:t>
            </w:r>
            <w:r>
              <w:rPr>
                <w:noProof/>
                <w:webHidden/>
              </w:rPr>
              <w:tab/>
            </w:r>
            <w:r>
              <w:rPr>
                <w:noProof/>
                <w:webHidden/>
              </w:rPr>
              <w:fldChar w:fldCharType="begin"/>
            </w:r>
            <w:r>
              <w:rPr>
                <w:noProof/>
                <w:webHidden/>
              </w:rPr>
              <w:instrText xml:space="preserve"> PAGEREF _Toc197023958 \h </w:instrText>
            </w:r>
            <w:r>
              <w:rPr>
                <w:noProof/>
                <w:webHidden/>
              </w:rPr>
            </w:r>
            <w:r>
              <w:rPr>
                <w:noProof/>
                <w:webHidden/>
              </w:rPr>
              <w:fldChar w:fldCharType="separate"/>
            </w:r>
            <w:r>
              <w:rPr>
                <w:noProof/>
                <w:webHidden/>
              </w:rPr>
              <w:t>8</w:t>
            </w:r>
            <w:r>
              <w:rPr>
                <w:noProof/>
                <w:webHidden/>
              </w:rPr>
              <w:fldChar w:fldCharType="end"/>
            </w:r>
          </w:hyperlink>
        </w:p>
        <w:p w14:paraId="1DAEC1EA" w14:textId="52FF96F4" w:rsidR="003211A4" w:rsidRDefault="003211A4">
          <w:pPr>
            <w:pStyle w:val="TOC3"/>
            <w:tabs>
              <w:tab w:val="right" w:leader="dot" w:pos="9016"/>
            </w:tabs>
            <w:rPr>
              <w:rFonts w:asciiTheme="minorHAnsi" w:hAnsiTheme="minorHAnsi"/>
              <w:noProof/>
              <w:sz w:val="24"/>
            </w:rPr>
          </w:pPr>
          <w:hyperlink w:anchor="_Toc197023959" w:history="1">
            <w:r w:rsidRPr="00BE1923">
              <w:rPr>
                <w:rStyle w:val="Hyperlink"/>
                <w:noProof/>
              </w:rPr>
              <w:t>Challenges in Implementing Agile Methodology</w:t>
            </w:r>
            <w:r>
              <w:rPr>
                <w:noProof/>
                <w:webHidden/>
              </w:rPr>
              <w:tab/>
            </w:r>
            <w:r>
              <w:rPr>
                <w:noProof/>
                <w:webHidden/>
              </w:rPr>
              <w:fldChar w:fldCharType="begin"/>
            </w:r>
            <w:r>
              <w:rPr>
                <w:noProof/>
                <w:webHidden/>
              </w:rPr>
              <w:instrText xml:space="preserve"> PAGEREF _Toc197023959 \h </w:instrText>
            </w:r>
            <w:r>
              <w:rPr>
                <w:noProof/>
                <w:webHidden/>
              </w:rPr>
            </w:r>
            <w:r>
              <w:rPr>
                <w:noProof/>
                <w:webHidden/>
              </w:rPr>
              <w:fldChar w:fldCharType="separate"/>
            </w:r>
            <w:r>
              <w:rPr>
                <w:noProof/>
                <w:webHidden/>
              </w:rPr>
              <w:t>9</w:t>
            </w:r>
            <w:r>
              <w:rPr>
                <w:noProof/>
                <w:webHidden/>
              </w:rPr>
              <w:fldChar w:fldCharType="end"/>
            </w:r>
          </w:hyperlink>
        </w:p>
        <w:p w14:paraId="5451F56A" w14:textId="449FB260" w:rsidR="003211A4" w:rsidRDefault="003211A4">
          <w:pPr>
            <w:pStyle w:val="TOC3"/>
            <w:tabs>
              <w:tab w:val="right" w:leader="dot" w:pos="9016"/>
            </w:tabs>
            <w:rPr>
              <w:rFonts w:asciiTheme="minorHAnsi" w:hAnsiTheme="minorHAnsi"/>
              <w:noProof/>
              <w:sz w:val="24"/>
            </w:rPr>
          </w:pPr>
          <w:hyperlink w:anchor="_Toc197023960" w:history="1">
            <w:r w:rsidRPr="00BE1923">
              <w:rPr>
                <w:rStyle w:val="Hyperlink"/>
                <w:noProof/>
              </w:rPr>
              <w:t>Solutions for challenges</w:t>
            </w:r>
            <w:r>
              <w:rPr>
                <w:noProof/>
                <w:webHidden/>
              </w:rPr>
              <w:tab/>
            </w:r>
            <w:r>
              <w:rPr>
                <w:noProof/>
                <w:webHidden/>
              </w:rPr>
              <w:fldChar w:fldCharType="begin"/>
            </w:r>
            <w:r>
              <w:rPr>
                <w:noProof/>
                <w:webHidden/>
              </w:rPr>
              <w:instrText xml:space="preserve"> PAGEREF _Toc197023960 \h </w:instrText>
            </w:r>
            <w:r>
              <w:rPr>
                <w:noProof/>
                <w:webHidden/>
              </w:rPr>
            </w:r>
            <w:r>
              <w:rPr>
                <w:noProof/>
                <w:webHidden/>
              </w:rPr>
              <w:fldChar w:fldCharType="separate"/>
            </w:r>
            <w:r>
              <w:rPr>
                <w:noProof/>
                <w:webHidden/>
              </w:rPr>
              <w:t>9</w:t>
            </w:r>
            <w:r>
              <w:rPr>
                <w:noProof/>
                <w:webHidden/>
              </w:rPr>
              <w:fldChar w:fldCharType="end"/>
            </w:r>
          </w:hyperlink>
        </w:p>
        <w:p w14:paraId="6740C151" w14:textId="3475EE20" w:rsidR="003211A4" w:rsidRDefault="003211A4">
          <w:pPr>
            <w:pStyle w:val="TOC2"/>
            <w:tabs>
              <w:tab w:val="right" w:leader="dot" w:pos="9016"/>
            </w:tabs>
            <w:rPr>
              <w:rFonts w:asciiTheme="minorHAnsi" w:hAnsiTheme="minorHAnsi"/>
              <w:noProof/>
              <w:sz w:val="24"/>
            </w:rPr>
          </w:pPr>
          <w:hyperlink w:anchor="_Toc197023961" w:history="1">
            <w:r w:rsidRPr="00BE1923">
              <w:rPr>
                <w:rStyle w:val="Hyperlink"/>
                <w:noProof/>
              </w:rPr>
              <w:t>Tools and software used</w:t>
            </w:r>
            <w:r>
              <w:rPr>
                <w:noProof/>
                <w:webHidden/>
              </w:rPr>
              <w:tab/>
            </w:r>
            <w:r>
              <w:rPr>
                <w:noProof/>
                <w:webHidden/>
              </w:rPr>
              <w:fldChar w:fldCharType="begin"/>
            </w:r>
            <w:r>
              <w:rPr>
                <w:noProof/>
                <w:webHidden/>
              </w:rPr>
              <w:instrText xml:space="preserve"> PAGEREF _Toc197023961 \h </w:instrText>
            </w:r>
            <w:r>
              <w:rPr>
                <w:noProof/>
                <w:webHidden/>
              </w:rPr>
            </w:r>
            <w:r>
              <w:rPr>
                <w:noProof/>
                <w:webHidden/>
              </w:rPr>
              <w:fldChar w:fldCharType="separate"/>
            </w:r>
            <w:r>
              <w:rPr>
                <w:noProof/>
                <w:webHidden/>
              </w:rPr>
              <w:t>9</w:t>
            </w:r>
            <w:r>
              <w:rPr>
                <w:noProof/>
                <w:webHidden/>
              </w:rPr>
              <w:fldChar w:fldCharType="end"/>
            </w:r>
          </w:hyperlink>
        </w:p>
        <w:p w14:paraId="3A452A26" w14:textId="5AEDB60F" w:rsidR="003211A4" w:rsidRDefault="003211A4">
          <w:pPr>
            <w:pStyle w:val="TOC2"/>
            <w:tabs>
              <w:tab w:val="right" w:leader="dot" w:pos="9016"/>
            </w:tabs>
            <w:rPr>
              <w:rFonts w:asciiTheme="minorHAnsi" w:hAnsiTheme="minorHAnsi"/>
              <w:noProof/>
              <w:sz w:val="24"/>
            </w:rPr>
          </w:pPr>
          <w:hyperlink w:anchor="_Toc197023962" w:history="1">
            <w:r w:rsidRPr="00BE1923">
              <w:rPr>
                <w:rStyle w:val="Hyperlink"/>
                <w:noProof/>
              </w:rPr>
              <w:t>Development Methodology</w:t>
            </w:r>
            <w:r>
              <w:rPr>
                <w:noProof/>
                <w:webHidden/>
              </w:rPr>
              <w:tab/>
            </w:r>
            <w:r>
              <w:rPr>
                <w:noProof/>
                <w:webHidden/>
              </w:rPr>
              <w:fldChar w:fldCharType="begin"/>
            </w:r>
            <w:r>
              <w:rPr>
                <w:noProof/>
                <w:webHidden/>
              </w:rPr>
              <w:instrText xml:space="preserve"> PAGEREF _Toc197023962 \h </w:instrText>
            </w:r>
            <w:r>
              <w:rPr>
                <w:noProof/>
                <w:webHidden/>
              </w:rPr>
            </w:r>
            <w:r>
              <w:rPr>
                <w:noProof/>
                <w:webHidden/>
              </w:rPr>
              <w:fldChar w:fldCharType="separate"/>
            </w:r>
            <w:r>
              <w:rPr>
                <w:noProof/>
                <w:webHidden/>
              </w:rPr>
              <w:t>10</w:t>
            </w:r>
            <w:r>
              <w:rPr>
                <w:noProof/>
                <w:webHidden/>
              </w:rPr>
              <w:fldChar w:fldCharType="end"/>
            </w:r>
          </w:hyperlink>
        </w:p>
        <w:p w14:paraId="0A6ED8F6" w14:textId="2C5C4FC5" w:rsidR="003211A4" w:rsidRDefault="003211A4">
          <w:pPr>
            <w:pStyle w:val="TOC1"/>
            <w:tabs>
              <w:tab w:val="right" w:leader="dot" w:pos="9016"/>
            </w:tabs>
            <w:rPr>
              <w:rFonts w:asciiTheme="minorHAnsi" w:hAnsiTheme="minorHAnsi"/>
              <w:noProof/>
              <w:sz w:val="24"/>
            </w:rPr>
          </w:pPr>
          <w:hyperlink w:anchor="_Toc197023963" w:history="1">
            <w:r w:rsidRPr="00BE1923">
              <w:rPr>
                <w:rStyle w:val="Hyperlink"/>
                <w:noProof/>
              </w:rPr>
              <w:t>Requirements, specification and Design</w:t>
            </w:r>
            <w:r>
              <w:rPr>
                <w:noProof/>
                <w:webHidden/>
              </w:rPr>
              <w:tab/>
            </w:r>
            <w:r>
              <w:rPr>
                <w:noProof/>
                <w:webHidden/>
              </w:rPr>
              <w:fldChar w:fldCharType="begin"/>
            </w:r>
            <w:r>
              <w:rPr>
                <w:noProof/>
                <w:webHidden/>
              </w:rPr>
              <w:instrText xml:space="preserve"> PAGEREF _Toc197023963 \h </w:instrText>
            </w:r>
            <w:r>
              <w:rPr>
                <w:noProof/>
                <w:webHidden/>
              </w:rPr>
            </w:r>
            <w:r>
              <w:rPr>
                <w:noProof/>
                <w:webHidden/>
              </w:rPr>
              <w:fldChar w:fldCharType="separate"/>
            </w:r>
            <w:r>
              <w:rPr>
                <w:noProof/>
                <w:webHidden/>
              </w:rPr>
              <w:t>11</w:t>
            </w:r>
            <w:r>
              <w:rPr>
                <w:noProof/>
                <w:webHidden/>
              </w:rPr>
              <w:fldChar w:fldCharType="end"/>
            </w:r>
          </w:hyperlink>
        </w:p>
        <w:p w14:paraId="59861115" w14:textId="055AEA74" w:rsidR="003211A4" w:rsidRDefault="003211A4">
          <w:pPr>
            <w:pStyle w:val="TOC2"/>
            <w:tabs>
              <w:tab w:val="right" w:leader="dot" w:pos="9016"/>
            </w:tabs>
            <w:rPr>
              <w:rFonts w:asciiTheme="minorHAnsi" w:hAnsiTheme="minorHAnsi"/>
              <w:noProof/>
              <w:sz w:val="24"/>
            </w:rPr>
          </w:pPr>
          <w:hyperlink w:anchor="_Toc197023964" w:history="1">
            <w:r w:rsidRPr="00BE1923">
              <w:rPr>
                <w:rStyle w:val="Hyperlink"/>
                <w:noProof/>
              </w:rPr>
              <w:t>Analysis of Requirements and Design of the Proposed System</w:t>
            </w:r>
            <w:r>
              <w:rPr>
                <w:noProof/>
                <w:webHidden/>
              </w:rPr>
              <w:tab/>
            </w:r>
            <w:r>
              <w:rPr>
                <w:noProof/>
                <w:webHidden/>
              </w:rPr>
              <w:fldChar w:fldCharType="begin"/>
            </w:r>
            <w:r>
              <w:rPr>
                <w:noProof/>
                <w:webHidden/>
              </w:rPr>
              <w:instrText xml:space="preserve"> PAGEREF _Toc197023964 \h </w:instrText>
            </w:r>
            <w:r>
              <w:rPr>
                <w:noProof/>
                <w:webHidden/>
              </w:rPr>
            </w:r>
            <w:r>
              <w:rPr>
                <w:noProof/>
                <w:webHidden/>
              </w:rPr>
              <w:fldChar w:fldCharType="separate"/>
            </w:r>
            <w:r>
              <w:rPr>
                <w:noProof/>
                <w:webHidden/>
              </w:rPr>
              <w:t>11</w:t>
            </w:r>
            <w:r>
              <w:rPr>
                <w:noProof/>
                <w:webHidden/>
              </w:rPr>
              <w:fldChar w:fldCharType="end"/>
            </w:r>
          </w:hyperlink>
        </w:p>
        <w:p w14:paraId="074A49EB" w14:textId="5DA7E201" w:rsidR="003211A4" w:rsidRDefault="003211A4">
          <w:pPr>
            <w:pStyle w:val="TOC2"/>
            <w:tabs>
              <w:tab w:val="right" w:leader="dot" w:pos="9016"/>
            </w:tabs>
            <w:rPr>
              <w:rFonts w:asciiTheme="minorHAnsi" w:hAnsiTheme="minorHAnsi"/>
              <w:noProof/>
              <w:sz w:val="24"/>
            </w:rPr>
          </w:pPr>
          <w:hyperlink w:anchor="_Toc197023965" w:history="1">
            <w:r w:rsidRPr="00BE1923">
              <w:rPr>
                <w:rStyle w:val="Hyperlink"/>
                <w:noProof/>
              </w:rPr>
              <w:t>Requirements Specification</w:t>
            </w:r>
            <w:r>
              <w:rPr>
                <w:noProof/>
                <w:webHidden/>
              </w:rPr>
              <w:tab/>
            </w:r>
            <w:r>
              <w:rPr>
                <w:noProof/>
                <w:webHidden/>
              </w:rPr>
              <w:fldChar w:fldCharType="begin"/>
            </w:r>
            <w:r>
              <w:rPr>
                <w:noProof/>
                <w:webHidden/>
              </w:rPr>
              <w:instrText xml:space="preserve"> PAGEREF _Toc197023965 \h </w:instrText>
            </w:r>
            <w:r>
              <w:rPr>
                <w:noProof/>
                <w:webHidden/>
              </w:rPr>
            </w:r>
            <w:r>
              <w:rPr>
                <w:noProof/>
                <w:webHidden/>
              </w:rPr>
              <w:fldChar w:fldCharType="separate"/>
            </w:r>
            <w:r>
              <w:rPr>
                <w:noProof/>
                <w:webHidden/>
              </w:rPr>
              <w:t>11</w:t>
            </w:r>
            <w:r>
              <w:rPr>
                <w:noProof/>
                <w:webHidden/>
              </w:rPr>
              <w:fldChar w:fldCharType="end"/>
            </w:r>
          </w:hyperlink>
        </w:p>
        <w:p w14:paraId="48027671" w14:textId="75E3E30E" w:rsidR="003211A4" w:rsidRDefault="003211A4">
          <w:pPr>
            <w:pStyle w:val="TOC2"/>
            <w:tabs>
              <w:tab w:val="right" w:leader="dot" w:pos="9016"/>
            </w:tabs>
            <w:rPr>
              <w:rFonts w:asciiTheme="minorHAnsi" w:hAnsiTheme="minorHAnsi"/>
              <w:noProof/>
              <w:sz w:val="24"/>
            </w:rPr>
          </w:pPr>
          <w:hyperlink w:anchor="_Toc197023966" w:history="1">
            <w:r w:rsidRPr="00BE1923">
              <w:rPr>
                <w:rStyle w:val="Hyperlink"/>
                <w:noProof/>
              </w:rPr>
              <w:t>Functional Specification</w:t>
            </w:r>
            <w:r>
              <w:rPr>
                <w:noProof/>
                <w:webHidden/>
              </w:rPr>
              <w:tab/>
            </w:r>
            <w:r>
              <w:rPr>
                <w:noProof/>
                <w:webHidden/>
              </w:rPr>
              <w:fldChar w:fldCharType="begin"/>
            </w:r>
            <w:r>
              <w:rPr>
                <w:noProof/>
                <w:webHidden/>
              </w:rPr>
              <w:instrText xml:space="preserve"> PAGEREF _Toc197023966 \h </w:instrText>
            </w:r>
            <w:r>
              <w:rPr>
                <w:noProof/>
                <w:webHidden/>
              </w:rPr>
            </w:r>
            <w:r>
              <w:rPr>
                <w:noProof/>
                <w:webHidden/>
              </w:rPr>
              <w:fldChar w:fldCharType="separate"/>
            </w:r>
            <w:r>
              <w:rPr>
                <w:noProof/>
                <w:webHidden/>
              </w:rPr>
              <w:t>12</w:t>
            </w:r>
            <w:r>
              <w:rPr>
                <w:noProof/>
                <w:webHidden/>
              </w:rPr>
              <w:fldChar w:fldCharType="end"/>
            </w:r>
          </w:hyperlink>
        </w:p>
        <w:p w14:paraId="21869E20" w14:textId="49DA2A65" w:rsidR="003211A4" w:rsidRDefault="003211A4">
          <w:pPr>
            <w:pStyle w:val="TOC1"/>
            <w:tabs>
              <w:tab w:val="right" w:leader="dot" w:pos="9016"/>
            </w:tabs>
            <w:rPr>
              <w:rFonts w:asciiTheme="minorHAnsi" w:hAnsiTheme="minorHAnsi"/>
              <w:noProof/>
              <w:sz w:val="24"/>
            </w:rPr>
          </w:pPr>
          <w:hyperlink w:anchor="_Toc197023967" w:history="1">
            <w:r w:rsidRPr="00BE1923">
              <w:rPr>
                <w:rStyle w:val="Hyperlink"/>
                <w:noProof/>
              </w:rPr>
              <w:t>References</w:t>
            </w:r>
            <w:r>
              <w:rPr>
                <w:noProof/>
                <w:webHidden/>
              </w:rPr>
              <w:tab/>
            </w:r>
            <w:r>
              <w:rPr>
                <w:noProof/>
                <w:webHidden/>
              </w:rPr>
              <w:fldChar w:fldCharType="begin"/>
            </w:r>
            <w:r>
              <w:rPr>
                <w:noProof/>
                <w:webHidden/>
              </w:rPr>
              <w:instrText xml:space="preserve"> PAGEREF _Toc197023967 \h </w:instrText>
            </w:r>
            <w:r>
              <w:rPr>
                <w:noProof/>
                <w:webHidden/>
              </w:rPr>
            </w:r>
            <w:r>
              <w:rPr>
                <w:noProof/>
                <w:webHidden/>
              </w:rPr>
              <w:fldChar w:fldCharType="separate"/>
            </w:r>
            <w:r>
              <w:rPr>
                <w:noProof/>
                <w:webHidden/>
              </w:rPr>
              <w:t>13</w:t>
            </w:r>
            <w:r>
              <w:rPr>
                <w:noProof/>
                <w:webHidden/>
              </w:rPr>
              <w:fldChar w:fldCharType="end"/>
            </w:r>
          </w:hyperlink>
        </w:p>
        <w:p w14:paraId="446CF9A2" w14:textId="24BB6870" w:rsidR="003211A4" w:rsidRDefault="003211A4">
          <w:pPr>
            <w:pStyle w:val="TOC1"/>
            <w:tabs>
              <w:tab w:val="right" w:leader="dot" w:pos="9016"/>
            </w:tabs>
            <w:rPr>
              <w:rFonts w:asciiTheme="minorHAnsi" w:hAnsiTheme="minorHAnsi"/>
              <w:noProof/>
              <w:sz w:val="24"/>
            </w:rPr>
          </w:pPr>
          <w:hyperlink w:anchor="_Toc197023968" w:history="1">
            <w:r w:rsidRPr="00BE1923">
              <w:rPr>
                <w:rStyle w:val="Hyperlink"/>
                <w:noProof/>
              </w:rPr>
              <w:t>Appendices</w:t>
            </w:r>
            <w:r>
              <w:rPr>
                <w:noProof/>
                <w:webHidden/>
              </w:rPr>
              <w:tab/>
            </w:r>
            <w:r>
              <w:rPr>
                <w:noProof/>
                <w:webHidden/>
              </w:rPr>
              <w:fldChar w:fldCharType="begin"/>
            </w:r>
            <w:r>
              <w:rPr>
                <w:noProof/>
                <w:webHidden/>
              </w:rPr>
              <w:instrText xml:space="preserve"> PAGEREF _Toc197023968 \h </w:instrText>
            </w:r>
            <w:r>
              <w:rPr>
                <w:noProof/>
                <w:webHidden/>
              </w:rPr>
            </w:r>
            <w:r>
              <w:rPr>
                <w:noProof/>
                <w:webHidden/>
              </w:rPr>
              <w:fldChar w:fldCharType="separate"/>
            </w:r>
            <w:r>
              <w:rPr>
                <w:noProof/>
                <w:webHidden/>
              </w:rPr>
              <w:t>14</w:t>
            </w:r>
            <w:r>
              <w:rPr>
                <w:noProof/>
                <w:webHidden/>
              </w:rPr>
              <w:fldChar w:fldCharType="end"/>
            </w:r>
          </w:hyperlink>
        </w:p>
        <w:p w14:paraId="5F384AE1" w14:textId="23B184AF" w:rsidR="00A95E94" w:rsidRDefault="00A95E94">
          <w:r>
            <w:rPr>
              <w:b/>
              <w:bCs/>
              <w:noProof/>
            </w:rPr>
            <w:fldChar w:fldCharType="end"/>
          </w:r>
        </w:p>
      </w:sdtContent>
    </w:sdt>
    <w:p w14:paraId="44C3572E" w14:textId="3CBD17A0" w:rsidR="00A95E94" w:rsidRDefault="00A95E94" w:rsidP="00A95E94">
      <w:pPr>
        <w:pStyle w:val="Heading1"/>
      </w:pPr>
      <w:r>
        <w:br w:type="page"/>
      </w:r>
    </w:p>
    <w:p w14:paraId="72355440" w14:textId="777B0031" w:rsidR="0018012B" w:rsidRDefault="00DC3F27" w:rsidP="00DC3F27">
      <w:pPr>
        <w:pStyle w:val="Heading1"/>
      </w:pPr>
      <w:bookmarkStart w:id="2" w:name="_Toc197023950"/>
      <w:r>
        <w:lastRenderedPageBreak/>
        <w:t>Introduction</w:t>
      </w:r>
      <w:bookmarkEnd w:id="0"/>
      <w:bookmarkEnd w:id="2"/>
    </w:p>
    <w:p w14:paraId="20CC4F46" w14:textId="0F98C871" w:rsidR="009E2D1A" w:rsidRDefault="0013517E">
      <w:r>
        <w:t xml:space="preserve">The increasing demand for </w:t>
      </w:r>
      <w:r w:rsidR="00457E04">
        <w:t>IMSs</w:t>
      </w:r>
      <w:r>
        <w:t xml:space="preserve"> emphasises its importance in modern retail operations, with an estimated 57% of retail enterprises increasing investments in software in 2024 “according to Gartner”</w:t>
      </w:r>
      <w:r w:rsidRPr="0013517E">
        <w:rPr>
          <w:vertAlign w:val="superscript"/>
        </w:rPr>
        <w:t>[1]</w:t>
      </w:r>
      <w:r>
        <w:t xml:space="preserve"> and this combined with </w:t>
      </w:r>
      <w:r w:rsidR="00106121">
        <w:t xml:space="preserve">the estimated </w:t>
      </w:r>
      <w:r w:rsidR="00CE2B79">
        <w:t xml:space="preserve">annual </w:t>
      </w:r>
      <w:r w:rsidR="00106121">
        <w:t xml:space="preserve">growth </w:t>
      </w:r>
      <w:r w:rsidR="00CE2B79">
        <w:t>of its</w:t>
      </w:r>
      <w:r w:rsidR="00106121">
        <w:t xml:space="preserve"> market value by 9.7% of </w:t>
      </w:r>
      <w:r w:rsidR="00CE2B79">
        <w:t>IMS’s</w:t>
      </w:r>
      <w:r w:rsidR="00106121">
        <w:t xml:space="preserve"> </w:t>
      </w:r>
      <w:r w:rsidR="00CE2B79">
        <w:t>between</w:t>
      </w:r>
      <w:r w:rsidR="00106121">
        <w:t xml:space="preserve"> 2024-2031</w:t>
      </w:r>
      <w:r w:rsidR="00106121" w:rsidRPr="00106121">
        <w:rPr>
          <w:vertAlign w:val="superscript"/>
        </w:rPr>
        <w:t>[2]</w:t>
      </w:r>
      <w:r w:rsidR="00E935A1">
        <w:t xml:space="preserve">. The challenges faced by retail businesses </w:t>
      </w:r>
      <w:r w:rsidR="00A43A40">
        <w:t xml:space="preserve">include increasing customer expectations, navigating supply chain complexities, increased procurement and infrastructure costs, and rapid technological innovations. </w:t>
      </w:r>
      <w:r w:rsidR="007F50A5">
        <w:t>Customers now demand</w:t>
      </w:r>
      <w:r w:rsidR="00DF6D87">
        <w:t xml:space="preserve"> a</w:t>
      </w:r>
      <w:r w:rsidR="007F50A5">
        <w:t xml:space="preserve"> user</w:t>
      </w:r>
      <w:r w:rsidR="00DF6D87">
        <w:t>-</w:t>
      </w:r>
      <w:r w:rsidR="007F50A5">
        <w:t>friendly</w:t>
      </w:r>
      <w:r w:rsidR="00DF6D87">
        <w:t xml:space="preserve"> interface</w:t>
      </w:r>
      <w:r w:rsidR="00BE52B0">
        <w:t>, a</w:t>
      </w:r>
      <w:r w:rsidR="007F50A5">
        <w:t xml:space="preserve"> smooth shopping </w:t>
      </w:r>
      <w:r w:rsidR="00DF6D87">
        <w:t>experience, accurate product description</w:t>
      </w:r>
      <w:r w:rsidR="00BE52B0">
        <w:t>,</w:t>
      </w:r>
      <w:r w:rsidR="00DF6D87">
        <w:t xml:space="preserve"> and availability and timely delivery of products; this increases the importance of an efficient </w:t>
      </w:r>
      <w:r w:rsidR="00CE2B79">
        <w:t>IMS</w:t>
      </w:r>
      <w:r w:rsidR="00DF6D87">
        <w:t xml:space="preserve">. Also, disruptions with supply chains magnified by events out of businesses’ control such as the COVID-19 pandemic have stressed the importance of having resilient and adaptable systems. </w:t>
      </w:r>
      <w:r w:rsidR="00457E04">
        <w:t>Addressing</w:t>
      </w:r>
      <w:r w:rsidR="00DF6D87">
        <w:t xml:space="preserve"> these concerns with an efficient </w:t>
      </w:r>
      <w:r w:rsidR="00CE2B79">
        <w:t>IMS</w:t>
      </w:r>
      <w:r w:rsidR="00DF6D87">
        <w:t xml:space="preserve"> becomes an important factor for long-term sustained success for retail businesses.</w:t>
      </w:r>
    </w:p>
    <w:p w14:paraId="27EA518B" w14:textId="5F7A6F2C" w:rsidR="00DB4DE7" w:rsidRDefault="00DB4DE7">
      <w:r>
        <w:t>Additionally</w:t>
      </w:r>
      <w:r w:rsidR="00CA7380">
        <w:t>,</w:t>
      </w:r>
      <w:r>
        <w:t xml:space="preserve"> the impact of social media and frequently changing consumer habits can affect how businesses are perceived, thus accentuating the importance of</w:t>
      </w:r>
      <w:r w:rsidR="00CA7380">
        <w:t xml:space="preserve"> a smooth customer experience when shopping</w:t>
      </w:r>
      <w:r w:rsidR="00235AFB">
        <w:t xml:space="preserve"> </w:t>
      </w:r>
      <w:r w:rsidR="00CA7380">
        <w:t xml:space="preserve">and </w:t>
      </w:r>
      <w:r w:rsidR="00BE52B0">
        <w:t>an</w:t>
      </w:r>
      <w:r w:rsidR="00CA7380">
        <w:t xml:space="preserve"> </w:t>
      </w:r>
      <w:r w:rsidR="00CE2B79">
        <w:t>IMS</w:t>
      </w:r>
      <w:r w:rsidR="00CA7380">
        <w:t xml:space="preserve"> is key to this. </w:t>
      </w:r>
      <w:r w:rsidR="00A70252">
        <w:t xml:space="preserve">This also drives and improves operational efficiency and customer </w:t>
      </w:r>
      <w:r w:rsidR="00B051F8">
        <w:t>satisfaction,</w:t>
      </w:r>
      <w:r w:rsidR="00A70252">
        <w:t xml:space="preserve"> which is vital in the current age due to increasing competition from similar retailers and </w:t>
      </w:r>
      <w:r w:rsidR="00346F7D">
        <w:t>potentially negating the negative impacts of social media.</w:t>
      </w:r>
      <w:r w:rsidR="00B051F8">
        <w:t xml:space="preserve"> Insufficient </w:t>
      </w:r>
      <w:r w:rsidR="00AC1AC9">
        <w:t xml:space="preserve">management of stock also directly impacts finances with 62% </w:t>
      </w:r>
      <w:r w:rsidR="006621A5">
        <w:t xml:space="preserve">of </w:t>
      </w:r>
      <w:r w:rsidR="00AC1AC9">
        <w:t>businesses’ finances affected by failure in inventory tracking</w:t>
      </w:r>
      <w:r w:rsidR="00AC1AC9" w:rsidRPr="00AC1AC9">
        <w:rPr>
          <w:vertAlign w:val="superscript"/>
        </w:rPr>
        <w:t>[3]</w:t>
      </w:r>
      <w:r w:rsidR="00AC1AC9">
        <w:t>, this immediately impacts cash flow stock capacity being one reason why business</w:t>
      </w:r>
      <w:r w:rsidR="006621A5">
        <w:t>es</w:t>
      </w:r>
      <w:r w:rsidR="00AC1AC9">
        <w:t xml:space="preserve"> may fail.</w:t>
      </w:r>
      <w:r w:rsidR="00122758">
        <w:t xml:space="preserve"> There is also the missed opportunity of sale</w:t>
      </w:r>
      <w:r w:rsidR="00235AFB">
        <w:t>s</w:t>
      </w:r>
      <w:r w:rsidR="00122758">
        <w:t xml:space="preserve"> and promotional optimisation</w:t>
      </w:r>
      <w:r w:rsidR="004652F5">
        <w:t>, and stock shrinkage.</w:t>
      </w:r>
    </w:p>
    <w:p w14:paraId="3ABFB863" w14:textId="79DF499F" w:rsidR="0013517E" w:rsidRDefault="004652F5">
      <w:r w:rsidRPr="004652F5">
        <w:t>This project aims to address these challenges and provide a solution</w:t>
      </w:r>
      <w:r w:rsidR="00F9661F">
        <w:t xml:space="preserve"> to</w:t>
      </w:r>
      <w:r w:rsidRPr="004652F5">
        <w:t xml:space="preserve"> mitigat</w:t>
      </w:r>
      <w:r w:rsidR="00F9661F">
        <w:t>e</w:t>
      </w:r>
      <w:r w:rsidRPr="004652F5">
        <w:t xml:space="preserve"> them as much as possible while also being flexible enough to adapt to differing requirements. By implementing a robust </w:t>
      </w:r>
      <w:r w:rsidR="00CE2B79">
        <w:t>IMS</w:t>
      </w:r>
      <w:r w:rsidRPr="004652F5">
        <w:t>, the project seeks to ensure accurate, real-time tracking of stock levels, m</w:t>
      </w:r>
      <w:r w:rsidR="008E63A8">
        <w:t>aximise</w:t>
      </w:r>
      <w:r w:rsidRPr="004652F5">
        <w:t xml:space="preserve"> efficiencies, and reduce the risk of stockouts or overstocking. The system will also include features such as insights through data analysis, and user-friendly interfaces to improve accessibility.</w:t>
      </w:r>
      <w:r w:rsidR="00662E8F">
        <w:t xml:space="preserve"> T</w:t>
      </w:r>
      <w:r w:rsidRPr="004652F5">
        <w:t>he solution aims to enhance operational efficiency, customer satisfaction, and long-term business resilience.</w:t>
      </w:r>
    </w:p>
    <w:p w14:paraId="2C130AB8" w14:textId="66D0DB81" w:rsidR="00B02DF2" w:rsidRDefault="002635FA">
      <w:r>
        <w:t>Due to rapid technological advancements, the IMS can be distributed across multiple platforms</w:t>
      </w:r>
      <w:r w:rsidR="008E63A8" w:rsidRPr="008E63A8">
        <w:t>, enabling the creation of applications and software. This approach allows users to view, manage, and access data seamlessly while incorporating Role-Based Access Control (RBAC) to ensure secure and restricted access based on user roles.</w:t>
      </w:r>
    </w:p>
    <w:p w14:paraId="326B3D34" w14:textId="253809F7" w:rsidR="00B02DF2" w:rsidRPr="00B02DF2" w:rsidRDefault="00FA7763" w:rsidP="00B02DF2">
      <w:r>
        <w:t>E</w:t>
      </w:r>
      <w:r w:rsidR="00B02DF2" w:rsidRPr="00B02DF2">
        <w:t xml:space="preserve">xisting </w:t>
      </w:r>
      <w:r w:rsidR="006621A5">
        <w:t>IMSs</w:t>
      </w:r>
      <w:r w:rsidR="00B02DF2" w:rsidRPr="00B02DF2">
        <w:t xml:space="preserve"> share similar features to </w:t>
      </w:r>
      <w:r w:rsidR="00235AFB">
        <w:t>those</w:t>
      </w:r>
      <w:r w:rsidR="00B02DF2" w:rsidRPr="00B02DF2">
        <w:t xml:space="preserve"> proposed in this project. </w:t>
      </w:r>
      <w:r>
        <w:t>These</w:t>
      </w:r>
      <w:r w:rsidR="00B02DF2" w:rsidRPr="00B02DF2">
        <w:t xml:space="preserve"> include:</w:t>
      </w:r>
    </w:p>
    <w:p w14:paraId="5717B66D" w14:textId="74A968BA" w:rsidR="00B02DF2" w:rsidRPr="00B02DF2" w:rsidRDefault="00B02DF2" w:rsidP="00B02DF2">
      <w:pPr>
        <w:numPr>
          <w:ilvl w:val="0"/>
          <w:numId w:val="1"/>
        </w:numPr>
      </w:pPr>
      <w:r w:rsidRPr="00B02DF2">
        <w:rPr>
          <w:b/>
          <w:bCs/>
        </w:rPr>
        <w:t>QuickBooks Commerce</w:t>
      </w:r>
      <w:r w:rsidRPr="00B02DF2">
        <w:t>: This solution offers a platform for managing inventory, orders, and sales. It includes features such as real-time stock tracking, barcode scanning, and a user-friendly interface that can integrate with multiple e-commerce platforms. Like the proposed system, QuickBooks Commerce focuses on maximi</w:t>
      </w:r>
      <w:r>
        <w:t>s</w:t>
      </w:r>
      <w:r w:rsidRPr="00B02DF2">
        <w:t>ing efficiency, improving stock visibility, and enabling scal</w:t>
      </w:r>
      <w:r>
        <w:t>ability to</w:t>
      </w:r>
      <w:r w:rsidRPr="00B02DF2">
        <w:t xml:space="preserve"> </w:t>
      </w:r>
      <w:r w:rsidR="00B56347">
        <w:t>its inventory management processes</w:t>
      </w:r>
      <w:r w:rsidRPr="00B02DF2">
        <w:t>.</w:t>
      </w:r>
    </w:p>
    <w:p w14:paraId="43BE58D3" w14:textId="5EFE40C9" w:rsidR="00B02DF2" w:rsidRPr="00B02DF2" w:rsidRDefault="00B02DF2" w:rsidP="00B02DF2">
      <w:pPr>
        <w:numPr>
          <w:ilvl w:val="0"/>
          <w:numId w:val="1"/>
        </w:numPr>
      </w:pPr>
      <w:r w:rsidRPr="00B02DF2">
        <w:rPr>
          <w:b/>
          <w:bCs/>
        </w:rPr>
        <w:t>Cin7</w:t>
      </w:r>
      <w:r w:rsidRPr="00B02DF2">
        <w:t xml:space="preserve">: </w:t>
      </w:r>
      <w:r w:rsidR="001C6ADF">
        <w:t>This solution is a</w:t>
      </w:r>
      <w:r w:rsidRPr="00B02DF2">
        <w:t xml:space="preserve"> cloud-based </w:t>
      </w:r>
      <w:r w:rsidR="00FA7763">
        <w:t>IMS</w:t>
      </w:r>
      <w:r w:rsidRPr="00B02DF2">
        <w:t xml:space="preserve"> designed to handle inventory, point of sale, and order management across multiple channels. Cin7 is known for its real-time tracking features, automation tools, and advanced reporting capabilities. It also incorporates role-based access control (RBAC), which is a key feature of the proposed </w:t>
      </w:r>
      <w:r w:rsidR="001C6ADF">
        <w:t>system</w:t>
      </w:r>
      <w:r w:rsidRPr="00B02DF2">
        <w:t>, ensuring secure management of inventory data based on user roles.</w:t>
      </w:r>
    </w:p>
    <w:p w14:paraId="78627FB3" w14:textId="554255D3" w:rsidR="00B02DF2" w:rsidRPr="00B02DF2" w:rsidRDefault="00B02DF2" w:rsidP="00B02DF2">
      <w:pPr>
        <w:numPr>
          <w:ilvl w:val="0"/>
          <w:numId w:val="1"/>
        </w:numPr>
      </w:pPr>
      <w:r w:rsidRPr="00B02DF2">
        <w:rPr>
          <w:b/>
          <w:bCs/>
        </w:rPr>
        <w:t>NetSuite ERP</w:t>
      </w:r>
      <w:r w:rsidRPr="00B02DF2">
        <w:t xml:space="preserve">: </w:t>
      </w:r>
      <w:r w:rsidR="00CE2B79">
        <w:t>This solution is a</w:t>
      </w:r>
      <w:r w:rsidRPr="00B02DF2">
        <w:t xml:space="preserve"> leading enterprise resource planning </w:t>
      </w:r>
      <w:r w:rsidR="00CE2B79" w:rsidRPr="00B02DF2">
        <w:t>system;</w:t>
      </w:r>
      <w:r w:rsidRPr="00B02DF2">
        <w:t xml:space="preserve"> NetSuite offers a comprehensive IMS as part of its suite of business solutions. It includes features such as real-time inventory tracking, barcode scanning, and advanced analytics. NetSuite's scalability and integration capabilities make it suitable for businesses of all sizes, aligning with the project’s goal of developing a flexible and adaptable solution for diverse retail needs.</w:t>
      </w:r>
    </w:p>
    <w:p w14:paraId="14BAE936" w14:textId="07F9DBB1" w:rsidR="00B02DF2" w:rsidRDefault="00B02DF2">
      <w:r w:rsidRPr="00B02DF2">
        <w:lastRenderedPageBreak/>
        <w:t>These examples illustrate the types of IMS solutions currently available and demonstrate how the proposed project fits within this evolving landscape. By incorporating similar features—such as real-time tracking, and role-based access control—the proposed system aims to enhance operational efficiency and resilience, responding to the challenges faced by modern retailers.</w:t>
      </w:r>
    </w:p>
    <w:p w14:paraId="72E242C2" w14:textId="1EA97E8A" w:rsidR="004E39D2" w:rsidRPr="004E39D2" w:rsidRDefault="004E39D2" w:rsidP="004E39D2">
      <w:r w:rsidRPr="004E39D2">
        <w:t xml:space="preserve">The challenges posed by global supply chain complexities and disruptions, such as those experienced during the COVID-19 pandemic, highlighted the </w:t>
      </w:r>
      <w:r>
        <w:t>necessity</w:t>
      </w:r>
      <w:r w:rsidRPr="004E39D2">
        <w:t xml:space="preserve"> for adaptability and resilience in </w:t>
      </w:r>
      <w:r w:rsidR="006621A5">
        <w:t>IMSs</w:t>
      </w:r>
      <w:r w:rsidRPr="004E39D2">
        <w:t>. Th</w:t>
      </w:r>
      <w:r>
        <w:t>e</w:t>
      </w:r>
      <w:r w:rsidRPr="004E39D2">
        <w:t xml:space="preserve"> context </w:t>
      </w:r>
      <w:r>
        <w:t xml:space="preserve">has </w:t>
      </w:r>
      <w:r w:rsidRPr="004E39D2">
        <w:t>shaped the project to prioriti</w:t>
      </w:r>
      <w:r>
        <w:t>s</w:t>
      </w:r>
      <w:r w:rsidRPr="004E39D2">
        <w:t xml:space="preserve">e real-time tracking and accurate data management, enabling businesses to respond effectively to uncertainties. Additionally, evolving customer expectations for seamless shopping experiences </w:t>
      </w:r>
      <w:r w:rsidR="006621A5">
        <w:t>have</w:t>
      </w:r>
      <w:r>
        <w:t xml:space="preserve"> driven</w:t>
      </w:r>
      <w:r w:rsidRPr="004E39D2">
        <w:t xml:space="preserve"> the inclusion of user-friendly interfaces and rapid data accessibility to enhance customer satisfaction and operational efficiency.</w:t>
      </w:r>
    </w:p>
    <w:p w14:paraId="6D27F659" w14:textId="52BC090D" w:rsidR="004E39D2" w:rsidRPr="004E39D2" w:rsidRDefault="004E39D2" w:rsidP="004E39D2">
      <w:r w:rsidRPr="004E39D2">
        <w:t xml:space="preserve">Financial risks linked to inventory mismanagement, such as stock shrinkage and increased carrying costs, further influenced the project's design. Features like role-based access controls </w:t>
      </w:r>
      <w:r w:rsidR="001B6B04">
        <w:t>will be</w:t>
      </w:r>
      <w:r w:rsidRPr="004E39D2">
        <w:t xml:space="preserve"> integrated </w:t>
      </w:r>
      <w:r w:rsidR="00471223">
        <w:t xml:space="preserve">to </w:t>
      </w:r>
      <w:r w:rsidRPr="004E39D2">
        <w:t>enhance security and ensure system reliability. By addressing these contextual challenges, the project aims to provide a robust and adaptable solution tailored to the strategic needs of modern retail businesses.</w:t>
      </w:r>
    </w:p>
    <w:p w14:paraId="04011056" w14:textId="42AF0844" w:rsidR="008B4BA9" w:rsidRDefault="004E39D2">
      <w:r w:rsidRPr="008E63A8">
        <w:t xml:space="preserve">The remainder of this report is structured as follows: </w:t>
      </w:r>
      <w:r w:rsidRPr="008E63A8">
        <w:rPr>
          <w:b/>
          <w:bCs/>
        </w:rPr>
        <w:t>Chapter 2</w:t>
      </w:r>
      <w:r w:rsidRPr="008E63A8">
        <w:t xml:space="preserve"> outlines the project's aims and objectives, focusing on its specific goals and expected outcomes. </w:t>
      </w:r>
      <w:r w:rsidRPr="008E63A8">
        <w:rPr>
          <w:b/>
          <w:bCs/>
        </w:rPr>
        <w:t>Chapter 3</w:t>
      </w:r>
      <w:r w:rsidRPr="008E63A8">
        <w:t xml:space="preserve"> provides a literature review, contextuali</w:t>
      </w:r>
      <w:r>
        <w:t>s</w:t>
      </w:r>
      <w:r w:rsidRPr="008E63A8">
        <w:t xml:space="preserve">ing the relevance of </w:t>
      </w:r>
      <w:r w:rsidR="006621A5">
        <w:t>IMSs</w:t>
      </w:r>
      <w:r w:rsidRPr="008E63A8">
        <w:t xml:space="preserve"> in the current retail landscape and examining existing solutions and theories. </w:t>
      </w:r>
      <w:r w:rsidRPr="008E63A8">
        <w:rPr>
          <w:b/>
          <w:bCs/>
        </w:rPr>
        <w:t>Chapter 4</w:t>
      </w:r>
      <w:r w:rsidRPr="008E63A8">
        <w:t xml:space="preserve"> details the methodology used to design and develop the system, including the tools and frameworks selected. </w:t>
      </w:r>
      <w:r w:rsidRPr="008E63A8">
        <w:rPr>
          <w:b/>
          <w:bCs/>
        </w:rPr>
        <w:t>Chapter 5</w:t>
      </w:r>
      <w:r w:rsidRPr="008E63A8">
        <w:t xml:space="preserve"> specifies the system requirements and design principles, describing how the proposed solution addresses the identified needs.</w:t>
      </w:r>
      <w:r w:rsidR="008E6D0D">
        <w:t xml:space="preserve"> </w:t>
      </w:r>
      <w:r w:rsidR="008E6D0D">
        <w:rPr>
          <w:b/>
          <w:bCs/>
        </w:rPr>
        <w:t>Chapter 6</w:t>
      </w:r>
      <w:r w:rsidR="008E6D0D">
        <w:t xml:space="preserve"> focuses on </w:t>
      </w:r>
      <w:r w:rsidR="00DE16E6">
        <w:t xml:space="preserve">the </w:t>
      </w:r>
      <w:r w:rsidR="008E6D0D">
        <w:t>development of the project.</w:t>
      </w:r>
      <w:r w:rsidR="00FD40B7">
        <w:t xml:space="preserve"> </w:t>
      </w:r>
      <w:r w:rsidRPr="008E63A8">
        <w:rPr>
          <w:b/>
          <w:bCs/>
        </w:rPr>
        <w:t>Chapte</w:t>
      </w:r>
      <w:r w:rsidR="00FD40B7">
        <w:rPr>
          <w:b/>
          <w:bCs/>
        </w:rPr>
        <w:t>r</w:t>
      </w:r>
      <w:r w:rsidRPr="008E63A8">
        <w:rPr>
          <w:b/>
          <w:bCs/>
        </w:rPr>
        <w:t xml:space="preserve"> </w:t>
      </w:r>
      <w:r w:rsidR="00FD40B7">
        <w:rPr>
          <w:b/>
          <w:bCs/>
        </w:rPr>
        <w:t>7</w:t>
      </w:r>
      <w:r w:rsidRPr="008E63A8">
        <w:t xml:space="preserve"> focuses on the implementation process, elaborating on how the system's components were developed and integrated. </w:t>
      </w:r>
      <w:r w:rsidRPr="008E63A8">
        <w:rPr>
          <w:b/>
          <w:bCs/>
        </w:rPr>
        <w:t xml:space="preserve">Chapter </w:t>
      </w:r>
      <w:r w:rsidR="00645F60">
        <w:rPr>
          <w:b/>
          <w:bCs/>
        </w:rPr>
        <w:t>7</w:t>
      </w:r>
      <w:r w:rsidRPr="008E63A8">
        <w:t xml:space="preserve"> analyses the system's functionality, efficiency, and performance. </w:t>
      </w:r>
      <w:r w:rsidRPr="008E63A8">
        <w:rPr>
          <w:b/>
          <w:bCs/>
        </w:rPr>
        <w:t xml:space="preserve">Chapter </w:t>
      </w:r>
      <w:r w:rsidR="00645F60">
        <w:rPr>
          <w:b/>
          <w:bCs/>
        </w:rPr>
        <w:t>8</w:t>
      </w:r>
      <w:r w:rsidRPr="008E63A8">
        <w:t xml:space="preserve"> presents the results, evaluating the system's impact and highlighting its benefits. </w:t>
      </w:r>
      <w:r w:rsidRPr="008E63A8">
        <w:rPr>
          <w:b/>
          <w:bCs/>
        </w:rPr>
        <w:t xml:space="preserve">Chapter </w:t>
      </w:r>
      <w:r w:rsidR="00645F60">
        <w:rPr>
          <w:b/>
          <w:bCs/>
        </w:rPr>
        <w:t>9</w:t>
      </w:r>
      <w:r w:rsidRPr="008E63A8">
        <w:t xml:space="preserve"> discusses the implications of the findings, exploring challenges encountered and potential improvements. Finally, </w:t>
      </w:r>
      <w:r w:rsidRPr="008E63A8">
        <w:rPr>
          <w:b/>
          <w:bCs/>
        </w:rPr>
        <w:t>Chapter 1</w:t>
      </w:r>
      <w:r w:rsidR="00645F60">
        <w:rPr>
          <w:b/>
          <w:bCs/>
        </w:rPr>
        <w:t>0</w:t>
      </w:r>
      <w:r w:rsidRPr="008E63A8">
        <w:t xml:space="preserve"> concludes the report, summari</w:t>
      </w:r>
      <w:r w:rsidR="006621A5">
        <w:t>s</w:t>
      </w:r>
      <w:r w:rsidRPr="008E63A8">
        <w:t>ing the project's contributions and proposing directions for future work.</w:t>
      </w:r>
      <w:r w:rsidR="00D6389C">
        <w:br w:type="page"/>
      </w:r>
    </w:p>
    <w:p w14:paraId="3E8611C4" w14:textId="677F32E1" w:rsidR="00DC3F27" w:rsidRDefault="00DC3F27" w:rsidP="00DC3F27">
      <w:pPr>
        <w:pStyle w:val="Heading1"/>
      </w:pPr>
      <w:bookmarkStart w:id="3" w:name="_Toc185711903"/>
      <w:bookmarkStart w:id="4" w:name="_Toc197023951"/>
      <w:r>
        <w:lastRenderedPageBreak/>
        <w:t>Aims and Objectives</w:t>
      </w:r>
      <w:bookmarkEnd w:id="3"/>
      <w:bookmarkEnd w:id="4"/>
    </w:p>
    <w:p w14:paraId="571F3D3A" w14:textId="41AEE6CB" w:rsidR="009E2D1A" w:rsidRDefault="006621A5">
      <w:r>
        <w:t>This project aims</w:t>
      </w:r>
      <w:r w:rsidR="00020265" w:rsidRPr="00020265">
        <w:t xml:space="preserve"> to design and implement an efficient and adaptable Inventory Management System (IMS) tailored to meet the complex needs of modern retail businesses. This system aims to improve operational efficiency, enhance customer satisfaction, and ensure long-term business resilience by providing real-time tracking of inventory, optimi</w:t>
      </w:r>
      <w:r>
        <w:t>s</w:t>
      </w:r>
      <w:r w:rsidR="00020265" w:rsidRPr="00020265">
        <w:t>ing stock levels, and incorporating features such as</w:t>
      </w:r>
      <w:r w:rsidR="00FE5689">
        <w:t xml:space="preserve"> </w:t>
      </w:r>
      <w:r w:rsidR="00020265" w:rsidRPr="00020265">
        <w:t>role-based access control (RBAC).</w:t>
      </w:r>
      <w:r w:rsidR="00020265">
        <w:t xml:space="preserve"> </w:t>
      </w:r>
      <w:r w:rsidR="00020265" w:rsidRPr="00020265">
        <w:t>By addressing the growing challenges of inventory mismanagement, supply chain disruptions, and evolving consumer demands, the system will help businesses streamline their operations, reduce costs, and improve their responsiveness to market changes.</w:t>
      </w:r>
    </w:p>
    <w:p w14:paraId="37DF4655" w14:textId="0D739B29" w:rsidR="0004155A" w:rsidRDefault="0004155A" w:rsidP="007245A2">
      <w:pPr>
        <w:pStyle w:val="Heading2"/>
      </w:pPr>
      <w:bookmarkStart w:id="5" w:name="_Toc197023952"/>
      <w:r>
        <w:t>Project Objectives</w:t>
      </w:r>
      <w:bookmarkEnd w:id="5"/>
    </w:p>
    <w:p w14:paraId="42044187" w14:textId="48CC3843" w:rsidR="00BD2833" w:rsidRDefault="00BD2833">
      <w:r>
        <w:t xml:space="preserve">To achieve the aims of the project, the following </w:t>
      </w:r>
      <w:r w:rsidR="006621A5">
        <w:t>objectives</w:t>
      </w:r>
      <w:r>
        <w:t xml:space="preserve"> have been defined with measurable outcomes:</w:t>
      </w:r>
    </w:p>
    <w:p w14:paraId="09F84C96" w14:textId="0D22A3C1" w:rsidR="00BD2833" w:rsidRPr="006672CA" w:rsidRDefault="006621A5" w:rsidP="00BD2833">
      <w:pPr>
        <w:pStyle w:val="ListParagraph"/>
        <w:numPr>
          <w:ilvl w:val="0"/>
          <w:numId w:val="3"/>
        </w:numPr>
      </w:pPr>
      <w:r>
        <w:t>Analyse</w:t>
      </w:r>
      <w:r w:rsidR="00BD2833" w:rsidRPr="006672CA">
        <w:t xml:space="preserve"> the challenges faced by retail businesses in inventory management.</w:t>
      </w:r>
    </w:p>
    <w:p w14:paraId="060E38FA" w14:textId="28C4E5BC" w:rsidR="00BD2833" w:rsidRDefault="00BD2833" w:rsidP="00BD2833">
      <w:pPr>
        <w:pStyle w:val="ListParagraph"/>
        <w:numPr>
          <w:ilvl w:val="1"/>
          <w:numId w:val="3"/>
        </w:numPr>
      </w:pPr>
      <w:r w:rsidRPr="00BD2833">
        <w:rPr>
          <w:b/>
          <w:bCs/>
        </w:rPr>
        <w:t>Outcome</w:t>
      </w:r>
      <w:r w:rsidRPr="00BD2833">
        <w:t xml:space="preserve">: A </w:t>
      </w:r>
      <w:r w:rsidR="004957C7">
        <w:t>detailed</w:t>
      </w:r>
      <w:r w:rsidRPr="00BD2833">
        <w:t xml:space="preserve"> understanding of the key </w:t>
      </w:r>
      <w:r w:rsidR="004957C7">
        <w:t>issues</w:t>
      </w:r>
      <w:r w:rsidRPr="00BD2833">
        <w:t xml:space="preserve"> related to stock accuracy, supply chain, and customer expectations. This will inform the </w:t>
      </w:r>
      <w:r w:rsidR="004957C7">
        <w:t xml:space="preserve">IMS </w:t>
      </w:r>
      <w:r w:rsidRPr="00BD2833">
        <w:t>design to address problems.</w:t>
      </w:r>
    </w:p>
    <w:p w14:paraId="5E324315" w14:textId="10735A9B" w:rsidR="00BD2833" w:rsidRDefault="00BD2833" w:rsidP="00BD2833">
      <w:pPr>
        <w:pStyle w:val="ListParagraph"/>
        <w:numPr>
          <w:ilvl w:val="1"/>
          <w:numId w:val="3"/>
        </w:numPr>
      </w:pPr>
      <w:r w:rsidRPr="00BD2833">
        <w:rPr>
          <w:b/>
          <w:bCs/>
        </w:rPr>
        <w:t>Measurable Outcome</w:t>
      </w:r>
      <w:r w:rsidRPr="00BD2833">
        <w:t>: A report summari</w:t>
      </w:r>
      <w:r w:rsidR="006621A5">
        <w:t>s</w:t>
      </w:r>
      <w:r w:rsidRPr="00BD2833">
        <w:t>ing key findings and identifying the most pressing inventory management issues.</w:t>
      </w:r>
    </w:p>
    <w:p w14:paraId="7817E361" w14:textId="7D64F15B" w:rsidR="00BD2833" w:rsidRDefault="006672CA" w:rsidP="00BD2833">
      <w:pPr>
        <w:pStyle w:val="ListParagraph"/>
        <w:numPr>
          <w:ilvl w:val="0"/>
          <w:numId w:val="3"/>
        </w:numPr>
      </w:pPr>
      <w:r w:rsidRPr="006672CA">
        <w:t>Design the architecture and features of the proposed IMS</w:t>
      </w:r>
    </w:p>
    <w:p w14:paraId="5FF388ED" w14:textId="13A05E87" w:rsidR="006672CA" w:rsidRDefault="006672CA" w:rsidP="006672CA">
      <w:pPr>
        <w:pStyle w:val="ListParagraph"/>
        <w:numPr>
          <w:ilvl w:val="1"/>
          <w:numId w:val="3"/>
        </w:numPr>
      </w:pPr>
      <w:r w:rsidRPr="006672CA">
        <w:rPr>
          <w:b/>
          <w:bCs/>
        </w:rPr>
        <w:t>Outcome</w:t>
      </w:r>
      <w:r w:rsidRPr="006672CA">
        <w:t>: A detailed proposal of the IMS, including features like real-time stock tracking, RBAC, and data analysis</w:t>
      </w:r>
      <w:r>
        <w:t xml:space="preserve">, </w:t>
      </w:r>
      <w:r w:rsidRPr="006672CA">
        <w:t xml:space="preserve"> prioriti</w:t>
      </w:r>
      <w:r>
        <w:t>sing</w:t>
      </w:r>
      <w:r w:rsidRPr="006672CA">
        <w:t xml:space="preserve"> scalability, user-friendliness, and security.</w:t>
      </w:r>
    </w:p>
    <w:p w14:paraId="446B7B83" w14:textId="0D515A84" w:rsidR="006672CA" w:rsidRDefault="006672CA" w:rsidP="006672CA">
      <w:pPr>
        <w:pStyle w:val="ListParagraph"/>
        <w:numPr>
          <w:ilvl w:val="1"/>
          <w:numId w:val="3"/>
        </w:numPr>
      </w:pPr>
      <w:r w:rsidRPr="006672CA">
        <w:rPr>
          <w:b/>
          <w:bCs/>
        </w:rPr>
        <w:t>Measurable Outcome</w:t>
      </w:r>
      <w:r w:rsidRPr="006672CA">
        <w:t>: A finali</w:t>
      </w:r>
      <w:r>
        <w:t>s</w:t>
      </w:r>
      <w:r w:rsidRPr="006672CA">
        <w:t>ed design document, including system architecture diagrams and feature specifications.</w:t>
      </w:r>
    </w:p>
    <w:p w14:paraId="714CF457" w14:textId="7ADC3BE4" w:rsidR="006672CA" w:rsidRDefault="006672CA" w:rsidP="006672CA">
      <w:pPr>
        <w:pStyle w:val="ListParagraph"/>
        <w:numPr>
          <w:ilvl w:val="0"/>
          <w:numId w:val="3"/>
        </w:numPr>
      </w:pPr>
      <w:r w:rsidRPr="006672CA">
        <w:t>Develop the IMS system, focusing on core functionality and integration with external platforms.</w:t>
      </w:r>
    </w:p>
    <w:p w14:paraId="1F45A98B" w14:textId="4F5F5B63" w:rsidR="006672CA" w:rsidRDefault="002C7122" w:rsidP="006672CA">
      <w:pPr>
        <w:pStyle w:val="ListParagraph"/>
        <w:numPr>
          <w:ilvl w:val="1"/>
          <w:numId w:val="3"/>
        </w:numPr>
      </w:pPr>
      <w:r w:rsidRPr="002C7122">
        <w:rPr>
          <w:b/>
          <w:bCs/>
        </w:rPr>
        <w:t>Outcome</w:t>
      </w:r>
      <w:r w:rsidRPr="002C7122">
        <w:t xml:space="preserve">: The development of the IMS software </w:t>
      </w:r>
      <w:r w:rsidR="006621A5">
        <w:t>allows</w:t>
      </w:r>
      <w:r w:rsidRPr="002C7122">
        <w:t xml:space="preserve"> seamless inventory management across platforms, with core features such as real-time tracking, and multi-platform accessibility.</w:t>
      </w:r>
    </w:p>
    <w:p w14:paraId="4FAF1ADA" w14:textId="36F8B17E" w:rsidR="002C7122" w:rsidRDefault="002C7122" w:rsidP="006672CA">
      <w:pPr>
        <w:pStyle w:val="ListParagraph"/>
        <w:numPr>
          <w:ilvl w:val="1"/>
          <w:numId w:val="3"/>
        </w:numPr>
      </w:pPr>
      <w:r w:rsidRPr="002C7122">
        <w:rPr>
          <w:b/>
          <w:bCs/>
        </w:rPr>
        <w:t>Measurable Outcome</w:t>
      </w:r>
      <w:r w:rsidRPr="002C7122">
        <w:t>: A functioning prototype of the IMS with core features.</w:t>
      </w:r>
    </w:p>
    <w:p w14:paraId="7DC7C76E" w14:textId="0413F0CD" w:rsidR="002C7122" w:rsidRDefault="002C7122" w:rsidP="002C7122">
      <w:pPr>
        <w:pStyle w:val="ListParagraph"/>
        <w:numPr>
          <w:ilvl w:val="0"/>
          <w:numId w:val="3"/>
        </w:numPr>
      </w:pPr>
      <w:r w:rsidRPr="002C7122">
        <w:t>Implement user testing and feedback collection to refine the system.</w:t>
      </w:r>
    </w:p>
    <w:p w14:paraId="7BCE6883" w14:textId="694D914E" w:rsidR="002C7122" w:rsidRDefault="001337A6" w:rsidP="002C7122">
      <w:pPr>
        <w:pStyle w:val="ListParagraph"/>
        <w:numPr>
          <w:ilvl w:val="1"/>
          <w:numId w:val="3"/>
        </w:numPr>
      </w:pPr>
      <w:r w:rsidRPr="001337A6">
        <w:rPr>
          <w:b/>
          <w:bCs/>
        </w:rPr>
        <w:t>Outcome</w:t>
      </w:r>
      <w:r w:rsidRPr="001337A6">
        <w:t>: Identify and resolve any user experience issues, bugs, or feature gaps ensur</w:t>
      </w:r>
      <w:r>
        <w:t>ing</w:t>
      </w:r>
      <w:r w:rsidRPr="001337A6">
        <w:t xml:space="preserve"> the system meets end-user</w:t>
      </w:r>
      <w:r w:rsidR="006621A5">
        <w:t xml:space="preserve"> expectations</w:t>
      </w:r>
      <w:r w:rsidRPr="001337A6">
        <w:t>.</w:t>
      </w:r>
    </w:p>
    <w:p w14:paraId="70631A01" w14:textId="5D179EED" w:rsidR="001337A6" w:rsidRDefault="001337A6" w:rsidP="002C7122">
      <w:pPr>
        <w:pStyle w:val="ListParagraph"/>
        <w:numPr>
          <w:ilvl w:val="1"/>
          <w:numId w:val="3"/>
        </w:numPr>
      </w:pPr>
      <w:r w:rsidRPr="001337A6">
        <w:rPr>
          <w:b/>
          <w:bCs/>
        </w:rPr>
        <w:t>Measurable Outcome</w:t>
      </w:r>
      <w:r w:rsidRPr="001337A6">
        <w:t xml:space="preserve">: </w:t>
      </w:r>
      <w:r>
        <w:t>U</w:t>
      </w:r>
      <w:r w:rsidRPr="001337A6">
        <w:t>ser feedback reports and a list of improvements made based on testing.</w:t>
      </w:r>
    </w:p>
    <w:p w14:paraId="166D9593" w14:textId="7437A493" w:rsidR="001337A6" w:rsidRDefault="001337A6" w:rsidP="001337A6">
      <w:pPr>
        <w:pStyle w:val="ListParagraph"/>
        <w:numPr>
          <w:ilvl w:val="0"/>
          <w:numId w:val="3"/>
        </w:numPr>
      </w:pPr>
      <w:r w:rsidRPr="001337A6">
        <w:t>Assess the effectiveness of the IMS in addressing the challenges through performance metrics.</w:t>
      </w:r>
    </w:p>
    <w:p w14:paraId="05F3C776" w14:textId="65B7F3CF" w:rsidR="001337A6" w:rsidRDefault="001337A6" w:rsidP="001337A6">
      <w:pPr>
        <w:pStyle w:val="ListParagraph"/>
        <w:numPr>
          <w:ilvl w:val="1"/>
          <w:numId w:val="3"/>
        </w:numPr>
      </w:pPr>
      <w:r w:rsidRPr="001337A6">
        <w:rPr>
          <w:b/>
          <w:bCs/>
        </w:rPr>
        <w:t>Outcome</w:t>
      </w:r>
      <w:r w:rsidRPr="001337A6">
        <w:t>: Evaluation of system success in solving the inventory management issues identified in objective</w:t>
      </w:r>
      <w:r>
        <w:t xml:space="preserve"> one</w:t>
      </w:r>
      <w:r w:rsidRPr="001337A6">
        <w:t>. Key performance indicators</w:t>
      </w:r>
      <w:r w:rsidR="005E11A4">
        <w:t xml:space="preserve"> (KPIs)</w:t>
      </w:r>
      <w:r w:rsidRPr="001337A6">
        <w:t xml:space="preserve"> </w:t>
      </w:r>
      <w:r w:rsidR="006621A5">
        <w:t>like</w:t>
      </w:r>
      <w:r w:rsidRPr="001337A6">
        <w:t xml:space="preserve"> </w:t>
      </w:r>
      <w:r>
        <w:t xml:space="preserve">stock </w:t>
      </w:r>
      <w:r w:rsidRPr="001337A6">
        <w:t>accuracy levels, time saved in inventory tracking, and user satisfaction to measure success.</w:t>
      </w:r>
    </w:p>
    <w:p w14:paraId="6029F7E7" w14:textId="0631DA04" w:rsidR="005E11A4" w:rsidRDefault="005E11A4" w:rsidP="001337A6">
      <w:pPr>
        <w:pStyle w:val="ListParagraph"/>
        <w:numPr>
          <w:ilvl w:val="1"/>
          <w:numId w:val="3"/>
        </w:numPr>
      </w:pPr>
      <w:r w:rsidRPr="005E11A4">
        <w:rPr>
          <w:b/>
          <w:bCs/>
        </w:rPr>
        <w:t>Measurable Outcome</w:t>
      </w:r>
      <w:r w:rsidRPr="005E11A4">
        <w:t>: A report documenting the system's performance against KPIs.</w:t>
      </w:r>
    </w:p>
    <w:p w14:paraId="38778CBD" w14:textId="183260CC" w:rsidR="005E11A4" w:rsidRDefault="00B31DC3" w:rsidP="005E11A4">
      <w:pPr>
        <w:pStyle w:val="ListParagraph"/>
        <w:numPr>
          <w:ilvl w:val="0"/>
          <w:numId w:val="3"/>
        </w:numPr>
      </w:pPr>
      <w:r w:rsidRPr="00B31DC3">
        <w:t>Provide recommendations for future improvements and scalability of the IMS.</w:t>
      </w:r>
    </w:p>
    <w:p w14:paraId="494F0E95" w14:textId="3788813C" w:rsidR="00B31DC3" w:rsidRPr="00B31DC3" w:rsidRDefault="00B31DC3" w:rsidP="00B31DC3">
      <w:pPr>
        <w:pStyle w:val="ListParagraph"/>
        <w:numPr>
          <w:ilvl w:val="1"/>
          <w:numId w:val="3"/>
        </w:numPr>
      </w:pPr>
      <w:r w:rsidRPr="00B31DC3">
        <w:rPr>
          <w:b/>
          <w:bCs/>
        </w:rPr>
        <w:t>Outcome</w:t>
      </w:r>
      <w:r w:rsidRPr="00B31DC3">
        <w:t xml:space="preserve">: A plan for </w:t>
      </w:r>
      <w:r>
        <w:t>improving</w:t>
      </w:r>
      <w:r w:rsidRPr="00B31DC3">
        <w:t xml:space="preserve"> the IMS, including new features, improvements to the user interface, and scaling the system for larger businesses.</w:t>
      </w:r>
    </w:p>
    <w:p w14:paraId="511B63E8" w14:textId="277DD741" w:rsidR="00B31DC3" w:rsidRPr="00BD2833" w:rsidRDefault="00B31DC3" w:rsidP="00B31DC3">
      <w:pPr>
        <w:pStyle w:val="ListParagraph"/>
        <w:numPr>
          <w:ilvl w:val="1"/>
          <w:numId w:val="3"/>
        </w:numPr>
      </w:pPr>
      <w:r w:rsidRPr="00B31DC3">
        <w:rPr>
          <w:b/>
          <w:bCs/>
        </w:rPr>
        <w:t>Measurable Outcome</w:t>
      </w:r>
      <w:r w:rsidRPr="00B31DC3">
        <w:t xml:space="preserve">: A report with proposed </w:t>
      </w:r>
      <w:r>
        <w:t>improvements</w:t>
      </w:r>
      <w:r w:rsidRPr="00B31DC3">
        <w:t xml:space="preserve">, </w:t>
      </w:r>
      <w:r>
        <w:t>reinforced</w:t>
      </w:r>
      <w:r w:rsidRPr="00B31DC3">
        <w:t xml:space="preserve"> by user feedback and system performance data.</w:t>
      </w:r>
    </w:p>
    <w:p w14:paraId="70621D0E" w14:textId="45FE2786" w:rsidR="00DC3F27" w:rsidRDefault="00B31DC3">
      <w:r w:rsidRPr="00B31DC3">
        <w:t xml:space="preserve">By </w:t>
      </w:r>
      <w:r>
        <w:t xml:space="preserve">defining and </w:t>
      </w:r>
      <w:r w:rsidRPr="00B31DC3">
        <w:t>achieving the</w:t>
      </w:r>
      <w:r>
        <w:t xml:space="preserve"> set</w:t>
      </w:r>
      <w:r w:rsidRPr="00B31DC3">
        <w:t xml:space="preserve"> objectives, the project aims to deliver a functional, scalable, and user-friendly IMS address</w:t>
      </w:r>
      <w:r>
        <w:t>ing</w:t>
      </w:r>
      <w:r w:rsidRPr="00B31DC3">
        <w:t xml:space="preserve"> challenges faced by retail businesses, </w:t>
      </w:r>
      <w:r w:rsidR="006621A5">
        <w:t>improving</w:t>
      </w:r>
      <w:r w:rsidRPr="00B31DC3">
        <w:t xml:space="preserve"> operational efficiency, and provid</w:t>
      </w:r>
      <w:r>
        <w:t>ing</w:t>
      </w:r>
      <w:r w:rsidRPr="00B31DC3">
        <w:t xml:space="preserve"> long-term value.</w:t>
      </w:r>
      <w:r w:rsidR="00DC3F27">
        <w:br w:type="page"/>
      </w:r>
    </w:p>
    <w:p w14:paraId="47A6CA76" w14:textId="55CC3B84" w:rsidR="00D426FE" w:rsidRDefault="00895849" w:rsidP="00843671">
      <w:pPr>
        <w:pStyle w:val="Heading1"/>
      </w:pPr>
      <w:bookmarkStart w:id="6" w:name="_Toc185711904"/>
      <w:bookmarkStart w:id="7" w:name="_Toc197023953"/>
      <w:r w:rsidRPr="00895849">
        <w:lastRenderedPageBreak/>
        <w:t>Literature review and context</w:t>
      </w:r>
      <w:bookmarkEnd w:id="6"/>
      <w:bookmarkEnd w:id="7"/>
    </w:p>
    <w:p w14:paraId="7E2B911B" w14:textId="00622406" w:rsidR="003270AC" w:rsidRDefault="00E17195" w:rsidP="00E17195">
      <w:r>
        <w:t xml:space="preserve">Effective inventory management is </w:t>
      </w:r>
      <w:r w:rsidR="00DA4D5F">
        <w:t>essential</w:t>
      </w:r>
      <w:r>
        <w:t xml:space="preserve"> </w:t>
      </w:r>
      <w:r w:rsidR="00DA4D5F">
        <w:t>to</w:t>
      </w:r>
      <w:r>
        <w:t xml:space="preserve"> business operations, directly impacting profitability, efficiency, and customer satisfaction. Reports show that 20-40% of most businesses' working capital is tied up in inventory, highlighting its </w:t>
      </w:r>
      <w:r w:rsidR="000048AF">
        <w:t>importance</w:t>
      </w:r>
      <w:r>
        <w:t xml:space="preserve"> in financial management. Poor inventory practices can lead to </w:t>
      </w:r>
      <w:r w:rsidR="00204F0D">
        <w:t>major</w:t>
      </w:r>
      <w:r>
        <w:t xml:space="preserve"> consequences, </w:t>
      </w:r>
      <w:r w:rsidR="002045E3">
        <w:t>evidenced by t</w:t>
      </w:r>
      <w:r>
        <w:t xml:space="preserve">he findings of a Tuck Business School study, which identified 117 errors in 25 sample spreadsheets. While 40% of these errors had minimal impact, seven resulted in </w:t>
      </w:r>
      <w:r w:rsidR="00EA2D16">
        <w:t>severe</w:t>
      </w:r>
      <w:r>
        <w:t xml:space="preserve"> losses ranging from $4 million to $110 million</w:t>
      </w:r>
      <w:r w:rsidR="00DA4D5F" w:rsidRPr="00DA4D5F">
        <w:rPr>
          <w:vertAlign w:val="superscript"/>
        </w:rPr>
        <w:t>[6]</w:t>
      </w:r>
      <w:r w:rsidR="00F35567">
        <w:t>.</w:t>
      </w:r>
      <w:r w:rsidR="001474A5">
        <w:t xml:space="preserve"> </w:t>
      </w:r>
      <w:r w:rsidR="001474A5" w:rsidRPr="001474A5">
        <w:t xml:space="preserve">Additionally, inventory </w:t>
      </w:r>
      <w:r w:rsidR="001474A5">
        <w:t>mismanagement</w:t>
      </w:r>
      <w:r w:rsidR="001474A5" w:rsidRPr="001474A5">
        <w:t xml:space="preserve"> due to </w:t>
      </w:r>
      <w:r w:rsidR="001474A5">
        <w:t>out-of-stock</w:t>
      </w:r>
      <w:r w:rsidR="001474A5" w:rsidRPr="001474A5">
        <w:t xml:space="preserve"> and overstock</w:t>
      </w:r>
      <w:r w:rsidR="001474A5">
        <w:t>ed products was</w:t>
      </w:r>
      <w:r w:rsidR="001474A5" w:rsidRPr="001474A5">
        <w:t xml:space="preserve"> projected to cost retailers $1.77 trillion worldwide in 2023, according to IHL Group</w:t>
      </w:r>
      <w:r w:rsidR="001474A5" w:rsidRPr="001474A5">
        <w:rPr>
          <w:vertAlign w:val="superscript"/>
        </w:rPr>
        <w:t>[10]</w:t>
      </w:r>
      <w:r w:rsidR="001474A5" w:rsidRPr="001474A5">
        <w:t>.</w:t>
      </w:r>
    </w:p>
    <w:p w14:paraId="114B9C82" w14:textId="09FD6724" w:rsidR="00E17195" w:rsidRDefault="00E17195" w:rsidP="00E17195">
      <w:r>
        <w:t>Apple CEO Tim Cook, famously likened inventory to dairy products, stating, “No one wants to buy spoiled milk.” Under Cook’s leadership, Apple adopted just-in-time manufacturing, slashing its inventory turnover time from months to as little as five days, demonstrating the value of strategic inventory control</w:t>
      </w:r>
      <w:r w:rsidR="009E6FF5" w:rsidRPr="009E6FF5">
        <w:rPr>
          <w:vertAlign w:val="superscript"/>
        </w:rPr>
        <w:t>[7]</w:t>
      </w:r>
      <w:r w:rsidR="00346B79">
        <w:t>.</w:t>
      </w:r>
      <w:r w:rsidR="00B727D9">
        <w:t xml:space="preserve"> </w:t>
      </w:r>
      <w:r w:rsidR="002635FA">
        <w:t>Examples from major companies illustrate the risks of mismanagement</w:t>
      </w:r>
      <w:r>
        <w:t>. Nike faced significant challenges in the early 2000s, losing approximately $100 million in sales due to inventory problems</w:t>
      </w:r>
      <w:r w:rsidR="00C57542" w:rsidRPr="00C57542">
        <w:rPr>
          <w:vertAlign w:val="superscript"/>
        </w:rPr>
        <w:t>[8]</w:t>
      </w:r>
      <w:r w:rsidR="00F35567">
        <w:t xml:space="preserve">. </w:t>
      </w:r>
      <w:r>
        <w:t xml:space="preserve">Similarly, retail giants Kohl’s and Nordstrom recently experienced sharp declines in profit margins due to excess inventory, requiring </w:t>
      </w:r>
      <w:r w:rsidR="003270AC">
        <w:t>major discounts</w:t>
      </w:r>
      <w:r>
        <w:t xml:space="preserve"> to clear stock</w:t>
      </w:r>
      <w:r w:rsidR="00C57542" w:rsidRPr="00C57542">
        <w:rPr>
          <w:vertAlign w:val="superscript"/>
        </w:rPr>
        <w:t>[9]</w:t>
      </w:r>
      <w:r w:rsidR="00F35567">
        <w:t xml:space="preserve">. </w:t>
      </w:r>
      <w:r w:rsidR="00C8738B">
        <w:t>This shows</w:t>
      </w:r>
      <w:r>
        <w:t xml:space="preserve"> that even industry leaders are </w:t>
      </w:r>
      <w:r w:rsidR="00B727D9">
        <w:t xml:space="preserve">susceptible </w:t>
      </w:r>
      <w:r>
        <w:t xml:space="preserve">to the </w:t>
      </w:r>
      <w:r w:rsidR="00B727D9">
        <w:t>dangers</w:t>
      </w:r>
      <w:r>
        <w:t xml:space="preserve"> of poor inventory management.</w:t>
      </w:r>
    </w:p>
    <w:p w14:paraId="3974D0D3" w14:textId="1F9AC549" w:rsidR="00F82D58" w:rsidRDefault="00DF7443" w:rsidP="00E17195">
      <w:r w:rsidRPr="00DF7443">
        <w:t>Th</w:t>
      </w:r>
      <w:r w:rsidR="00E32719">
        <w:t>e</w:t>
      </w:r>
      <w:r w:rsidRPr="00DF7443">
        <w:t xml:space="preserve"> stud</w:t>
      </w:r>
      <w:r w:rsidR="00E32719">
        <w:t>ies below</w:t>
      </w:r>
      <w:r w:rsidRPr="00DF7443">
        <w:t xml:space="preserve"> </w:t>
      </w:r>
      <w:r w:rsidR="008819F8">
        <w:t>explore</w:t>
      </w:r>
      <w:r w:rsidRPr="00DF7443">
        <w:t xml:space="preserve"> various inventory management challenges and solutions across different sectors, drawing lessons from successful and failed implementations.</w:t>
      </w:r>
    </w:p>
    <w:p w14:paraId="5E7EC2EC" w14:textId="6E30A32B" w:rsidR="006D53FE" w:rsidRDefault="006D53FE" w:rsidP="00B77318">
      <w:pPr>
        <w:pStyle w:val="Heading2"/>
      </w:pPr>
      <w:bookmarkStart w:id="8" w:name="_Toc197023954"/>
      <w:r w:rsidRPr="006D53FE">
        <w:t>Case Studies</w:t>
      </w:r>
      <w:bookmarkEnd w:id="8"/>
    </w:p>
    <w:p w14:paraId="1195D9F4" w14:textId="1A44C1DC" w:rsidR="00F82D58" w:rsidRDefault="000D370D" w:rsidP="00F82D58">
      <w:pPr>
        <w:pStyle w:val="ListParagraph"/>
        <w:numPr>
          <w:ilvl w:val="0"/>
          <w:numId w:val="6"/>
        </w:numPr>
        <w:rPr>
          <w:b/>
          <w:bCs/>
        </w:rPr>
      </w:pPr>
      <w:r>
        <w:rPr>
          <w:b/>
          <w:bCs/>
        </w:rPr>
        <w:t xml:space="preserve">Goods </w:t>
      </w:r>
      <w:r w:rsidRPr="006D53FE">
        <w:rPr>
          <w:b/>
          <w:bCs/>
        </w:rPr>
        <w:t xml:space="preserve">Order Inventory </w:t>
      </w:r>
      <w:r>
        <w:rPr>
          <w:b/>
          <w:bCs/>
        </w:rPr>
        <w:t xml:space="preserve">System </w:t>
      </w:r>
      <w:r w:rsidRPr="006D53FE">
        <w:rPr>
          <w:b/>
          <w:bCs/>
        </w:rPr>
        <w:t>and Shopify Integration (Home Appliances Retailer</w:t>
      </w:r>
      <w:r>
        <w:rPr>
          <w:b/>
          <w:bCs/>
        </w:rPr>
        <w:t>)</w:t>
      </w:r>
      <w:r w:rsidRPr="000D370D">
        <w:rPr>
          <w:b/>
          <w:bCs/>
          <w:vertAlign w:val="superscript"/>
        </w:rPr>
        <w:t>[4]</w:t>
      </w:r>
    </w:p>
    <w:p w14:paraId="5BA53592" w14:textId="5E73C3A0" w:rsidR="000D370D" w:rsidRPr="000D370D" w:rsidRDefault="000D370D" w:rsidP="000D370D">
      <w:pPr>
        <w:pStyle w:val="ListParagraph"/>
        <w:numPr>
          <w:ilvl w:val="1"/>
          <w:numId w:val="6"/>
        </w:numPr>
      </w:pPr>
      <w:r w:rsidRPr="000D370D">
        <w:t>Challenges</w:t>
      </w:r>
    </w:p>
    <w:p w14:paraId="10CFFD14" w14:textId="1B37D7E6" w:rsidR="000D370D" w:rsidRPr="000D370D" w:rsidRDefault="000D370D" w:rsidP="000D370D">
      <w:pPr>
        <w:pStyle w:val="ListParagraph"/>
        <w:numPr>
          <w:ilvl w:val="2"/>
          <w:numId w:val="6"/>
        </w:numPr>
        <w:rPr>
          <w:b/>
          <w:bCs/>
        </w:rPr>
      </w:pPr>
      <w:r w:rsidRPr="000D370D">
        <w:t>Manual</w:t>
      </w:r>
      <w:r>
        <w:rPr>
          <w:b/>
          <w:bCs/>
        </w:rPr>
        <w:t xml:space="preserve"> </w:t>
      </w:r>
      <w:r w:rsidRPr="006D53FE">
        <w:t xml:space="preserve">workflows </w:t>
      </w:r>
      <w:r>
        <w:t>lead</w:t>
      </w:r>
      <w:r w:rsidRPr="006D53FE">
        <w:t xml:space="preserve"> to order delays.</w:t>
      </w:r>
    </w:p>
    <w:p w14:paraId="163BF7D9" w14:textId="54FE4F13" w:rsidR="000D370D" w:rsidRPr="000D370D" w:rsidRDefault="000D370D" w:rsidP="000D370D">
      <w:pPr>
        <w:pStyle w:val="ListParagraph"/>
        <w:numPr>
          <w:ilvl w:val="2"/>
          <w:numId w:val="6"/>
        </w:numPr>
        <w:rPr>
          <w:b/>
          <w:bCs/>
        </w:rPr>
      </w:pPr>
      <w:r w:rsidRPr="000D370D">
        <w:t>Fragmented</w:t>
      </w:r>
      <w:r>
        <w:rPr>
          <w:b/>
          <w:bCs/>
        </w:rPr>
        <w:t xml:space="preserve"> </w:t>
      </w:r>
      <w:r w:rsidRPr="006D53FE">
        <w:t>inventory tracking and lack of real-time data</w:t>
      </w:r>
      <w:r>
        <w:t>.</w:t>
      </w:r>
    </w:p>
    <w:p w14:paraId="705E437B" w14:textId="18187370" w:rsidR="000D370D" w:rsidRPr="00AD0C7E" w:rsidRDefault="000D370D" w:rsidP="000D370D">
      <w:pPr>
        <w:pStyle w:val="ListParagraph"/>
        <w:numPr>
          <w:ilvl w:val="1"/>
          <w:numId w:val="6"/>
        </w:numPr>
      </w:pPr>
      <w:r w:rsidRPr="00AD0C7E">
        <w:t>Solutions</w:t>
      </w:r>
    </w:p>
    <w:p w14:paraId="1A3934B5" w14:textId="13A8FCFE" w:rsidR="000D370D" w:rsidRPr="000D370D" w:rsidRDefault="000D370D" w:rsidP="000D370D">
      <w:pPr>
        <w:pStyle w:val="ListParagraph"/>
        <w:numPr>
          <w:ilvl w:val="2"/>
          <w:numId w:val="6"/>
        </w:numPr>
        <w:rPr>
          <w:b/>
          <w:bCs/>
        </w:rPr>
      </w:pPr>
      <w:r>
        <w:t xml:space="preserve">Adoption of </w:t>
      </w:r>
      <w:r w:rsidRPr="006D53FE">
        <w:t>Goods Order Inventory integrated with Shopify.</w:t>
      </w:r>
    </w:p>
    <w:p w14:paraId="3228319C" w14:textId="7E83A76A" w:rsidR="000D370D" w:rsidRDefault="000D370D" w:rsidP="000D370D">
      <w:pPr>
        <w:pStyle w:val="ListParagraph"/>
        <w:numPr>
          <w:ilvl w:val="2"/>
          <w:numId w:val="6"/>
        </w:numPr>
      </w:pPr>
      <w:r>
        <w:t xml:space="preserve">Real-time </w:t>
      </w:r>
      <w:r w:rsidRPr="000D370D">
        <w:t>inventory tracking, barcode systems, and automation of processes.</w:t>
      </w:r>
    </w:p>
    <w:p w14:paraId="5C4BEE59" w14:textId="157B5481" w:rsidR="000D370D" w:rsidRDefault="000D370D" w:rsidP="000D370D">
      <w:pPr>
        <w:pStyle w:val="ListParagraph"/>
        <w:numPr>
          <w:ilvl w:val="1"/>
          <w:numId w:val="6"/>
        </w:numPr>
      </w:pPr>
      <w:r>
        <w:t>Results</w:t>
      </w:r>
    </w:p>
    <w:p w14:paraId="2BF16D2E" w14:textId="277059A7" w:rsidR="000D370D" w:rsidRDefault="00E85E06" w:rsidP="000D370D">
      <w:pPr>
        <w:pStyle w:val="ListParagraph"/>
        <w:numPr>
          <w:ilvl w:val="2"/>
          <w:numId w:val="6"/>
        </w:numPr>
      </w:pPr>
      <w:r>
        <w:t>Improved</w:t>
      </w:r>
      <w:r w:rsidR="005800EC">
        <w:t xml:space="preserve"> </w:t>
      </w:r>
      <w:r w:rsidR="005800EC" w:rsidRPr="000D370D">
        <w:t>efficiency</w:t>
      </w:r>
      <w:r w:rsidR="005800EC">
        <w:t>,</w:t>
      </w:r>
      <w:r w:rsidR="000D370D" w:rsidRPr="000D370D">
        <w:t xml:space="preserve"> reduced manual errors, and improved customer satisfaction</w:t>
      </w:r>
      <w:r w:rsidR="000D370D">
        <w:t>.</w:t>
      </w:r>
    </w:p>
    <w:p w14:paraId="59B16464" w14:textId="41F20E19" w:rsidR="004455DA" w:rsidRPr="004455DA" w:rsidRDefault="004455DA" w:rsidP="000D370D">
      <w:pPr>
        <w:pStyle w:val="ListParagraph"/>
        <w:numPr>
          <w:ilvl w:val="0"/>
          <w:numId w:val="6"/>
        </w:numPr>
        <w:rPr>
          <w:b/>
          <w:bCs/>
        </w:rPr>
      </w:pPr>
      <w:r w:rsidRPr="004455DA">
        <w:rPr>
          <w:b/>
          <w:bCs/>
        </w:rPr>
        <w:t>Wasp Barcode Inventory Solution (Topgolf)</w:t>
      </w:r>
      <w:r w:rsidRPr="004455DA">
        <w:rPr>
          <w:b/>
          <w:bCs/>
          <w:vertAlign w:val="superscript"/>
        </w:rPr>
        <w:t>[5]</w:t>
      </w:r>
    </w:p>
    <w:p w14:paraId="1D40F093" w14:textId="77777777" w:rsidR="005800EC" w:rsidRPr="000D370D" w:rsidRDefault="005800EC" w:rsidP="005800EC">
      <w:pPr>
        <w:pStyle w:val="ListParagraph"/>
        <w:numPr>
          <w:ilvl w:val="1"/>
          <w:numId w:val="6"/>
        </w:numPr>
      </w:pPr>
      <w:r w:rsidRPr="000D370D">
        <w:t>Challenges</w:t>
      </w:r>
    </w:p>
    <w:p w14:paraId="5F59EDE0" w14:textId="4BC873C0" w:rsidR="005800EC" w:rsidRPr="000D370D" w:rsidRDefault="003A5A69" w:rsidP="005800EC">
      <w:pPr>
        <w:pStyle w:val="ListParagraph"/>
        <w:numPr>
          <w:ilvl w:val="2"/>
          <w:numId w:val="6"/>
        </w:numPr>
        <w:rPr>
          <w:b/>
          <w:bCs/>
        </w:rPr>
      </w:pPr>
      <w:r>
        <w:t>D</w:t>
      </w:r>
      <w:r w:rsidRPr="003A5A69">
        <w:t>ependence on spreadsheets</w:t>
      </w:r>
      <w:r w:rsidR="00DE16E6">
        <w:t xml:space="preserve"> leads</w:t>
      </w:r>
      <w:r w:rsidRPr="003A5A69">
        <w:t xml:space="preserve"> to inefficiencies and errors.</w:t>
      </w:r>
    </w:p>
    <w:p w14:paraId="1807863D" w14:textId="2236004F" w:rsidR="005800EC" w:rsidRPr="000D370D" w:rsidRDefault="003A5A69" w:rsidP="005800EC">
      <w:pPr>
        <w:pStyle w:val="ListParagraph"/>
        <w:numPr>
          <w:ilvl w:val="2"/>
          <w:numId w:val="6"/>
        </w:numPr>
        <w:rPr>
          <w:b/>
          <w:bCs/>
        </w:rPr>
      </w:pPr>
      <w:r>
        <w:t>L</w:t>
      </w:r>
      <w:r w:rsidRPr="003A5A69">
        <w:t>ack of visibility into inventory levels across multiple locations.</w:t>
      </w:r>
    </w:p>
    <w:p w14:paraId="73B5A028" w14:textId="77777777" w:rsidR="005800EC" w:rsidRPr="00DC5B09" w:rsidRDefault="005800EC" w:rsidP="005800EC">
      <w:pPr>
        <w:pStyle w:val="ListParagraph"/>
        <w:numPr>
          <w:ilvl w:val="1"/>
          <w:numId w:val="6"/>
        </w:numPr>
      </w:pPr>
      <w:r w:rsidRPr="00DC5B09">
        <w:t>Solutions</w:t>
      </w:r>
    </w:p>
    <w:p w14:paraId="46A97147" w14:textId="4CB9F0CC" w:rsidR="005A1553" w:rsidRDefault="005A1553" w:rsidP="004D1984">
      <w:pPr>
        <w:pStyle w:val="ListParagraph"/>
        <w:numPr>
          <w:ilvl w:val="2"/>
          <w:numId w:val="6"/>
        </w:numPr>
      </w:pPr>
      <w:r>
        <w:t>I</w:t>
      </w:r>
      <w:r w:rsidRPr="005A1553">
        <w:t>mplementation of Wasp's inventory tracking system.</w:t>
      </w:r>
    </w:p>
    <w:p w14:paraId="13FF3E27" w14:textId="75509DA3" w:rsidR="005800EC" w:rsidRDefault="005800EC" w:rsidP="004D1984">
      <w:pPr>
        <w:pStyle w:val="ListParagraph"/>
        <w:numPr>
          <w:ilvl w:val="2"/>
          <w:numId w:val="6"/>
        </w:numPr>
      </w:pPr>
      <w:r>
        <w:t xml:space="preserve">Real-time </w:t>
      </w:r>
      <w:r w:rsidR="005A1553" w:rsidRPr="005A1553">
        <w:t>updates, automated tracking, and streamlined order processing.</w:t>
      </w:r>
    </w:p>
    <w:p w14:paraId="42001790" w14:textId="77777777" w:rsidR="005800EC" w:rsidRDefault="005800EC" w:rsidP="005800EC">
      <w:pPr>
        <w:pStyle w:val="ListParagraph"/>
        <w:numPr>
          <w:ilvl w:val="1"/>
          <w:numId w:val="6"/>
        </w:numPr>
      </w:pPr>
      <w:r>
        <w:t>Results</w:t>
      </w:r>
    </w:p>
    <w:p w14:paraId="7DFDB1C0" w14:textId="1E60B02D" w:rsidR="00AE3AB2" w:rsidRDefault="001108AD" w:rsidP="00AE3AB2">
      <w:pPr>
        <w:pStyle w:val="ListParagraph"/>
        <w:numPr>
          <w:ilvl w:val="2"/>
          <w:numId w:val="6"/>
        </w:numPr>
      </w:pPr>
      <w:r>
        <w:t>S</w:t>
      </w:r>
      <w:r w:rsidRPr="001108AD">
        <w:t>ignificant time savings, improved accuracy, and reduced stress on operations</w:t>
      </w:r>
      <w:r w:rsidR="005800EC">
        <w:t>.</w:t>
      </w:r>
    </w:p>
    <w:p w14:paraId="0899070B" w14:textId="50A49F06" w:rsidR="00AE3AB2" w:rsidRPr="00AE3AB2" w:rsidRDefault="00AE3AB2" w:rsidP="00AE3AB2">
      <w:pPr>
        <w:pStyle w:val="ListParagraph"/>
        <w:numPr>
          <w:ilvl w:val="0"/>
          <w:numId w:val="6"/>
        </w:numPr>
      </w:pPr>
      <w:r w:rsidRPr="00AE3AB2">
        <w:rPr>
          <w:b/>
          <w:bCs/>
        </w:rPr>
        <w:t>Inventory Management Lessons from Industry Giants</w:t>
      </w:r>
      <w:r w:rsidRPr="00AE3AB2">
        <w:rPr>
          <w:b/>
          <w:bCs/>
          <w:vertAlign w:val="superscript"/>
        </w:rPr>
        <w:t>[6]</w:t>
      </w:r>
    </w:p>
    <w:p w14:paraId="50EF3088" w14:textId="35722FFE" w:rsidR="001108AD" w:rsidRDefault="00AD0C7E" w:rsidP="00AD0C7E">
      <w:pPr>
        <w:pStyle w:val="ListParagraph"/>
        <w:numPr>
          <w:ilvl w:val="1"/>
          <w:numId w:val="6"/>
        </w:numPr>
      </w:pPr>
      <w:r>
        <w:t xml:space="preserve">Examples: </w:t>
      </w:r>
      <w:r w:rsidRPr="00AD0C7E">
        <w:t>Nike, Best Buy, Target Canada, and KFC.</w:t>
      </w:r>
    </w:p>
    <w:p w14:paraId="3B479B2A" w14:textId="01D9D78D" w:rsidR="00AD0C7E" w:rsidRDefault="00AD0C7E" w:rsidP="00AE3AB2">
      <w:pPr>
        <w:pStyle w:val="ListParagraph"/>
        <w:numPr>
          <w:ilvl w:val="1"/>
          <w:numId w:val="6"/>
        </w:numPr>
      </w:pPr>
      <w:r>
        <w:t>Challenges and Failures:</w:t>
      </w:r>
    </w:p>
    <w:p w14:paraId="2D32B1C1" w14:textId="6C541678" w:rsidR="00AD0C7E" w:rsidRDefault="00AD0C7E" w:rsidP="00AD0C7E">
      <w:pPr>
        <w:pStyle w:val="ListParagraph"/>
        <w:numPr>
          <w:ilvl w:val="2"/>
          <w:numId w:val="6"/>
        </w:numPr>
      </w:pPr>
      <w:r>
        <w:t xml:space="preserve">Excess </w:t>
      </w:r>
      <w:r w:rsidRPr="00AE3AB2">
        <w:t>inventory and inaccurate demand forecasting (Nike).</w:t>
      </w:r>
    </w:p>
    <w:p w14:paraId="75C8A2C6" w14:textId="77777777" w:rsidR="00AD0C7E" w:rsidRPr="00AD0C7E" w:rsidRDefault="00AD0C7E" w:rsidP="00AD0C7E">
      <w:pPr>
        <w:pStyle w:val="ListParagraph"/>
        <w:numPr>
          <w:ilvl w:val="2"/>
          <w:numId w:val="6"/>
        </w:numPr>
      </w:pPr>
      <w:r>
        <w:t>Stock-</w:t>
      </w:r>
      <w:r w:rsidRPr="00AD0C7E">
        <w:t>outs during peak seasons (Best Buy).</w:t>
      </w:r>
    </w:p>
    <w:p w14:paraId="17A4BEE1" w14:textId="162BB5D8" w:rsidR="00AD0C7E" w:rsidRDefault="00AD0C7E" w:rsidP="00AD0C7E">
      <w:pPr>
        <w:pStyle w:val="ListParagraph"/>
        <w:numPr>
          <w:ilvl w:val="2"/>
          <w:numId w:val="6"/>
        </w:numPr>
      </w:pPr>
      <w:r>
        <w:t xml:space="preserve">Poor </w:t>
      </w:r>
      <w:r w:rsidRPr="00AD0C7E">
        <w:t>implementation of new systems leading to operational breakdowns (Target).</w:t>
      </w:r>
    </w:p>
    <w:p w14:paraId="338E0375" w14:textId="1C7F0711" w:rsidR="00AD0C7E" w:rsidRDefault="00AD0C7E" w:rsidP="00AD0C7E">
      <w:pPr>
        <w:pStyle w:val="ListParagraph"/>
        <w:numPr>
          <w:ilvl w:val="2"/>
          <w:numId w:val="6"/>
        </w:numPr>
      </w:pPr>
      <w:r>
        <w:t xml:space="preserve">Supply </w:t>
      </w:r>
      <w:r w:rsidRPr="00AD0C7E">
        <w:t>chain disruptions causing widespread store closures (KFC).</w:t>
      </w:r>
    </w:p>
    <w:p w14:paraId="15A9068E" w14:textId="67BFDF7F" w:rsidR="00AD0C7E" w:rsidRDefault="00AD0C7E" w:rsidP="00AD0C7E">
      <w:pPr>
        <w:pStyle w:val="ListParagraph"/>
        <w:numPr>
          <w:ilvl w:val="1"/>
          <w:numId w:val="6"/>
        </w:numPr>
      </w:pPr>
      <w:r>
        <w:t>Lessons Learned</w:t>
      </w:r>
    </w:p>
    <w:p w14:paraId="5D08F3F8" w14:textId="6B1A7FD2" w:rsidR="00AD0C7E" w:rsidRPr="005A1553" w:rsidRDefault="00AD0C7E" w:rsidP="00AD0C7E">
      <w:pPr>
        <w:pStyle w:val="ListParagraph"/>
        <w:numPr>
          <w:ilvl w:val="2"/>
          <w:numId w:val="6"/>
        </w:numPr>
      </w:pPr>
      <w:r>
        <w:t xml:space="preserve">The importance </w:t>
      </w:r>
      <w:r w:rsidRPr="00AD0C7E">
        <w:t>of robust forecasting systems, reliable supply chain partners, and scalable technology solutions.</w:t>
      </w:r>
    </w:p>
    <w:p w14:paraId="3F9F7177" w14:textId="52C28F22" w:rsidR="002108D4" w:rsidRDefault="002108D4" w:rsidP="002108D4">
      <w:r>
        <w:lastRenderedPageBreak/>
        <w:t xml:space="preserve">The challenges and successes highlighted in the case studies and industry examples provide key insights framing the context of this project. From Apple's adoption of just-in-time manufacturing to Topgolf's implementation of automated inventory tracking, it is </w:t>
      </w:r>
      <w:r w:rsidR="00E743DE">
        <w:t>clear</w:t>
      </w:r>
      <w:r>
        <w:t xml:space="preserve"> that technological integration and strategic planning are key to effective inventory management. Equally, failures like Nike's demand forecasting issues or Kohl’s struggles with excess inventory demonstrate the consequences</w:t>
      </w:r>
      <w:r w:rsidR="00E743DE">
        <w:t>.</w:t>
      </w:r>
    </w:p>
    <w:p w14:paraId="1BA25A31" w14:textId="77777777" w:rsidR="0066613F" w:rsidRDefault="00BE1229">
      <w:r w:rsidRPr="00BE1229">
        <w:t>This project seeks to build on these lessons by examining how businesses</w:t>
      </w:r>
      <w:r>
        <w:t xml:space="preserve">, </w:t>
      </w:r>
      <w:r w:rsidRPr="00BE1229">
        <w:t>especially smaller or resource-constrained ones</w:t>
      </w:r>
      <w:r>
        <w:t xml:space="preserve"> </w:t>
      </w:r>
      <w:r w:rsidRPr="00BE1229">
        <w:t>can adopt scalable, adaptable inventory management practices tailored to their specific operational needs. While current research and case studies emphasise the importance of advanced technology and robust forecasting systems, this project will explore how these principles can be effectively applied in smaller organi</w:t>
      </w:r>
      <w:r w:rsidR="002D5120">
        <w:t>s</w:t>
      </w:r>
      <w:r w:rsidRPr="00BE1229">
        <w:t>ations</w:t>
      </w:r>
      <w:r w:rsidR="0085525F">
        <w:t>, by</w:t>
      </w:r>
      <w:r w:rsidRPr="00BE1229">
        <w:t xml:space="preserve"> positioning the project within the broader context of successful and failed inventory management strategies</w:t>
      </w:r>
      <w:r>
        <w:t>.</w:t>
      </w:r>
    </w:p>
    <w:p w14:paraId="1F7EE362" w14:textId="77777777" w:rsidR="0066613F" w:rsidRDefault="0066613F">
      <w:r>
        <w:br w:type="page"/>
      </w:r>
    </w:p>
    <w:p w14:paraId="61E5DCC6" w14:textId="77777777" w:rsidR="0066613F" w:rsidRDefault="0066613F" w:rsidP="0066613F">
      <w:pPr>
        <w:pStyle w:val="Heading1"/>
      </w:pPr>
      <w:bookmarkStart w:id="9" w:name="_Toc185711905"/>
      <w:bookmarkStart w:id="10" w:name="_Toc196940696"/>
      <w:bookmarkStart w:id="11" w:name="_Toc197023955"/>
      <w:r w:rsidRPr="00895849">
        <w:lastRenderedPageBreak/>
        <w:t>Method</w:t>
      </w:r>
      <w:bookmarkEnd w:id="9"/>
      <w:r>
        <w:t>ology</w:t>
      </w:r>
      <w:bookmarkEnd w:id="10"/>
      <w:bookmarkEnd w:id="11"/>
    </w:p>
    <w:p w14:paraId="4A537E48" w14:textId="77777777" w:rsidR="0066613F" w:rsidRDefault="0066613F" w:rsidP="0066613F">
      <w:pPr>
        <w:pStyle w:val="Heading2"/>
      </w:pPr>
      <w:bookmarkStart w:id="12" w:name="_Toc196940697"/>
      <w:bookmarkStart w:id="13" w:name="_Toc197023956"/>
      <w:r>
        <w:t>Proposed Development Methodology</w:t>
      </w:r>
      <w:bookmarkEnd w:id="12"/>
      <w:bookmarkEnd w:id="13"/>
    </w:p>
    <w:p w14:paraId="00206EA5" w14:textId="77777777" w:rsidR="0066613F" w:rsidRPr="006006AB" w:rsidRDefault="0066613F" w:rsidP="0066613F">
      <w:pPr>
        <w:pStyle w:val="Heading3"/>
      </w:pPr>
      <w:bookmarkStart w:id="14" w:name="_Toc196940698"/>
      <w:bookmarkStart w:id="15" w:name="_Toc197023957"/>
      <w:r w:rsidRPr="006006AB">
        <w:t>Comparison of Agile with Other Methodologies</w:t>
      </w:r>
      <w:bookmarkEnd w:id="14"/>
      <w:bookmarkEnd w:id="15"/>
    </w:p>
    <w:p w14:paraId="7741654A" w14:textId="77777777" w:rsidR="0066613F" w:rsidRPr="00FA162B" w:rsidRDefault="0066613F" w:rsidP="0066613F">
      <w:r w:rsidRPr="00FA162B">
        <w:t xml:space="preserve">The Agile methodology was chosen for this project due to its flexibility, iterative nature, and focus on delivering a Minimum Viable Product (MVP). In comparison, the Waterfall methodology, a traditional chronological approach, requires the completion of each before moving to the next. While </w:t>
      </w:r>
      <w:r>
        <w:t>this</w:t>
      </w:r>
      <w:r w:rsidRPr="00FA162B">
        <w:t xml:space="preserve"> offers a structured process, it lacks adapt</w:t>
      </w:r>
      <w:r>
        <w:t>ability</w:t>
      </w:r>
      <w:r w:rsidRPr="00FA162B">
        <w:t xml:space="preserve"> </w:t>
      </w:r>
      <w:r>
        <w:t>against</w:t>
      </w:r>
      <w:r w:rsidRPr="00FA162B">
        <w:t xml:space="preserve"> </w:t>
      </w:r>
      <w:r>
        <w:t>changing</w:t>
      </w:r>
      <w:r w:rsidRPr="00FA162B">
        <w:t xml:space="preserve"> requirements or incorporat</w:t>
      </w:r>
      <w:r>
        <w:t>ing</w:t>
      </w:r>
      <w:r w:rsidRPr="00FA162B">
        <w:t xml:space="preserve"> user feedback during development. </w:t>
      </w:r>
      <w:r>
        <w:t>Waterfall would be less effective for projects like this inventory management system, where requirements may evolve based on user input</w:t>
      </w:r>
      <w:r w:rsidRPr="00FA162B">
        <w:t>.</w:t>
      </w:r>
    </w:p>
    <w:p w14:paraId="22D7AE50" w14:textId="77777777" w:rsidR="0066613F" w:rsidRPr="00FA162B" w:rsidRDefault="0066613F" w:rsidP="0066613F">
      <w:r w:rsidRPr="00FA162B">
        <w:t xml:space="preserve">On the other hand, Scrum, a </w:t>
      </w:r>
      <w:r>
        <w:t>methodology</w:t>
      </w:r>
      <w:r w:rsidRPr="00FA162B">
        <w:t xml:space="preserve"> of Agile, is also highly iterative and collaborative but differs in </w:t>
      </w:r>
      <w:r>
        <w:t xml:space="preserve">that </w:t>
      </w:r>
      <w:r w:rsidRPr="00FA162B">
        <w:t xml:space="preserve">it </w:t>
      </w:r>
      <w:r>
        <w:t>focuses</w:t>
      </w:r>
      <w:r w:rsidRPr="00FA162B">
        <w:t xml:space="preserve"> on predefined roles and time-boxed sprints with strict deliverables. While </w:t>
      </w:r>
      <w:r>
        <w:t>this</w:t>
      </w:r>
      <w:r w:rsidRPr="00FA162B">
        <w:t xml:space="preserve"> could have been a viable alternative, its rigid structure and role definitions may not align well with the project's scale and resource constraints. </w:t>
      </w:r>
      <w:proofErr w:type="spellStart"/>
      <w:r w:rsidRPr="00FA162B">
        <w:t>Agile's</w:t>
      </w:r>
      <w:proofErr w:type="spellEnd"/>
      <w:r w:rsidRPr="00FA162B">
        <w:t xml:space="preserve"> broader framework provides adaptability without the added complexity of </w:t>
      </w:r>
      <w:r>
        <w:t>defined</w:t>
      </w:r>
      <w:r w:rsidRPr="00FA162B">
        <w:t xml:space="preserve"> roles.</w:t>
      </w:r>
    </w:p>
    <w:p w14:paraId="4747009D" w14:textId="77777777" w:rsidR="0066613F" w:rsidRPr="00FA162B" w:rsidRDefault="0066613F" w:rsidP="0066613F">
      <w:r w:rsidRPr="00FA162B">
        <w:t>By choosing Agile, the project benefits from a balance between structured progress and the ability to iterate and adapt, ensuring that core functionalities are prioriti</w:t>
      </w:r>
      <w:r>
        <w:t>s</w:t>
      </w:r>
      <w:r w:rsidRPr="00FA162B">
        <w:t xml:space="preserve">ed through the </w:t>
      </w:r>
      <w:proofErr w:type="spellStart"/>
      <w:r w:rsidRPr="00FA162B">
        <w:t>MoSCoW</w:t>
      </w:r>
      <w:proofErr w:type="spellEnd"/>
      <w:r w:rsidRPr="00FA162B">
        <w:t xml:space="preserve"> framework while leaving room for enhancements based on feedback and testing during development.</w:t>
      </w:r>
    </w:p>
    <w:p w14:paraId="09EF60CE" w14:textId="77777777" w:rsidR="0066613F" w:rsidRDefault="0066613F" w:rsidP="0066613F">
      <w:r>
        <w:t xml:space="preserve">The </w:t>
      </w:r>
      <w:proofErr w:type="spellStart"/>
      <w:r>
        <w:t>MoSCoW</w:t>
      </w:r>
      <w:proofErr w:type="spellEnd"/>
      <w:r>
        <w:t xml:space="preserve"> prioritisation is a technique which divides requirements and features into the four following groups: </w:t>
      </w:r>
    </w:p>
    <w:p w14:paraId="3F61632D" w14:textId="77777777" w:rsidR="0066613F" w:rsidRDefault="0066613F" w:rsidP="0066613F">
      <w:pPr>
        <w:pStyle w:val="ListParagraph"/>
        <w:numPr>
          <w:ilvl w:val="0"/>
          <w:numId w:val="9"/>
        </w:numPr>
      </w:pPr>
      <w:r>
        <w:t>Must have - Essential features that are required for basic functions of the system</w:t>
      </w:r>
    </w:p>
    <w:p w14:paraId="162692DC" w14:textId="77777777" w:rsidR="0066613F" w:rsidRDefault="0066613F" w:rsidP="0066613F">
      <w:pPr>
        <w:pStyle w:val="ListParagraph"/>
        <w:numPr>
          <w:ilvl w:val="0"/>
          <w:numId w:val="9"/>
        </w:numPr>
      </w:pPr>
      <w:r>
        <w:t>Should have - Useful features that should be delivered if there is time</w:t>
      </w:r>
    </w:p>
    <w:p w14:paraId="60DCCFC5" w14:textId="77777777" w:rsidR="0066613F" w:rsidRDefault="0066613F" w:rsidP="0066613F">
      <w:pPr>
        <w:pStyle w:val="ListParagraph"/>
        <w:numPr>
          <w:ilvl w:val="0"/>
          <w:numId w:val="9"/>
        </w:numPr>
      </w:pPr>
      <w:r>
        <w:t>Could have - Useful features that could be delivered but have less priority than “Should have”</w:t>
      </w:r>
    </w:p>
    <w:p w14:paraId="121BAE35" w14:textId="77777777" w:rsidR="0066613F" w:rsidRDefault="0066613F" w:rsidP="0066613F">
      <w:pPr>
        <w:pStyle w:val="ListParagraph"/>
        <w:numPr>
          <w:ilvl w:val="0"/>
          <w:numId w:val="9"/>
        </w:numPr>
      </w:pPr>
      <w:r>
        <w:t xml:space="preserve">Won’t have - Features that won’t be present in the current model </w:t>
      </w:r>
    </w:p>
    <w:p w14:paraId="4AF6E179" w14:textId="77777777" w:rsidR="0066613F" w:rsidRDefault="0066613F" w:rsidP="0066613F">
      <w:pPr>
        <w:pStyle w:val="Heading3"/>
      </w:pPr>
      <w:bookmarkStart w:id="16" w:name="_Toc196940699"/>
      <w:bookmarkStart w:id="17" w:name="_Toc197023958"/>
      <w:r>
        <w:t>Benefits of implementing Agile Methodology</w:t>
      </w:r>
      <w:bookmarkEnd w:id="16"/>
      <w:bookmarkEnd w:id="17"/>
    </w:p>
    <w:p w14:paraId="7C34BDF6" w14:textId="77777777" w:rsidR="0066613F" w:rsidRPr="00BC6063" w:rsidRDefault="0066613F" w:rsidP="0066613F">
      <w:r>
        <w:t xml:space="preserve">This approach allows for the development of core functionalities as a priority to deliver an MVP and follow the </w:t>
      </w:r>
      <w:proofErr w:type="spellStart"/>
      <w:r>
        <w:t>MoSCoW</w:t>
      </w:r>
      <w:proofErr w:type="spellEnd"/>
      <w:r>
        <w:t xml:space="preserve"> prioritisation to ensure that key functions are offered, and extra features can be added later. This also provides the opportunity to review sprints to identify potential improvements that can be implemented, and also how the system functions as a whole with the new additions. This approach also emphasises the importance of user feedback. Due to the product being used entirely by the client, getting their input during the development process through building usable prototypes is vital to ensure the successful delivery of the product. Another benefit is that it can account for all ranges of finances, and breaking the project into smaller increments can help identify and mitigate risks as functional prototypes at each sprint provide the opportunity to identify risks and address them either during the sprint or at the next sprint. As IMS are crucial to business operations, being able to address integration issues, user adoption and adjusting requirements is vital to ensure the success of this project.</w:t>
      </w:r>
    </w:p>
    <w:p w14:paraId="0E6892DC" w14:textId="77777777" w:rsidR="0066613F" w:rsidRDefault="0066613F" w:rsidP="0066613F">
      <w:r>
        <w:t xml:space="preserve">It is also a common practice for agile developments to utilise </w:t>
      </w:r>
      <w:r w:rsidRPr="00CA0F85">
        <w:t xml:space="preserve">entity relationship </w:t>
      </w:r>
      <w:r>
        <w:t>diagrams (ERD). It is especially beneficial in this case given this project involves databases, as it provides a clear and adaptable representation of data flow and structure. This provides a high-level plan that can include details of relationships, and entity attributes and promotes collaboration because this can be shared with those involved to get feedback to make improvements. It can also help with prototyping as it provides a design basis in the early stages of development and ensures it aligns with user requirements. It can also display complexities and dependencies to help prioritise essential tasks and potential prerequisites for other functions.</w:t>
      </w:r>
    </w:p>
    <w:p w14:paraId="5CD6CB93" w14:textId="77777777" w:rsidR="0066613F" w:rsidRPr="0004155A" w:rsidRDefault="0066613F" w:rsidP="0066613F">
      <w:pPr>
        <w:pStyle w:val="Heading3"/>
      </w:pPr>
      <w:bookmarkStart w:id="18" w:name="_Toc196940700"/>
      <w:bookmarkStart w:id="19" w:name="_Toc197023959"/>
      <w:r w:rsidRPr="0004155A">
        <w:lastRenderedPageBreak/>
        <w:t>Challenges in Implementing Agile Methodology</w:t>
      </w:r>
      <w:bookmarkEnd w:id="18"/>
      <w:bookmarkEnd w:id="19"/>
    </w:p>
    <w:p w14:paraId="374CB572" w14:textId="77777777" w:rsidR="0066613F" w:rsidRPr="00080A76" w:rsidRDefault="0066613F" w:rsidP="0066613F">
      <w:r w:rsidRPr="00080A76">
        <w:t xml:space="preserve">Implementing Agile </w:t>
      </w:r>
      <w:r>
        <w:t xml:space="preserve">for this project </w:t>
      </w:r>
      <w:r w:rsidRPr="00080A76">
        <w:t>presents unique challenges</w:t>
      </w:r>
      <w:r>
        <w:t>,</w:t>
      </w:r>
      <w:r w:rsidRPr="00080A76">
        <w:t xml:space="preserve"> </w:t>
      </w:r>
      <w:r>
        <w:t>o</w:t>
      </w:r>
      <w:r w:rsidRPr="00080A76">
        <w:t xml:space="preserve">ne significant hurdle is the resource constraint </w:t>
      </w:r>
      <w:r>
        <w:t>due to constant iterations, constant testing and user feedback which all require consistent engagement and dedicated developers</w:t>
      </w:r>
      <w:r w:rsidRPr="00080A76">
        <w:t xml:space="preserve">. Agile thrives on collaboration and iterative feedback, which can be </w:t>
      </w:r>
      <w:r>
        <w:t>difficult</w:t>
      </w:r>
      <w:r w:rsidRPr="00080A76">
        <w:t xml:space="preserve"> without a team,</w:t>
      </w:r>
      <w:r>
        <w:t xml:space="preserve"> leading</w:t>
      </w:r>
      <w:r w:rsidRPr="00080A76">
        <w:t xml:space="preserve"> to time management issues and potential bottlenecks in the development process.</w:t>
      </w:r>
    </w:p>
    <w:p w14:paraId="14D9B799" w14:textId="77777777" w:rsidR="0066613F" w:rsidRPr="00080A76" w:rsidRDefault="0066613F" w:rsidP="0066613F">
      <w:r w:rsidRPr="00080A76">
        <w:t xml:space="preserve">Another challenge is managing stakeholder expectations effectively. </w:t>
      </w:r>
      <w:r>
        <w:t>Engaging with stakeholders or potential users to gather regular feedback can become cumbersome without a dedicated team</w:t>
      </w:r>
      <w:r w:rsidRPr="00080A76">
        <w:t xml:space="preserve">. Ensuring clear communication and maintaining a realistic timeline while incorporating iterative feedback cycles </w:t>
      </w:r>
      <w:r>
        <w:t>can</w:t>
      </w:r>
      <w:r w:rsidRPr="00080A76">
        <w:t xml:space="preserve"> demand significant effort. </w:t>
      </w:r>
      <w:r>
        <w:t>T</w:t>
      </w:r>
      <w:r w:rsidRPr="00080A76">
        <w:t>he lack of peer reviews and collaborati</w:t>
      </w:r>
      <w:r>
        <w:t>on</w:t>
      </w:r>
      <w:r w:rsidRPr="00080A76">
        <w:t xml:space="preserve"> </w:t>
      </w:r>
      <w:r>
        <w:t>can</w:t>
      </w:r>
      <w:r w:rsidRPr="00080A76">
        <w:t xml:space="preserve"> result in limited perspectives on problem-solving and design decisions.</w:t>
      </w:r>
    </w:p>
    <w:p w14:paraId="7F65329C" w14:textId="77777777" w:rsidR="0066613F" w:rsidRDefault="0066613F" w:rsidP="0066613F">
      <w:r w:rsidRPr="00080A76">
        <w:t xml:space="preserve">Maintaining the adaptability of Agile while adhering to its core principles can also be demanding </w:t>
      </w:r>
      <w:r>
        <w:t>for this</w:t>
      </w:r>
      <w:r w:rsidRPr="00080A76">
        <w:t xml:space="preserve"> project. Managing sprints, defining priorities using frameworks like </w:t>
      </w:r>
      <w:proofErr w:type="spellStart"/>
      <w:r w:rsidRPr="00080A76">
        <w:t>MoSCoW</w:t>
      </w:r>
      <w:proofErr w:type="spellEnd"/>
      <w:r w:rsidRPr="00080A76">
        <w:t xml:space="preserve">, and continuously assessing and revising the development strategy </w:t>
      </w:r>
      <w:r>
        <w:t>require</w:t>
      </w:r>
      <w:r w:rsidRPr="00080A76">
        <w:t xml:space="preserve"> discipline and meticulous planning. Furthermore, addressing integration issues, ensuring usability, and building a robust, user-friendly system without support </w:t>
      </w:r>
      <w:r>
        <w:t>from</w:t>
      </w:r>
      <w:r w:rsidRPr="00080A76">
        <w:t xml:space="preserve"> a team might lead to increased workload and stress.</w:t>
      </w:r>
    </w:p>
    <w:p w14:paraId="68537631" w14:textId="77777777" w:rsidR="0066613F" w:rsidRDefault="0066613F" w:rsidP="0066613F">
      <w:pPr>
        <w:pStyle w:val="Heading3"/>
      </w:pPr>
      <w:bookmarkStart w:id="20" w:name="_Toc196940701"/>
      <w:bookmarkStart w:id="21" w:name="_Toc197023960"/>
      <w:r>
        <w:t>Solutions for challenges</w:t>
      </w:r>
      <w:bookmarkEnd w:id="20"/>
      <w:bookmarkEnd w:id="21"/>
    </w:p>
    <w:p w14:paraId="64EA28D0" w14:textId="77777777" w:rsidR="0066613F" w:rsidRDefault="0066613F" w:rsidP="0066613F">
      <w:r>
        <w:t xml:space="preserve">To address these challenges, </w:t>
      </w:r>
      <w:r w:rsidRPr="00FC31F2">
        <w:t>Agile practices and tools will be utili</w:t>
      </w:r>
      <w:r>
        <w:t>s</w:t>
      </w:r>
      <w:r w:rsidRPr="00FC31F2">
        <w:t xml:space="preserve">ed </w:t>
      </w:r>
      <w:r>
        <w:t>specifically</w:t>
      </w:r>
      <w:r w:rsidRPr="00FC31F2">
        <w:t xml:space="preserve"> </w:t>
      </w:r>
      <w:r>
        <w:t>for this</w:t>
      </w:r>
      <w:r w:rsidRPr="00FC31F2">
        <w:t xml:space="preserve"> project</w:t>
      </w:r>
      <w:r>
        <w:t>:</w:t>
      </w:r>
    </w:p>
    <w:p w14:paraId="062CACCD" w14:textId="77777777" w:rsidR="0066613F" w:rsidRDefault="0066613F" w:rsidP="0066613F">
      <w:pPr>
        <w:pStyle w:val="ListParagraph"/>
        <w:numPr>
          <w:ilvl w:val="0"/>
          <w:numId w:val="20"/>
        </w:numPr>
      </w:pPr>
      <w:r>
        <w:t xml:space="preserve">Simulation of collaboration with tools: As the agile methodology is team-focused, I will simulate team collaboration using JIRA to plan and track tasks effectively. This will allow requirements to be broken down into manageable tasks in sprints, visually display project progress and prioritise tasks/features using the </w:t>
      </w:r>
      <w:proofErr w:type="spellStart"/>
      <w:r>
        <w:t>MoSCoW</w:t>
      </w:r>
      <w:proofErr w:type="spellEnd"/>
      <w:r>
        <w:t xml:space="preserve"> framework. For this project, I will use JIRA to help track feedback to ensure “Must Have” functionalities are prioritised.</w:t>
      </w:r>
    </w:p>
    <w:p w14:paraId="7AEDE3E6" w14:textId="77777777" w:rsidR="0066613F" w:rsidRDefault="0066613F" w:rsidP="0066613F">
      <w:pPr>
        <w:pStyle w:val="ListParagraph"/>
        <w:numPr>
          <w:ilvl w:val="0"/>
          <w:numId w:val="20"/>
        </w:numPr>
      </w:pPr>
      <w:r>
        <w:t>Continuous Integration (CI) and Continuous Delivery (CD): One of the key practices in agile methodology is continuous integration (CI) and continuous delivery (CD), which focuses on developing and deploying code but also running automated testing. This will provide the scope for quality assurance. For this project, I will use testing frameworks to validate data processing functionalities at each sprint; automated testing can proactively identify issues and resolve them quickly to prevent delays during testing.</w:t>
      </w:r>
    </w:p>
    <w:p w14:paraId="134CEDF0" w14:textId="77777777" w:rsidR="0066613F" w:rsidRDefault="0066613F" w:rsidP="0066613F">
      <w:pPr>
        <w:pStyle w:val="ListParagraph"/>
        <w:numPr>
          <w:ilvl w:val="0"/>
          <w:numId w:val="20"/>
        </w:numPr>
      </w:pPr>
      <w:r>
        <w:t>Self-Reflection: The emphasis on CI during sprint reviews can help reflect on progress and compare it with expected progress. For this project, I will use each sprint as an opportunity to reflect on progress by comparing outcomes against objectives and feedback to assess the success of implementing features.</w:t>
      </w:r>
    </w:p>
    <w:p w14:paraId="0950BB93" w14:textId="77777777" w:rsidR="0066613F" w:rsidRDefault="0066613F" w:rsidP="0066613F">
      <w:pPr>
        <w:pStyle w:val="ListParagraph"/>
        <w:numPr>
          <w:ilvl w:val="0"/>
          <w:numId w:val="20"/>
        </w:numPr>
      </w:pPr>
      <w:r>
        <w:t>Documentation and Version Control: Due to the collaborative nature, having version control and documentation of changes is essential to Agile. For this, I will use GitHub for version control, enabling me to track changes and revert to previous versions if needed. This will be utilised with code comments to explain what each code segment does and commit comments to also understand the changes for each new version.</w:t>
      </w:r>
    </w:p>
    <w:p w14:paraId="7938B065" w14:textId="77777777" w:rsidR="0066613F" w:rsidRDefault="0066613F" w:rsidP="0066613F">
      <w:pPr>
        <w:pStyle w:val="Heading2"/>
      </w:pPr>
      <w:bookmarkStart w:id="22" w:name="_Toc196940702"/>
      <w:bookmarkStart w:id="23" w:name="_Toc197023961"/>
      <w:r>
        <w:t>Tools and software used</w:t>
      </w:r>
      <w:bookmarkEnd w:id="22"/>
      <w:bookmarkEnd w:id="23"/>
    </w:p>
    <w:p w14:paraId="0ED40329" w14:textId="77777777" w:rsidR="0066613F" w:rsidRPr="00BD3049" w:rsidRDefault="0066613F" w:rsidP="0066613F">
      <w:r>
        <w:t>MySQL Workbench: This will be used to design, manage and implement the database for the application. The ERD will be used as the structural basis for entity creation, entity relations and queries for the system functionalities. Workbench also has the capability to produce ERDs which represent the databases’ structure based on the databases created within its schemas, ensuring adherence to the project requirements.</w:t>
      </w:r>
    </w:p>
    <w:p w14:paraId="768A0818" w14:textId="77777777" w:rsidR="0066613F" w:rsidRDefault="0066613F" w:rsidP="0066613F">
      <w:r>
        <w:t xml:space="preserve">Visual Studio Code (VS Code): This is the IDE that will be used to manage and write the code for the frontend and backend. Python will be written for the backend, while HTML, CSS and JS will be written for the frontend to provide a user interface that is integrated with the database with testing conducted </w:t>
      </w:r>
      <w:r>
        <w:lastRenderedPageBreak/>
        <w:t>throughout. VS Code supports multiple programming languages and frameworks while having plugins that support integration and testing.</w:t>
      </w:r>
    </w:p>
    <w:p w14:paraId="28657682" w14:textId="77777777" w:rsidR="0066613F" w:rsidRDefault="0066613F" w:rsidP="0066613F">
      <w:r>
        <w:t>GitHub: This will be used for version control, documentation and to simulate collaboration. By regularly committing with detailed descriptions, ensuring that changes are tracked. Along with branching for the development of features, with testing to ensure complete integration before merging with the main branch to minimise the risk of errors. Version control is an essential part of agile development and GitHub’s features allow tracking and reverting of changes and documenting changes.</w:t>
      </w:r>
    </w:p>
    <w:p w14:paraId="57802162" w14:textId="77777777" w:rsidR="0066613F" w:rsidRDefault="0066613F" w:rsidP="0066613F">
      <w:r>
        <w:t xml:space="preserve">Postman: This will be used to test API endpoints and verify database interactions. The verification of endpoints for creating, reading, updating and deleting (CRUD) data ensures that the API meet project requirements with smooth database integration. This is crucial because this confirms that data is accurately communicated between the database and the backend, and also Postman allows this to be tested in a user-friendly way. </w:t>
      </w:r>
    </w:p>
    <w:p w14:paraId="698D835E" w14:textId="77777777" w:rsidR="0066613F" w:rsidRDefault="0066613F" w:rsidP="0066613F">
      <w:r>
        <w:t>Python: This will be used as the main programming language for backend development, using frameworks for the integration. This will setup help functions connect with the database to handle requests via a MySQL connector, and also implement logic with efficient and manageable code. Python combined with the available frameworks allows for flexibility and scalability when creating APIs and handling database interactions. It also has a vast library that supports testing.</w:t>
      </w:r>
    </w:p>
    <w:p w14:paraId="74F59406" w14:textId="77777777" w:rsidR="0066613F" w:rsidRDefault="0066613F" w:rsidP="0066613F">
      <w:pPr>
        <w:pStyle w:val="Heading2"/>
      </w:pPr>
      <w:bookmarkStart w:id="24" w:name="_Toc196940703"/>
      <w:bookmarkStart w:id="25" w:name="_Toc197023962"/>
      <w:r>
        <w:t>Development Methodology</w:t>
      </w:r>
      <w:bookmarkEnd w:id="24"/>
      <w:bookmarkEnd w:id="25"/>
    </w:p>
    <w:p w14:paraId="0C3C9315" w14:textId="77777777" w:rsidR="0066613F" w:rsidRDefault="0066613F" w:rsidP="0066613F">
      <w:pPr>
        <w:pStyle w:val="ListParagraph"/>
        <w:numPr>
          <w:ilvl w:val="0"/>
          <w:numId w:val="10"/>
        </w:numPr>
      </w:pPr>
      <w:r>
        <w:t>Planning and Requirements Gathering</w:t>
      </w:r>
    </w:p>
    <w:p w14:paraId="0AE34B7F" w14:textId="77777777" w:rsidR="0066613F" w:rsidRDefault="0066613F" w:rsidP="0066613F">
      <w:pPr>
        <w:pStyle w:val="ListParagraph"/>
        <w:numPr>
          <w:ilvl w:val="1"/>
          <w:numId w:val="10"/>
        </w:numPr>
      </w:pPr>
      <w:r>
        <w:t>Outline the system's goals, such as tracking inventory, managing orders, and generating reports.</w:t>
      </w:r>
    </w:p>
    <w:p w14:paraId="4CD409D3" w14:textId="77777777" w:rsidR="0066613F" w:rsidRDefault="0066613F" w:rsidP="0066613F">
      <w:pPr>
        <w:pStyle w:val="ListParagraph"/>
        <w:numPr>
          <w:ilvl w:val="1"/>
          <w:numId w:val="10"/>
        </w:numPr>
      </w:pPr>
      <w:r>
        <w:t>Decide on core functionalities like user management, stock management, order tracking, and transaction history.</w:t>
      </w:r>
    </w:p>
    <w:p w14:paraId="7D89B073" w14:textId="77777777" w:rsidR="0066613F" w:rsidRDefault="0066613F" w:rsidP="0066613F">
      <w:pPr>
        <w:pStyle w:val="ListParagraph"/>
        <w:numPr>
          <w:ilvl w:val="1"/>
          <w:numId w:val="10"/>
        </w:numPr>
      </w:pPr>
      <w:r>
        <w:t>Understand what data needs to be stored and processed (e.g., products, warehouses, stock levels).</w:t>
      </w:r>
    </w:p>
    <w:p w14:paraId="264332F3" w14:textId="77777777" w:rsidR="0066613F" w:rsidRDefault="0066613F" w:rsidP="0066613F">
      <w:pPr>
        <w:pStyle w:val="ListParagraph"/>
        <w:numPr>
          <w:ilvl w:val="0"/>
          <w:numId w:val="10"/>
        </w:numPr>
      </w:pPr>
      <w:r>
        <w:t>Database Design &amp; System Architecture</w:t>
      </w:r>
    </w:p>
    <w:p w14:paraId="7B0661D3" w14:textId="77777777" w:rsidR="0066613F" w:rsidRDefault="0066613F" w:rsidP="0066613F">
      <w:pPr>
        <w:pStyle w:val="ListParagraph"/>
        <w:numPr>
          <w:ilvl w:val="1"/>
          <w:numId w:val="10"/>
        </w:numPr>
      </w:pPr>
      <w:r w:rsidRPr="004E41D6">
        <w:t>Finali</w:t>
      </w:r>
      <w:r>
        <w:t>s</w:t>
      </w:r>
      <w:r w:rsidRPr="004E41D6">
        <w:t xml:space="preserve">e the ERD </w:t>
      </w:r>
      <w:r>
        <w:t>and SQL scheme including relationships between entities</w:t>
      </w:r>
    </w:p>
    <w:p w14:paraId="3EE3DBC8" w14:textId="77777777" w:rsidR="0066613F" w:rsidRDefault="0066613F" w:rsidP="0066613F">
      <w:pPr>
        <w:pStyle w:val="ListParagraph"/>
        <w:numPr>
          <w:ilvl w:val="1"/>
          <w:numId w:val="10"/>
        </w:numPr>
      </w:pPr>
      <w:r>
        <w:t>Plan API endpoints for database interactions</w:t>
      </w:r>
    </w:p>
    <w:p w14:paraId="46735282" w14:textId="77777777" w:rsidR="0066613F" w:rsidRDefault="0066613F" w:rsidP="0066613F">
      <w:pPr>
        <w:pStyle w:val="ListParagraph"/>
        <w:numPr>
          <w:ilvl w:val="1"/>
          <w:numId w:val="10"/>
        </w:numPr>
      </w:pPr>
      <w:r>
        <w:t>Create mock-ups for the website interface</w:t>
      </w:r>
    </w:p>
    <w:p w14:paraId="513130AC" w14:textId="77777777" w:rsidR="0066613F" w:rsidRDefault="0066613F" w:rsidP="0066613F">
      <w:pPr>
        <w:pStyle w:val="ListParagraph"/>
        <w:numPr>
          <w:ilvl w:val="0"/>
          <w:numId w:val="10"/>
        </w:numPr>
      </w:pPr>
      <w:r w:rsidRPr="007A3914">
        <w:t>Set Up the Environment</w:t>
      </w:r>
    </w:p>
    <w:p w14:paraId="67252274" w14:textId="77777777" w:rsidR="0066613F" w:rsidRPr="00974C09" w:rsidRDefault="0066613F" w:rsidP="0066613F">
      <w:pPr>
        <w:pStyle w:val="ListParagraph"/>
        <w:numPr>
          <w:ilvl w:val="1"/>
          <w:numId w:val="10"/>
        </w:numPr>
      </w:pPr>
      <w:r w:rsidRPr="00974C09">
        <w:t>Install Python</w:t>
      </w:r>
    </w:p>
    <w:p w14:paraId="16A7B288" w14:textId="77777777" w:rsidR="0066613F" w:rsidRPr="00974C09" w:rsidRDefault="0066613F" w:rsidP="0066613F">
      <w:pPr>
        <w:pStyle w:val="ListParagraph"/>
        <w:numPr>
          <w:ilvl w:val="2"/>
          <w:numId w:val="10"/>
        </w:numPr>
      </w:pPr>
      <w:r w:rsidRPr="00974C09">
        <w:t>Install Flask: pip install flask</w:t>
      </w:r>
    </w:p>
    <w:p w14:paraId="3A78BE95" w14:textId="77777777" w:rsidR="0066613F" w:rsidRPr="00974C09" w:rsidRDefault="0066613F" w:rsidP="0066613F">
      <w:pPr>
        <w:pStyle w:val="ListParagraph"/>
        <w:numPr>
          <w:ilvl w:val="2"/>
          <w:numId w:val="10"/>
        </w:numPr>
      </w:pPr>
      <w:r w:rsidRPr="00974C09">
        <w:t xml:space="preserve">Install MySQL Connector: pip install </w:t>
      </w:r>
      <w:proofErr w:type="spellStart"/>
      <w:r w:rsidRPr="00974C09">
        <w:t>mysql</w:t>
      </w:r>
      <w:proofErr w:type="spellEnd"/>
      <w:r w:rsidRPr="00974C09">
        <w:t>-connector-python</w:t>
      </w:r>
    </w:p>
    <w:p w14:paraId="4534364A" w14:textId="77777777" w:rsidR="0066613F" w:rsidRDefault="0066613F" w:rsidP="0066613F">
      <w:pPr>
        <w:pStyle w:val="ListParagraph"/>
        <w:numPr>
          <w:ilvl w:val="1"/>
          <w:numId w:val="10"/>
        </w:numPr>
      </w:pPr>
      <w:r>
        <w:t>Setup MySQL</w:t>
      </w:r>
    </w:p>
    <w:p w14:paraId="7F139EC1" w14:textId="77777777" w:rsidR="0066613F" w:rsidRPr="00974C09" w:rsidRDefault="0066613F" w:rsidP="0066613F">
      <w:pPr>
        <w:pStyle w:val="ListParagraph"/>
        <w:numPr>
          <w:ilvl w:val="2"/>
          <w:numId w:val="10"/>
        </w:numPr>
      </w:pPr>
      <w:r w:rsidRPr="00974C09">
        <w:t>Install MySQL Server and a database management tool like phpMyAdmin or MySQL Workbench.</w:t>
      </w:r>
    </w:p>
    <w:p w14:paraId="2EBE4534" w14:textId="77777777" w:rsidR="0066613F" w:rsidRDefault="0066613F" w:rsidP="0066613F">
      <w:pPr>
        <w:pStyle w:val="ListParagraph"/>
        <w:numPr>
          <w:ilvl w:val="1"/>
          <w:numId w:val="10"/>
        </w:numPr>
      </w:pPr>
      <w:r>
        <w:t>Prepare frontend tools (e.g. VS Code and Chrome)</w:t>
      </w:r>
    </w:p>
    <w:p w14:paraId="5471B5BB" w14:textId="77777777" w:rsidR="0066613F" w:rsidRDefault="0066613F" w:rsidP="0066613F">
      <w:pPr>
        <w:pStyle w:val="ListParagraph"/>
        <w:numPr>
          <w:ilvl w:val="0"/>
          <w:numId w:val="10"/>
        </w:numPr>
      </w:pPr>
      <w:r>
        <w:t>Design the database and Backend</w:t>
      </w:r>
    </w:p>
    <w:p w14:paraId="2955989B" w14:textId="77777777" w:rsidR="0066613F" w:rsidRPr="00F01048" w:rsidRDefault="0066613F" w:rsidP="0066613F">
      <w:pPr>
        <w:pStyle w:val="ListParagraph"/>
        <w:numPr>
          <w:ilvl w:val="1"/>
          <w:numId w:val="10"/>
        </w:numPr>
      </w:pPr>
      <w:r w:rsidRPr="00F01048">
        <w:t>Create the required SQL tables</w:t>
      </w:r>
    </w:p>
    <w:p w14:paraId="53CC4BB2" w14:textId="77777777" w:rsidR="0066613F" w:rsidRPr="00F01048" w:rsidRDefault="0066613F" w:rsidP="0066613F">
      <w:pPr>
        <w:pStyle w:val="ListParagraph"/>
        <w:numPr>
          <w:ilvl w:val="1"/>
          <w:numId w:val="10"/>
        </w:numPr>
      </w:pPr>
      <w:r w:rsidRPr="00F01048">
        <w:t>Set up a web framework</w:t>
      </w:r>
    </w:p>
    <w:p w14:paraId="5F80E040" w14:textId="77777777" w:rsidR="0066613F" w:rsidRPr="00F01048" w:rsidRDefault="0066613F" w:rsidP="0066613F">
      <w:pPr>
        <w:pStyle w:val="ListParagraph"/>
        <w:numPr>
          <w:ilvl w:val="2"/>
          <w:numId w:val="10"/>
        </w:numPr>
      </w:pPr>
      <w:r w:rsidRPr="00F01048">
        <w:t>Set Up Flask (Create a Python file (app.py) to handle server-side logic.)</w:t>
      </w:r>
    </w:p>
    <w:p w14:paraId="6E27E95D" w14:textId="77777777" w:rsidR="0066613F" w:rsidRPr="00F01048" w:rsidRDefault="0066613F" w:rsidP="0066613F">
      <w:pPr>
        <w:pStyle w:val="ListParagraph"/>
        <w:numPr>
          <w:ilvl w:val="1"/>
          <w:numId w:val="10"/>
        </w:numPr>
      </w:pPr>
      <w:r w:rsidRPr="00F01048">
        <w:t>Connect the backend to MySQL</w:t>
      </w:r>
    </w:p>
    <w:p w14:paraId="0C308721" w14:textId="77777777" w:rsidR="0066613F" w:rsidRPr="004F31FA" w:rsidRDefault="0066613F" w:rsidP="0066613F">
      <w:pPr>
        <w:pStyle w:val="ListParagraph"/>
        <w:numPr>
          <w:ilvl w:val="2"/>
          <w:numId w:val="10"/>
        </w:numPr>
      </w:pPr>
      <w:r w:rsidRPr="004F31FA">
        <w:t xml:space="preserve">Use </w:t>
      </w:r>
      <w:proofErr w:type="spellStart"/>
      <w:r w:rsidRPr="004F31FA">
        <w:t>MySQL.connector</w:t>
      </w:r>
      <w:proofErr w:type="spellEnd"/>
      <w:r w:rsidRPr="004F31FA">
        <w:t xml:space="preserve"> to connect to the database</w:t>
      </w:r>
    </w:p>
    <w:p w14:paraId="3CBCB7A8" w14:textId="77777777" w:rsidR="0066613F" w:rsidRDefault="0066613F" w:rsidP="0066613F">
      <w:pPr>
        <w:pStyle w:val="ListParagraph"/>
        <w:numPr>
          <w:ilvl w:val="1"/>
          <w:numId w:val="10"/>
        </w:numPr>
      </w:pPr>
      <w:r>
        <w:t>Create API endpoints</w:t>
      </w:r>
    </w:p>
    <w:p w14:paraId="2EDE8A7D" w14:textId="77777777" w:rsidR="0066613F" w:rsidRPr="00885A0A" w:rsidRDefault="0066613F" w:rsidP="0066613F">
      <w:pPr>
        <w:pStyle w:val="ListParagraph"/>
        <w:numPr>
          <w:ilvl w:val="2"/>
          <w:numId w:val="10"/>
        </w:numPr>
      </w:pPr>
      <w:r w:rsidRPr="00885A0A">
        <w:t>For Example: /add-product: adds a new product, get, update and delete</w:t>
      </w:r>
    </w:p>
    <w:p w14:paraId="2A73AAD0" w14:textId="77777777" w:rsidR="0066613F" w:rsidRDefault="0066613F" w:rsidP="0066613F">
      <w:pPr>
        <w:pStyle w:val="ListParagraph"/>
        <w:numPr>
          <w:ilvl w:val="0"/>
          <w:numId w:val="10"/>
        </w:numPr>
      </w:pPr>
      <w:r>
        <w:t>Create the Frontend</w:t>
      </w:r>
    </w:p>
    <w:p w14:paraId="326CB964" w14:textId="77777777" w:rsidR="0066613F" w:rsidRDefault="0066613F" w:rsidP="0066613F">
      <w:pPr>
        <w:pStyle w:val="ListParagraph"/>
        <w:numPr>
          <w:ilvl w:val="1"/>
          <w:numId w:val="10"/>
        </w:numPr>
      </w:pPr>
      <w:r>
        <w:t>Structure the website using HTML, JS and CSS</w:t>
      </w:r>
    </w:p>
    <w:p w14:paraId="10110447" w14:textId="77777777" w:rsidR="0066613F" w:rsidRDefault="0066613F" w:rsidP="0066613F">
      <w:pPr>
        <w:pStyle w:val="ListParagraph"/>
        <w:numPr>
          <w:ilvl w:val="0"/>
          <w:numId w:val="10"/>
        </w:numPr>
      </w:pPr>
      <w:r>
        <w:t>Test the system</w:t>
      </w:r>
    </w:p>
    <w:p w14:paraId="77DDCE30" w14:textId="77777777" w:rsidR="0066613F" w:rsidRPr="00885A0A" w:rsidRDefault="0066613F" w:rsidP="0066613F">
      <w:pPr>
        <w:pStyle w:val="ListParagraph"/>
        <w:numPr>
          <w:ilvl w:val="1"/>
          <w:numId w:val="10"/>
        </w:numPr>
      </w:pPr>
      <w:r w:rsidRPr="00885A0A">
        <w:lastRenderedPageBreak/>
        <w:t>Run the flask server: python app.py</w:t>
      </w:r>
    </w:p>
    <w:p w14:paraId="133C02B3" w14:textId="77777777" w:rsidR="0066613F" w:rsidRPr="00885A0A" w:rsidRDefault="0066613F" w:rsidP="0066613F">
      <w:pPr>
        <w:pStyle w:val="ListParagraph"/>
        <w:numPr>
          <w:ilvl w:val="1"/>
          <w:numId w:val="10"/>
        </w:numPr>
      </w:pPr>
      <w:r w:rsidRPr="00885A0A">
        <w:t>Open HTML to test the form</w:t>
      </w:r>
    </w:p>
    <w:p w14:paraId="004038DD" w14:textId="77777777" w:rsidR="0066613F" w:rsidRPr="00885A0A" w:rsidRDefault="0066613F" w:rsidP="0066613F">
      <w:pPr>
        <w:pStyle w:val="ListParagraph"/>
        <w:numPr>
          <w:ilvl w:val="1"/>
          <w:numId w:val="10"/>
        </w:numPr>
      </w:pPr>
      <w:r w:rsidRPr="00885A0A">
        <w:t>Verify the data is inserted correctly in MySQL</w:t>
      </w:r>
    </w:p>
    <w:p w14:paraId="3AD233BA" w14:textId="77777777" w:rsidR="0066613F" w:rsidRDefault="0066613F" w:rsidP="0066613F">
      <w:pPr>
        <w:pStyle w:val="ListParagraph"/>
        <w:numPr>
          <w:ilvl w:val="0"/>
          <w:numId w:val="10"/>
        </w:numPr>
      </w:pPr>
      <w:r>
        <w:t>Deploy the system</w:t>
      </w:r>
    </w:p>
    <w:p w14:paraId="2D173E50" w14:textId="77777777" w:rsidR="0066613F" w:rsidRPr="00885A0A" w:rsidRDefault="0066613F" w:rsidP="0066613F">
      <w:pPr>
        <w:pStyle w:val="ListParagraph"/>
        <w:numPr>
          <w:ilvl w:val="1"/>
          <w:numId w:val="10"/>
        </w:numPr>
      </w:pPr>
      <w:r w:rsidRPr="00885A0A">
        <w:t xml:space="preserve">Connect front and back end </w:t>
      </w:r>
    </w:p>
    <w:p w14:paraId="6FBE5FD2" w14:textId="77777777" w:rsidR="0066613F" w:rsidRDefault="0066613F" w:rsidP="0066613F">
      <w:pPr>
        <w:pStyle w:val="ListParagraph"/>
        <w:numPr>
          <w:ilvl w:val="0"/>
          <w:numId w:val="10"/>
        </w:numPr>
      </w:pPr>
      <w:r>
        <w:t>Maintain and enhance the system</w:t>
      </w:r>
    </w:p>
    <w:p w14:paraId="0F79D267" w14:textId="77777777" w:rsidR="003211A4" w:rsidRDefault="003211A4" w:rsidP="003211A4">
      <w:pPr>
        <w:pStyle w:val="Heading1"/>
      </w:pPr>
      <w:bookmarkStart w:id="26" w:name="_Toc196940704"/>
      <w:bookmarkStart w:id="27" w:name="_Toc197023963"/>
      <w:r w:rsidRPr="00244642">
        <w:t>Requirements</w:t>
      </w:r>
      <w:r>
        <w:t>,</w:t>
      </w:r>
      <w:r w:rsidRPr="00244642">
        <w:t xml:space="preserve"> specification and Design</w:t>
      </w:r>
      <w:bookmarkEnd w:id="26"/>
      <w:bookmarkEnd w:id="27"/>
    </w:p>
    <w:p w14:paraId="4F896C98" w14:textId="77777777" w:rsidR="003211A4" w:rsidRPr="00746AE1" w:rsidRDefault="003211A4" w:rsidP="003211A4">
      <w:pPr>
        <w:pStyle w:val="Heading2"/>
      </w:pPr>
      <w:bookmarkStart w:id="28" w:name="_Toc196940705"/>
      <w:bookmarkStart w:id="29" w:name="_Toc197023964"/>
      <w:r w:rsidRPr="00746AE1">
        <w:t>Analysis of Requirements and Design of the Proposed System</w:t>
      </w:r>
      <w:bookmarkEnd w:id="28"/>
      <w:bookmarkEnd w:id="29"/>
    </w:p>
    <w:p w14:paraId="6617DF61" w14:textId="77777777" w:rsidR="003211A4" w:rsidRPr="00746AE1" w:rsidRDefault="003211A4" w:rsidP="003211A4">
      <w:r w:rsidRPr="00746AE1">
        <w:t>System</w:t>
      </w:r>
      <w:r>
        <w:t xml:space="preserve">: </w:t>
      </w:r>
      <w:r w:rsidRPr="00746AE1">
        <w:t>The project involves developing an inventory management system (IMS) to address challenges in stock tracking, order processing, and report generation for a small-to-medium enterprise.</w:t>
      </w:r>
      <w:r>
        <w:t xml:space="preserve"> </w:t>
      </w:r>
      <w:r w:rsidRPr="00746AE1">
        <w:t>Key issues include real-time inventory updates, user-friendly interfaces, and scalable database architecture. Stakeholder feedback revealed the necessity for intuitive user management and customizable reports.</w:t>
      </w:r>
    </w:p>
    <w:p w14:paraId="3CE1761D" w14:textId="77777777" w:rsidR="003211A4" w:rsidRPr="00746AE1" w:rsidRDefault="003211A4" w:rsidP="003211A4">
      <w:r w:rsidRPr="00746AE1">
        <w:t>Software</w:t>
      </w:r>
      <w:r>
        <w:t xml:space="preserve">: </w:t>
      </w:r>
      <w:r w:rsidRPr="00746AE1">
        <w:t>The software should support CRUD operations for inventory, provide role-based access for users, and enable seamless data visualization through dashboards.</w:t>
      </w:r>
      <w:r>
        <w:t xml:space="preserve"> </w:t>
      </w:r>
      <w:r w:rsidRPr="00746AE1">
        <w:t>The software must be scalable to handle increasing data loads as the business grows.</w:t>
      </w:r>
    </w:p>
    <w:p w14:paraId="307D0343" w14:textId="77777777" w:rsidR="003211A4" w:rsidRPr="00746AE1" w:rsidRDefault="003211A4" w:rsidP="003211A4">
      <w:r w:rsidRPr="00746AE1">
        <w:t>Data Processing/AI/Machine-Learning Pipeline</w:t>
      </w:r>
      <w:r>
        <w:t>: Initial p</w:t>
      </w:r>
      <w:r w:rsidRPr="00746AE1">
        <w:t xml:space="preserve">ipeline </w:t>
      </w:r>
      <w:r>
        <w:t>r</w:t>
      </w:r>
      <w:r w:rsidRPr="00746AE1">
        <w:t>equirements</w:t>
      </w:r>
      <w:r>
        <w:t xml:space="preserve"> consist of d</w:t>
      </w:r>
      <w:r w:rsidRPr="00746AE1">
        <w:t>ata collection from user inputs and transactional logs</w:t>
      </w:r>
      <w:r>
        <w:t>, d</w:t>
      </w:r>
      <w:r w:rsidRPr="00746AE1">
        <w:t>ata preprocessing to identify trends in stock movement</w:t>
      </w:r>
      <w:r>
        <w:t xml:space="preserve"> and i</w:t>
      </w:r>
      <w:r w:rsidRPr="00746AE1">
        <w:t>mplementation of predictive analytics to forecast inventory needs using machine learning</w:t>
      </w:r>
      <w:r>
        <w:t xml:space="preserve"> in future iterations</w:t>
      </w:r>
      <w:r w:rsidRPr="00746AE1">
        <w:t>.</w:t>
      </w:r>
      <w:r>
        <w:t xml:space="preserve"> The initial design will be a</w:t>
      </w:r>
      <w:r w:rsidRPr="00746AE1">
        <w:t xml:space="preserve"> modular pipeline with clearly defined preprocessing, processing, and visualization stages ensures easy debugging and updates.</w:t>
      </w:r>
    </w:p>
    <w:p w14:paraId="46F2FB2E" w14:textId="77777777" w:rsidR="003211A4" w:rsidRPr="00746AE1" w:rsidRDefault="003211A4" w:rsidP="003211A4">
      <w:pPr>
        <w:pStyle w:val="Heading2"/>
      </w:pPr>
      <w:bookmarkStart w:id="30" w:name="_Toc196940706"/>
      <w:bookmarkStart w:id="31" w:name="_Toc197023965"/>
      <w:r w:rsidRPr="00746AE1">
        <w:t>Requirements Specification</w:t>
      </w:r>
      <w:bookmarkEnd w:id="30"/>
      <w:bookmarkEnd w:id="31"/>
    </w:p>
    <w:p w14:paraId="729AE561" w14:textId="77777777" w:rsidR="003211A4" w:rsidRPr="00746AE1" w:rsidRDefault="003211A4" w:rsidP="003211A4">
      <w:r>
        <w:t>Some example f</w:t>
      </w:r>
      <w:r w:rsidRPr="00746AE1">
        <w:t xml:space="preserve">unctional </w:t>
      </w:r>
      <w:r>
        <w:t>r</w:t>
      </w:r>
      <w:r w:rsidRPr="00746AE1">
        <w:t>equirements</w:t>
      </w:r>
      <w:r>
        <w:t xml:space="preserve"> for system will be:</w:t>
      </w:r>
    </w:p>
    <w:p w14:paraId="3B5EB9FE" w14:textId="77777777" w:rsidR="003211A4" w:rsidRPr="00746AE1" w:rsidRDefault="003211A4" w:rsidP="003211A4">
      <w:pPr>
        <w:pStyle w:val="ListParagraph"/>
        <w:numPr>
          <w:ilvl w:val="0"/>
          <w:numId w:val="27"/>
        </w:numPr>
      </w:pPr>
      <w:r w:rsidRPr="00746AE1">
        <w:t>Inventory Management:</w:t>
      </w:r>
    </w:p>
    <w:p w14:paraId="3C121393" w14:textId="77777777" w:rsidR="003211A4" w:rsidRPr="00746AE1" w:rsidRDefault="003211A4" w:rsidP="003211A4">
      <w:pPr>
        <w:pStyle w:val="ListParagraph"/>
        <w:numPr>
          <w:ilvl w:val="1"/>
          <w:numId w:val="27"/>
        </w:numPr>
      </w:pPr>
      <w:r w:rsidRPr="00746AE1">
        <w:t>Add, update, delete, and view product details.</w:t>
      </w:r>
    </w:p>
    <w:p w14:paraId="1C85C120" w14:textId="77777777" w:rsidR="003211A4" w:rsidRPr="00746AE1" w:rsidRDefault="003211A4" w:rsidP="003211A4">
      <w:pPr>
        <w:pStyle w:val="ListParagraph"/>
        <w:numPr>
          <w:ilvl w:val="1"/>
          <w:numId w:val="27"/>
        </w:numPr>
      </w:pPr>
      <w:r w:rsidRPr="00746AE1">
        <w:t>Track stock levels in real-time.</w:t>
      </w:r>
    </w:p>
    <w:p w14:paraId="524EB07B" w14:textId="77777777" w:rsidR="003211A4" w:rsidRPr="00746AE1" w:rsidRDefault="003211A4" w:rsidP="003211A4">
      <w:pPr>
        <w:pStyle w:val="ListParagraph"/>
        <w:numPr>
          <w:ilvl w:val="0"/>
          <w:numId w:val="27"/>
        </w:numPr>
      </w:pPr>
      <w:r w:rsidRPr="00746AE1">
        <w:t>Order Processing:</w:t>
      </w:r>
    </w:p>
    <w:p w14:paraId="2FD53FF1" w14:textId="77777777" w:rsidR="003211A4" w:rsidRPr="00746AE1" w:rsidRDefault="003211A4" w:rsidP="003211A4">
      <w:pPr>
        <w:pStyle w:val="ListParagraph"/>
        <w:numPr>
          <w:ilvl w:val="1"/>
          <w:numId w:val="27"/>
        </w:numPr>
      </w:pPr>
      <w:r w:rsidRPr="00746AE1">
        <w:t>Process purchase orders and generate invoices.</w:t>
      </w:r>
    </w:p>
    <w:p w14:paraId="2302D18D" w14:textId="77777777" w:rsidR="003211A4" w:rsidRPr="00746AE1" w:rsidRDefault="003211A4" w:rsidP="003211A4">
      <w:pPr>
        <w:pStyle w:val="ListParagraph"/>
        <w:numPr>
          <w:ilvl w:val="1"/>
          <w:numId w:val="27"/>
        </w:numPr>
      </w:pPr>
      <w:r w:rsidRPr="00746AE1">
        <w:t>Notify users about low stock levels.</w:t>
      </w:r>
    </w:p>
    <w:p w14:paraId="3E2DCF43" w14:textId="77777777" w:rsidR="003211A4" w:rsidRPr="00746AE1" w:rsidRDefault="003211A4" w:rsidP="003211A4">
      <w:pPr>
        <w:pStyle w:val="ListParagraph"/>
        <w:numPr>
          <w:ilvl w:val="0"/>
          <w:numId w:val="27"/>
        </w:numPr>
      </w:pPr>
      <w:r w:rsidRPr="00746AE1">
        <w:t>User Management:</w:t>
      </w:r>
    </w:p>
    <w:p w14:paraId="7E750A4A" w14:textId="77777777" w:rsidR="003211A4" w:rsidRPr="00746AE1" w:rsidRDefault="003211A4" w:rsidP="003211A4">
      <w:pPr>
        <w:pStyle w:val="ListParagraph"/>
        <w:numPr>
          <w:ilvl w:val="1"/>
          <w:numId w:val="27"/>
        </w:numPr>
      </w:pPr>
      <w:r w:rsidRPr="00746AE1">
        <w:t>Role-based access (Admin, Manager, Staff).</w:t>
      </w:r>
    </w:p>
    <w:p w14:paraId="6B18A7A0" w14:textId="77777777" w:rsidR="003211A4" w:rsidRPr="00746AE1" w:rsidRDefault="003211A4" w:rsidP="003211A4">
      <w:pPr>
        <w:pStyle w:val="ListParagraph"/>
        <w:numPr>
          <w:ilvl w:val="0"/>
          <w:numId w:val="27"/>
        </w:numPr>
      </w:pPr>
      <w:r w:rsidRPr="00746AE1">
        <w:t>Report Generation:</w:t>
      </w:r>
    </w:p>
    <w:p w14:paraId="2BE390F3" w14:textId="77777777" w:rsidR="003211A4" w:rsidRPr="00746AE1" w:rsidRDefault="003211A4" w:rsidP="003211A4">
      <w:pPr>
        <w:pStyle w:val="ListParagraph"/>
        <w:numPr>
          <w:ilvl w:val="1"/>
          <w:numId w:val="27"/>
        </w:numPr>
      </w:pPr>
      <w:r w:rsidRPr="00746AE1">
        <w:t>Generate reports on stock levels, sales, and order history.</w:t>
      </w:r>
    </w:p>
    <w:p w14:paraId="543C7C70" w14:textId="77777777" w:rsidR="003211A4" w:rsidRPr="00746AE1" w:rsidRDefault="003211A4" w:rsidP="003211A4">
      <w:r w:rsidRPr="00746AE1">
        <w:t>Non-Functional Requirements</w:t>
      </w:r>
      <w:r>
        <w:t xml:space="preserve"> for the system will be:</w:t>
      </w:r>
    </w:p>
    <w:p w14:paraId="2F7EBD70" w14:textId="77777777" w:rsidR="003211A4" w:rsidRPr="00746AE1" w:rsidRDefault="003211A4" w:rsidP="003211A4">
      <w:pPr>
        <w:pStyle w:val="ListParagraph"/>
        <w:numPr>
          <w:ilvl w:val="0"/>
          <w:numId w:val="49"/>
        </w:numPr>
      </w:pPr>
      <w:r w:rsidRPr="00746AE1">
        <w:t xml:space="preserve">Budget to </w:t>
      </w:r>
      <w:r>
        <w:t xml:space="preserve">be </w:t>
      </w:r>
      <w:r w:rsidRPr="00746AE1">
        <w:t>under £</w:t>
      </w:r>
      <w:r>
        <w:t>500.00</w:t>
      </w:r>
      <w:r w:rsidRPr="00746AE1">
        <w:t>.</w:t>
      </w:r>
    </w:p>
    <w:p w14:paraId="2C3648FB" w14:textId="77777777" w:rsidR="003211A4" w:rsidRDefault="003211A4" w:rsidP="003211A4">
      <w:pPr>
        <w:pStyle w:val="ListParagraph"/>
        <w:numPr>
          <w:ilvl w:val="0"/>
          <w:numId w:val="49"/>
        </w:numPr>
      </w:pPr>
      <w:r w:rsidRPr="00746AE1">
        <w:t>Project completion within six months.</w:t>
      </w:r>
    </w:p>
    <w:p w14:paraId="399A901D" w14:textId="77777777" w:rsidR="003211A4" w:rsidRDefault="003211A4" w:rsidP="003211A4">
      <w:pPr>
        <w:pStyle w:val="ListParagraph"/>
        <w:numPr>
          <w:ilvl w:val="0"/>
          <w:numId w:val="49"/>
        </w:numPr>
      </w:pPr>
      <w:r w:rsidRPr="00746AE1">
        <w:t>Compatible with Windows and web browsers.</w:t>
      </w:r>
    </w:p>
    <w:p w14:paraId="79977496" w14:textId="77777777" w:rsidR="003211A4" w:rsidRDefault="003211A4" w:rsidP="003211A4">
      <w:pPr>
        <w:pStyle w:val="ListParagraph"/>
        <w:numPr>
          <w:ilvl w:val="0"/>
          <w:numId w:val="49"/>
        </w:numPr>
      </w:pPr>
      <w:r>
        <w:t>Backend h</w:t>
      </w:r>
      <w:r w:rsidRPr="00746AE1">
        <w:t>osted using Python</w:t>
      </w:r>
    </w:p>
    <w:p w14:paraId="42608658" w14:textId="77777777" w:rsidR="003211A4" w:rsidRPr="00746AE1" w:rsidRDefault="003211A4" w:rsidP="003211A4">
      <w:pPr>
        <w:pStyle w:val="ListParagraph"/>
        <w:numPr>
          <w:ilvl w:val="0"/>
          <w:numId w:val="49"/>
        </w:numPr>
      </w:pPr>
      <w:r>
        <w:t>D</w:t>
      </w:r>
      <w:r w:rsidRPr="00746AE1">
        <w:t>atabase hosted on MySQL.</w:t>
      </w:r>
    </w:p>
    <w:p w14:paraId="0C0EAE85" w14:textId="77777777" w:rsidR="003211A4" w:rsidRPr="00746AE1" w:rsidRDefault="003211A4" w:rsidP="003211A4">
      <w:r w:rsidRPr="00746AE1">
        <w:t>Performance Requirements:</w:t>
      </w:r>
    </w:p>
    <w:p w14:paraId="2A49E1E9" w14:textId="77777777" w:rsidR="003211A4" w:rsidRPr="00746AE1" w:rsidRDefault="003211A4" w:rsidP="003211A4">
      <w:pPr>
        <w:pStyle w:val="ListParagraph"/>
        <w:numPr>
          <w:ilvl w:val="0"/>
          <w:numId w:val="31"/>
        </w:numPr>
      </w:pPr>
      <w:r w:rsidRPr="00746AE1">
        <w:t>System latency under 500ms for all operations.</w:t>
      </w:r>
    </w:p>
    <w:p w14:paraId="6F6C66F5" w14:textId="77777777" w:rsidR="003211A4" w:rsidRPr="00746AE1" w:rsidRDefault="003211A4" w:rsidP="003211A4">
      <w:pPr>
        <w:pStyle w:val="ListParagraph"/>
        <w:numPr>
          <w:ilvl w:val="0"/>
          <w:numId w:val="31"/>
        </w:numPr>
      </w:pPr>
      <w:r w:rsidRPr="00746AE1">
        <w:t xml:space="preserve">Support for concurrent users (minimum </w:t>
      </w:r>
      <w:r>
        <w:t>8</w:t>
      </w:r>
      <w:r w:rsidRPr="00746AE1">
        <w:t>).</w:t>
      </w:r>
    </w:p>
    <w:p w14:paraId="2CB6B180" w14:textId="77777777" w:rsidR="003211A4" w:rsidRPr="00746AE1" w:rsidRDefault="003211A4" w:rsidP="003211A4">
      <w:r w:rsidRPr="00746AE1">
        <w:lastRenderedPageBreak/>
        <w:t>Verification Requirements:</w:t>
      </w:r>
    </w:p>
    <w:p w14:paraId="77C455EF" w14:textId="77777777" w:rsidR="003211A4" w:rsidRDefault="003211A4" w:rsidP="003211A4">
      <w:pPr>
        <w:pStyle w:val="ListParagraph"/>
        <w:numPr>
          <w:ilvl w:val="0"/>
          <w:numId w:val="50"/>
        </w:numPr>
      </w:pPr>
      <w:r w:rsidRPr="00746AE1">
        <w:t>API tests via Postman to ensure functional integrity.</w:t>
      </w:r>
    </w:p>
    <w:p w14:paraId="4221BB3E" w14:textId="77777777" w:rsidR="003211A4" w:rsidRPr="00746AE1" w:rsidRDefault="003211A4" w:rsidP="003211A4">
      <w:r w:rsidRPr="00746AE1">
        <w:t>Validation Criteria:</w:t>
      </w:r>
    </w:p>
    <w:p w14:paraId="23191876" w14:textId="77777777" w:rsidR="003211A4" w:rsidRPr="00746AE1" w:rsidRDefault="003211A4" w:rsidP="003211A4">
      <w:pPr>
        <w:pStyle w:val="ListParagraph"/>
        <w:numPr>
          <w:ilvl w:val="0"/>
          <w:numId w:val="46"/>
        </w:numPr>
      </w:pPr>
      <w:r w:rsidRPr="00746AE1">
        <w:t>User acceptance testing with real-world data from stakeholders.</w:t>
      </w:r>
    </w:p>
    <w:p w14:paraId="14CC1FAA" w14:textId="77777777" w:rsidR="003211A4" w:rsidRPr="00746AE1" w:rsidRDefault="003211A4" w:rsidP="003211A4">
      <w:pPr>
        <w:pStyle w:val="Heading2"/>
      </w:pPr>
      <w:bookmarkStart w:id="32" w:name="_Toc196940707"/>
      <w:bookmarkStart w:id="33" w:name="_Toc197023966"/>
      <w:r w:rsidRPr="00746AE1">
        <w:t>Functional Specification</w:t>
      </w:r>
      <w:bookmarkEnd w:id="32"/>
      <w:bookmarkEnd w:id="33"/>
    </w:p>
    <w:p w14:paraId="75E78A75" w14:textId="77777777" w:rsidR="003211A4" w:rsidRPr="00746AE1" w:rsidRDefault="003211A4" w:rsidP="003211A4">
      <w:r w:rsidRPr="00746AE1">
        <w:t>System Expectations</w:t>
      </w:r>
      <w:r>
        <w:t>:</w:t>
      </w:r>
    </w:p>
    <w:p w14:paraId="4EB79234" w14:textId="77777777" w:rsidR="003211A4" w:rsidRDefault="003211A4" w:rsidP="003211A4">
      <w:pPr>
        <w:pStyle w:val="ListParagraph"/>
        <w:numPr>
          <w:ilvl w:val="0"/>
          <w:numId w:val="46"/>
        </w:numPr>
      </w:pPr>
      <w:r w:rsidRPr="00746AE1">
        <w:t>Relational database with entities for Products, Users, Orders,</w:t>
      </w:r>
      <w:r>
        <w:t xml:space="preserve"> Transactions</w:t>
      </w:r>
      <w:r w:rsidRPr="00746AE1">
        <w:t xml:space="preserve"> and Reports.</w:t>
      </w:r>
    </w:p>
    <w:p w14:paraId="7370BDB6" w14:textId="77777777" w:rsidR="003211A4" w:rsidRDefault="003211A4" w:rsidP="003211A4">
      <w:pPr>
        <w:pStyle w:val="ListParagraph"/>
        <w:numPr>
          <w:ilvl w:val="0"/>
          <w:numId w:val="46"/>
        </w:numPr>
      </w:pPr>
      <w:r w:rsidRPr="00746AE1">
        <w:t>Intuitive</w:t>
      </w:r>
      <w:r>
        <w:t xml:space="preserve"> UI</w:t>
      </w:r>
      <w:r w:rsidRPr="00746AE1">
        <w:t xml:space="preserve"> for data entry and dashboards for visual analytics.</w:t>
      </w:r>
    </w:p>
    <w:p w14:paraId="29ACD4B6" w14:textId="77777777" w:rsidR="000E555E" w:rsidRPr="00746AE1" w:rsidRDefault="000E555E" w:rsidP="000E555E">
      <w:pPr>
        <w:pStyle w:val="Heading2"/>
      </w:pPr>
      <w:bookmarkStart w:id="34" w:name="_Toc196940708"/>
      <w:r w:rsidRPr="00746AE1">
        <w:t>Comparison of Methods, Algorithms, and Data Structures</w:t>
      </w:r>
      <w:bookmarkEnd w:id="34"/>
    </w:p>
    <w:p w14:paraId="666914D2" w14:textId="77777777" w:rsidR="000E555E" w:rsidRDefault="000E555E" w:rsidP="000E555E">
      <w:r>
        <w:t>The s</w:t>
      </w:r>
      <w:r w:rsidRPr="00746AE1">
        <w:t xml:space="preserve">ystem </w:t>
      </w:r>
      <w:r>
        <w:t>s</w:t>
      </w:r>
      <w:r w:rsidRPr="00746AE1">
        <w:t>tructure</w:t>
      </w:r>
      <w:r>
        <w:t xml:space="preserve"> will follow a m</w:t>
      </w:r>
      <w:r w:rsidRPr="00746AE1">
        <w:t>odular design allow</w:t>
      </w:r>
      <w:r>
        <w:t>ing</w:t>
      </w:r>
      <w:r w:rsidRPr="00746AE1">
        <w:t xml:space="preserve"> for isolated updates to specific components (e.g., frontend vs backend)</w:t>
      </w:r>
      <w:r>
        <w:t xml:space="preserve"> along with dataflow providing real-time</w:t>
      </w:r>
      <w:r w:rsidRPr="00746AE1">
        <w:t xml:space="preserve"> updates between </w:t>
      </w:r>
      <w:r>
        <w:t xml:space="preserve">the </w:t>
      </w:r>
      <w:r w:rsidRPr="00746AE1">
        <w:t xml:space="preserve">frontend </w:t>
      </w:r>
      <w:r>
        <w:t>UI</w:t>
      </w:r>
      <w:r w:rsidRPr="00746AE1">
        <w:t xml:space="preserve"> and MySQL database using </w:t>
      </w:r>
      <w:r>
        <w:t xml:space="preserve">RESTful </w:t>
      </w:r>
      <w:r w:rsidRPr="00746AE1">
        <w:t>APIs</w:t>
      </w:r>
      <w:r>
        <w:t xml:space="preserve"> providing seamless integration between the user interactions and backend processes</w:t>
      </w:r>
      <w:r w:rsidRPr="00746AE1">
        <w:t>.</w:t>
      </w:r>
      <w:r>
        <w:t xml:space="preserve"> This provides ease of maintenance, clear separation of concerns and simplified debugging.</w:t>
      </w:r>
    </w:p>
    <w:p w14:paraId="685099CC" w14:textId="77777777" w:rsidR="000E555E" w:rsidRDefault="000E555E" w:rsidP="000E555E">
      <w:r>
        <w:t xml:space="preserve">I will be using CRUD (Create, Read, Update and Delete) operations as part of MySQL queries as a priority which will utilise direct SQL queries. I have chosen this method because this is a more direct and efficient method for this particular use case compared to methods such as Object-Relational Mapping (ORM) as while ORM is easier for developers, it has the downsides of performance overheads for complex queries and less control over the system </w:t>
      </w:r>
      <w:r w:rsidRPr="00BF7138">
        <w:rPr>
          <w:vertAlign w:val="superscript"/>
        </w:rPr>
        <w:t>[11]</w:t>
      </w:r>
      <w:r>
        <w:t>. Given extra time, I will try to implement predictive analytics using machine learning algorithms such as ARIMA. The reason ARIMA has been chosen in this scenario is because it is highly effective with time series analysis to detect trends and seasonality to help identify optimal stock and sales operations for the business.</w:t>
      </w:r>
    </w:p>
    <w:p w14:paraId="77291B52" w14:textId="7C73464D" w:rsidR="000E555E" w:rsidRDefault="000E555E" w:rsidP="000E555E">
      <w:r>
        <w:t xml:space="preserve">I will be using a relational database normalised to Third Normal Form (3NF) to reduce redundancy and also JSON for the API data format for efficient data transfer. A relational database design has been chosen because it ensures data accuracy and consistency, handling complex data relationships and ACID (Atomicity, Consistency, Isolation, Durability) compliance. Compared to other databases like NoSQL databases which can have data discrepancies and more complex queries when handling relationships between different entities, which can have </w:t>
      </w:r>
      <w:r w:rsidR="004E3FF4">
        <w:t>serious</w:t>
      </w:r>
      <w:r>
        <w:t xml:space="preserve"> consequences as mismanagement of stock can lead to major losses. JSON has been chosen because of its readability, ubiquitous support, flexibility and its effectiveness with web interactions; meanwhile other formats such as XML are more resource intensive and more complex making it less user readable.</w:t>
      </w:r>
    </w:p>
    <w:p w14:paraId="14756FEB" w14:textId="7F0A0E6C" w:rsidR="000E555E" w:rsidRPr="00746AE1" w:rsidRDefault="000E555E" w:rsidP="000E555E">
      <w:pPr>
        <w:pStyle w:val="ListParagraph"/>
        <w:numPr>
          <w:ilvl w:val="0"/>
          <w:numId w:val="46"/>
        </w:numPr>
      </w:pPr>
      <w:r>
        <w:t>The system is planned to have simple role-based access control (RBAC) with reports generated depending on user permissions. The system will also use real-time inventory management to mitigate stock issues along with modular software architecture to ensure scalability and maintainability. This design also provides opportunities for scalability if required and potential AI integration for long-term goals.</w:t>
      </w:r>
    </w:p>
    <w:p w14:paraId="266CC208" w14:textId="3E6ABA6E" w:rsidR="00895849" w:rsidRDefault="00895849">
      <w:r>
        <w:br w:type="page"/>
      </w:r>
    </w:p>
    <w:p w14:paraId="3690C2C1" w14:textId="650CF7C9" w:rsidR="00895849" w:rsidRDefault="00895849" w:rsidP="00895849">
      <w:pPr>
        <w:pStyle w:val="Heading1"/>
      </w:pPr>
      <w:bookmarkStart w:id="35" w:name="_Toc185711910"/>
      <w:bookmarkStart w:id="36" w:name="_Toc197023967"/>
      <w:r w:rsidRPr="00895849">
        <w:lastRenderedPageBreak/>
        <w:t>References</w:t>
      </w:r>
      <w:bookmarkEnd w:id="35"/>
      <w:bookmarkEnd w:id="36"/>
    </w:p>
    <w:p w14:paraId="070A68A6" w14:textId="77777777" w:rsidR="00AD3404" w:rsidRDefault="00AD3404" w:rsidP="00AD3404">
      <w:r>
        <w:t>All references should be cited in the body of the report</w:t>
      </w:r>
    </w:p>
    <w:p w14:paraId="355D4E85" w14:textId="77777777" w:rsidR="00AD3404" w:rsidRDefault="00AD3404" w:rsidP="00AD3404">
      <w:r>
        <w:rPr>
          <w:rFonts w:hint="eastAsia"/>
        </w:rPr>
        <w:t>●</w:t>
      </w:r>
      <w:r>
        <w:rPr>
          <w:rFonts w:hint="eastAsia"/>
        </w:rPr>
        <w:t xml:space="preserve"> All references should be listed in an alphabetical order</w:t>
      </w:r>
    </w:p>
    <w:p w14:paraId="579A1038" w14:textId="77777777" w:rsidR="00AD3404" w:rsidRDefault="00AD3404" w:rsidP="00AD3404">
      <w:r>
        <w:rPr>
          <w:rFonts w:hint="eastAsia"/>
        </w:rPr>
        <w:t>●</w:t>
      </w:r>
      <w:r>
        <w:rPr>
          <w:rFonts w:hint="eastAsia"/>
        </w:rPr>
        <w:t xml:space="preserve"> Please use the Harvard Referencing system</w:t>
      </w:r>
    </w:p>
    <w:p w14:paraId="4C6D0E42" w14:textId="77777777" w:rsidR="00AD3404" w:rsidRDefault="00AD3404" w:rsidP="00AD3404">
      <w:r>
        <w:rPr>
          <w:rFonts w:hint="eastAsia"/>
        </w:rPr>
        <w:t>●</w:t>
      </w:r>
      <w:r>
        <w:rPr>
          <w:rFonts w:hint="eastAsia"/>
        </w:rPr>
        <w:t xml:space="preserve"> There might be literature that has not been cited in the report</w:t>
      </w:r>
    </w:p>
    <w:p w14:paraId="12333645" w14:textId="0B7F5AFE" w:rsidR="00895849" w:rsidRDefault="00AD3404" w:rsidP="00AD3404">
      <w:r>
        <w:rPr>
          <w:rFonts w:ascii="Segoe UI Symbol" w:hAnsi="Segoe UI Symbol" w:cs="Segoe UI Symbol"/>
        </w:rPr>
        <w:t>✔</w:t>
      </w:r>
      <w:r>
        <w:t xml:space="preserve"> List this literature in a separate Bibliography section, following the References section</w:t>
      </w:r>
    </w:p>
    <w:p w14:paraId="3212A370" w14:textId="3CC30422" w:rsidR="00AD3404" w:rsidRDefault="00373B8B">
      <w:r>
        <w:t xml:space="preserve">[1] - </w:t>
      </w:r>
      <w:proofErr w:type="spellStart"/>
      <w:r w:rsidRPr="00373B8B">
        <w:t>Rinf.tech</w:t>
      </w:r>
      <w:proofErr w:type="spellEnd"/>
      <w:r w:rsidRPr="00373B8B">
        <w:t xml:space="preserve">, 2024. </w:t>
      </w:r>
      <w:r w:rsidRPr="00373B8B">
        <w:rPr>
          <w:i/>
          <w:iCs/>
        </w:rPr>
        <w:t>Demand forecasting and inventory management in retail: Trends and challenges</w:t>
      </w:r>
      <w:r w:rsidRPr="00373B8B">
        <w:t xml:space="preserve">. [online] Available at: </w:t>
      </w:r>
      <w:hyperlink r:id="rId9" w:tgtFrame="_new" w:history="1">
        <w:r w:rsidRPr="00373B8B">
          <w:rPr>
            <w:rStyle w:val="Hyperlink"/>
          </w:rPr>
          <w:t>https://www.rinf.tech/demand-forecasting-and-inventory-management-in-retail-trends-and-challenges/</w:t>
        </w:r>
      </w:hyperlink>
      <w:r w:rsidRPr="00373B8B">
        <w:t xml:space="preserve"> [Accessed </w:t>
      </w:r>
      <w:r w:rsidR="006C7659">
        <w:t>20</w:t>
      </w:r>
      <w:r w:rsidRPr="00373B8B">
        <w:t xml:space="preserve"> </w:t>
      </w:r>
      <w:r w:rsidR="006C7659">
        <w:t>November</w:t>
      </w:r>
      <w:r w:rsidRPr="00373B8B">
        <w:t xml:space="preserve"> 2024].</w:t>
      </w:r>
    </w:p>
    <w:p w14:paraId="435B3135" w14:textId="7A0F7381" w:rsidR="008B4BA9" w:rsidRDefault="008B4BA9">
      <w:r>
        <w:t xml:space="preserve">[2] - </w:t>
      </w:r>
      <w:r w:rsidRPr="008B4BA9">
        <w:t xml:space="preserve">Fortune Business Insights, 2024. </w:t>
      </w:r>
      <w:r w:rsidRPr="008B4BA9">
        <w:rPr>
          <w:i/>
          <w:iCs/>
        </w:rPr>
        <w:t>Inventory management software market</w:t>
      </w:r>
      <w:r w:rsidRPr="008B4BA9">
        <w:t xml:space="preserve">. [online] Available at: </w:t>
      </w:r>
      <w:hyperlink r:id="rId10" w:tgtFrame="_new" w:history="1">
        <w:r w:rsidRPr="008B4BA9">
          <w:rPr>
            <w:rStyle w:val="Hyperlink"/>
          </w:rPr>
          <w:t>https://www.fortunebusinessinsights.com/inventory-management-software-market-108589</w:t>
        </w:r>
      </w:hyperlink>
      <w:r w:rsidRPr="008B4BA9">
        <w:t xml:space="preserve"> [Accessed 2</w:t>
      </w:r>
      <w:r>
        <w:t>0</w:t>
      </w:r>
      <w:r w:rsidRPr="008B4BA9">
        <w:t xml:space="preserve"> </w:t>
      </w:r>
      <w:r>
        <w:t>November</w:t>
      </w:r>
      <w:r w:rsidRPr="008B4BA9">
        <w:t xml:space="preserve"> 2024].</w:t>
      </w:r>
    </w:p>
    <w:p w14:paraId="4EA02A35" w14:textId="770840BC" w:rsidR="008B4BA9" w:rsidRDefault="008B4BA9">
      <w:r>
        <w:t xml:space="preserve">[3] - </w:t>
      </w:r>
      <w:r w:rsidRPr="008B4BA9">
        <w:t xml:space="preserve">Procurement Tactics, 2024. </w:t>
      </w:r>
      <w:r w:rsidRPr="008B4BA9">
        <w:rPr>
          <w:i/>
          <w:iCs/>
        </w:rPr>
        <w:t>Inventory management statistics</w:t>
      </w:r>
      <w:r w:rsidRPr="008B4BA9">
        <w:t xml:space="preserve">. [online] Available at: </w:t>
      </w:r>
      <w:hyperlink r:id="rId11" w:tgtFrame="_new" w:history="1">
        <w:r w:rsidRPr="008B4BA9">
          <w:rPr>
            <w:rStyle w:val="Hyperlink"/>
          </w:rPr>
          <w:t>https://procurementtactics.com/inventory-management-statistics/</w:t>
        </w:r>
      </w:hyperlink>
      <w:r w:rsidRPr="008B4BA9">
        <w:t xml:space="preserve"> [Accessed 22 </w:t>
      </w:r>
      <w:r>
        <w:t>November</w:t>
      </w:r>
      <w:r w:rsidRPr="008B4BA9">
        <w:t xml:space="preserve"> 2024].</w:t>
      </w:r>
    </w:p>
    <w:p w14:paraId="3EFB02CF" w14:textId="26879BA2" w:rsidR="006D53FE" w:rsidRDefault="006D53FE">
      <w:r>
        <w:t xml:space="preserve">[4] - </w:t>
      </w:r>
      <w:r w:rsidRPr="006D53FE">
        <w:t xml:space="preserve">Goods Order Inventory, 2021. </w:t>
      </w:r>
      <w:r w:rsidRPr="006D53FE">
        <w:rPr>
          <w:i/>
          <w:iCs/>
        </w:rPr>
        <w:t>Home appliances retailer</w:t>
      </w:r>
      <w:r w:rsidRPr="006D53FE">
        <w:t xml:space="preserve">. [pdf] Available at: </w:t>
      </w:r>
      <w:hyperlink r:id="rId12" w:tgtFrame="_new" w:history="1">
        <w:r w:rsidRPr="006D53FE">
          <w:rPr>
            <w:rStyle w:val="Hyperlink"/>
          </w:rPr>
          <w:t>https://www.goodsorderinventory.com/wp-content/uploads/2021/08/Home-Appliances-Retailer.pdf</w:t>
        </w:r>
      </w:hyperlink>
      <w:r w:rsidRPr="006D53FE">
        <w:t xml:space="preserve"> [Accessed 2</w:t>
      </w:r>
      <w:r>
        <w:t>8</w:t>
      </w:r>
      <w:r w:rsidRPr="006D53FE">
        <w:t xml:space="preserve"> </w:t>
      </w:r>
      <w:r w:rsidR="00AE3AB2">
        <w:t>November</w:t>
      </w:r>
      <w:r w:rsidRPr="006D53FE">
        <w:t xml:space="preserve"> 2024].</w:t>
      </w:r>
    </w:p>
    <w:p w14:paraId="250F5279" w14:textId="4675C5D6" w:rsidR="004455DA" w:rsidRDefault="004455DA">
      <w:r>
        <w:t xml:space="preserve">[5] - </w:t>
      </w:r>
      <w:r w:rsidRPr="004455DA">
        <w:t xml:space="preserve">Wasp Barcode, 2024. </w:t>
      </w:r>
      <w:r w:rsidRPr="004455DA">
        <w:rPr>
          <w:i/>
          <w:iCs/>
        </w:rPr>
        <w:t>Topgolf case study: Inventory control solutions</w:t>
      </w:r>
      <w:r w:rsidRPr="004455DA">
        <w:t xml:space="preserve">. [online] Available at: </w:t>
      </w:r>
      <w:hyperlink r:id="rId13" w:tgtFrame="_new" w:history="1">
        <w:r w:rsidRPr="004455DA">
          <w:rPr>
            <w:rStyle w:val="Hyperlink"/>
          </w:rPr>
          <w:t>https://www.waspbarcode.com/inventory-control/topgolf</w:t>
        </w:r>
      </w:hyperlink>
      <w:r w:rsidRPr="004455DA">
        <w:t xml:space="preserve"> [Accessed 2</w:t>
      </w:r>
      <w:r w:rsidR="00AE3AB2">
        <w:t>8</w:t>
      </w:r>
      <w:r w:rsidRPr="004455DA">
        <w:t xml:space="preserve"> </w:t>
      </w:r>
      <w:r w:rsidR="00AE3AB2">
        <w:t>November</w:t>
      </w:r>
      <w:r w:rsidRPr="004455DA">
        <w:t xml:space="preserve"> 2024].</w:t>
      </w:r>
    </w:p>
    <w:p w14:paraId="654AB148" w14:textId="18E7492F" w:rsidR="00AE3AB2" w:rsidRDefault="00AE3AB2">
      <w:r>
        <w:t xml:space="preserve">[6] - </w:t>
      </w:r>
      <w:r w:rsidRPr="00AE3AB2">
        <w:t xml:space="preserve">Asset Panda, 2024. </w:t>
      </w:r>
      <w:r w:rsidRPr="00AE3AB2">
        <w:rPr>
          <w:i/>
          <w:iCs/>
        </w:rPr>
        <w:t>Catastrophic inventory mistakes by huge brands and how to avoid them</w:t>
      </w:r>
      <w:r w:rsidRPr="00AE3AB2">
        <w:t xml:space="preserve">. [online] Available at: </w:t>
      </w:r>
      <w:hyperlink r:id="rId14" w:tgtFrame="_new" w:history="1">
        <w:r w:rsidRPr="00AE3AB2">
          <w:rPr>
            <w:rStyle w:val="Hyperlink"/>
          </w:rPr>
          <w:t>https://www.assetpanda.com/resource-center/blog/catastrophic-inventory-mistakes-by-huge-brands-and-how-to-avoid-them/</w:t>
        </w:r>
      </w:hyperlink>
      <w:r w:rsidRPr="00AE3AB2">
        <w:t xml:space="preserve"> [Accessed </w:t>
      </w:r>
      <w:r>
        <w:t>2</w:t>
      </w:r>
      <w:r w:rsidRPr="00AE3AB2">
        <w:t xml:space="preserve"> December 2024].</w:t>
      </w:r>
    </w:p>
    <w:p w14:paraId="2DD736CA" w14:textId="38E400A0" w:rsidR="00DA4D5F" w:rsidRDefault="00DA4D5F">
      <w:r>
        <w:t xml:space="preserve">[7] - </w:t>
      </w:r>
      <w:r w:rsidRPr="00DA4D5F">
        <w:t xml:space="preserve">Investopedia, 2024. </w:t>
      </w:r>
      <w:r w:rsidRPr="00DA4D5F">
        <w:rPr>
          <w:i/>
          <w:iCs/>
        </w:rPr>
        <w:t>Inventory management</w:t>
      </w:r>
      <w:r w:rsidRPr="00DA4D5F">
        <w:t xml:space="preserve">. [online] Available at: </w:t>
      </w:r>
      <w:hyperlink r:id="rId15" w:tgtFrame="_new" w:history="1">
        <w:r w:rsidRPr="00DA4D5F">
          <w:rPr>
            <w:rStyle w:val="Hyperlink"/>
          </w:rPr>
          <w:t>https://www.investopedia.com/terms/i/inventory-management.asp</w:t>
        </w:r>
      </w:hyperlink>
      <w:r w:rsidRPr="00DA4D5F">
        <w:t xml:space="preserve"> [Accessed 2 December 2024].</w:t>
      </w:r>
    </w:p>
    <w:p w14:paraId="3556B15B" w14:textId="50C0BE25" w:rsidR="00C57542" w:rsidRDefault="00C57542">
      <w:r>
        <w:t xml:space="preserve">[8] - </w:t>
      </w:r>
      <w:proofErr w:type="spellStart"/>
      <w:r w:rsidRPr="00C57542">
        <w:t>Ordoro</w:t>
      </w:r>
      <w:proofErr w:type="spellEnd"/>
      <w:r w:rsidRPr="00C57542">
        <w:t xml:space="preserve">, 2012. </w:t>
      </w:r>
      <w:r w:rsidRPr="00C57542">
        <w:rPr>
          <w:i/>
          <w:iCs/>
        </w:rPr>
        <w:t>Nike's inventory management solution</w:t>
      </w:r>
      <w:r w:rsidRPr="00C57542">
        <w:t xml:space="preserve">. [online] Available at: </w:t>
      </w:r>
      <w:hyperlink r:id="rId16" w:tgtFrame="_new" w:history="1">
        <w:r w:rsidRPr="00C57542">
          <w:rPr>
            <w:rStyle w:val="Hyperlink"/>
          </w:rPr>
          <w:t>https://blog.ordoro.com/2012/01/24/nikes-inventory-management-solution/</w:t>
        </w:r>
      </w:hyperlink>
      <w:r w:rsidRPr="00C57542">
        <w:t xml:space="preserve"> [Accessed </w:t>
      </w:r>
      <w:r>
        <w:t>5</w:t>
      </w:r>
      <w:r w:rsidRPr="00C57542">
        <w:t xml:space="preserve"> December 2024].</w:t>
      </w:r>
    </w:p>
    <w:p w14:paraId="4199770C" w14:textId="33F04C5B" w:rsidR="00C57542" w:rsidRDefault="00C57542">
      <w:r>
        <w:t xml:space="preserve">[9] - </w:t>
      </w:r>
      <w:r w:rsidRPr="00C57542">
        <w:t xml:space="preserve">Retail Dive, 2023. </w:t>
      </w:r>
      <w:r w:rsidRPr="00C57542">
        <w:rPr>
          <w:i/>
          <w:iCs/>
        </w:rPr>
        <w:t>Macy’s inventory: 2022-2023</w:t>
      </w:r>
      <w:r w:rsidRPr="00C57542">
        <w:t xml:space="preserve">. [online] Available at: </w:t>
      </w:r>
      <w:hyperlink r:id="rId17" w:tgtFrame="_new" w:history="1">
        <w:r w:rsidRPr="00C57542">
          <w:rPr>
            <w:rStyle w:val="Hyperlink"/>
          </w:rPr>
          <w:t>https://www.retaildive.com/news/macys-inventory-2022-2023/644431/</w:t>
        </w:r>
      </w:hyperlink>
      <w:r w:rsidRPr="00C57542">
        <w:t xml:space="preserve"> [Accessed </w:t>
      </w:r>
      <w:r>
        <w:t>5</w:t>
      </w:r>
      <w:r w:rsidRPr="00C57542">
        <w:t xml:space="preserve"> December 2024].</w:t>
      </w:r>
    </w:p>
    <w:p w14:paraId="1AAB367B" w14:textId="4057F686" w:rsidR="001474A5" w:rsidRDefault="001474A5">
      <w:r>
        <w:t xml:space="preserve">[10] - </w:t>
      </w:r>
      <w:r w:rsidRPr="001474A5">
        <w:t xml:space="preserve">Food Institute, 2024. </w:t>
      </w:r>
      <w:r w:rsidRPr="001474A5">
        <w:rPr>
          <w:i/>
          <w:iCs/>
        </w:rPr>
        <w:t>Why inventory distortion costs retailers trillions</w:t>
      </w:r>
      <w:r w:rsidRPr="001474A5">
        <w:t xml:space="preserve">. [online] Available at: </w:t>
      </w:r>
      <w:hyperlink r:id="rId18" w:tgtFrame="_new" w:history="1">
        <w:r w:rsidRPr="001474A5">
          <w:rPr>
            <w:rStyle w:val="Hyperlink"/>
          </w:rPr>
          <w:t>https://foodinstitute.com/focus/why-inventory-distortion-costs-retailers-trillions/</w:t>
        </w:r>
      </w:hyperlink>
      <w:r w:rsidRPr="001474A5">
        <w:t xml:space="preserve"> [Accessed 22 December 2024].</w:t>
      </w:r>
    </w:p>
    <w:p w14:paraId="7DF51B93" w14:textId="7E02C4C9" w:rsidR="003317BA" w:rsidRDefault="003317BA">
      <w:r>
        <w:t xml:space="preserve">[11] - </w:t>
      </w:r>
      <w:proofErr w:type="spellStart"/>
      <w:r w:rsidRPr="003317BA">
        <w:t>Apicraft</w:t>
      </w:r>
      <w:proofErr w:type="spellEnd"/>
      <w:r w:rsidRPr="003317BA">
        <w:t xml:space="preserve">, 2024. </w:t>
      </w:r>
      <w:r w:rsidRPr="003317BA">
        <w:rPr>
          <w:i/>
          <w:iCs/>
        </w:rPr>
        <w:t>SQL vs ORM: Choosing the right tool for the job</w:t>
      </w:r>
      <w:r w:rsidRPr="003317BA">
        <w:t xml:space="preserve">. [online] Medium. Available at: </w:t>
      </w:r>
      <w:hyperlink r:id="rId19" w:tgtFrame="_new" w:history="1">
        <w:r w:rsidRPr="003317BA">
          <w:rPr>
            <w:rStyle w:val="Hyperlink"/>
          </w:rPr>
          <w:t>https://medium.com/@apicraft/sql-vs-orm-choosing-the-right-tool-for-the-job-e0bc8c6fbe62</w:t>
        </w:r>
      </w:hyperlink>
      <w:r w:rsidRPr="003317BA">
        <w:t xml:space="preserve"> [Accessed </w:t>
      </w:r>
      <w:r>
        <w:t>10</w:t>
      </w:r>
      <w:r w:rsidRPr="003317BA">
        <w:t xml:space="preserve"> </w:t>
      </w:r>
      <w:r>
        <w:t>Jan</w:t>
      </w:r>
      <w:r w:rsidRPr="003317BA">
        <w:t xml:space="preserve"> 202</w:t>
      </w:r>
      <w:r>
        <w:t>5</w:t>
      </w:r>
      <w:r w:rsidRPr="003317BA">
        <w:t>].</w:t>
      </w:r>
    </w:p>
    <w:p w14:paraId="4E6AAA93" w14:textId="424CE2F2" w:rsidR="005A1A6F" w:rsidRDefault="005A1A6F">
      <w:r>
        <w:br w:type="page"/>
      </w:r>
    </w:p>
    <w:p w14:paraId="4E116D65" w14:textId="58607C1A" w:rsidR="005A1A6F" w:rsidRDefault="005A1A6F" w:rsidP="005A1A6F">
      <w:pPr>
        <w:pStyle w:val="Heading1"/>
      </w:pPr>
      <w:bookmarkStart w:id="37" w:name="_Toc185711911"/>
      <w:bookmarkStart w:id="38" w:name="_Toc197023968"/>
      <w:r w:rsidRPr="005A1A6F">
        <w:lastRenderedPageBreak/>
        <w:t>Appendices</w:t>
      </w:r>
      <w:bookmarkEnd w:id="37"/>
      <w:bookmarkEnd w:id="38"/>
    </w:p>
    <w:p w14:paraId="5F41BC87" w14:textId="77777777" w:rsidR="00AD3404" w:rsidRDefault="00AD3404" w:rsidP="00AD3404">
      <w:r>
        <w:t>User Manual</w:t>
      </w:r>
    </w:p>
    <w:p w14:paraId="77EA5D5B" w14:textId="77777777" w:rsidR="00AD3404" w:rsidRDefault="00AD3404" w:rsidP="00AD3404">
      <w:r>
        <w:rPr>
          <w:rFonts w:hint="eastAsia"/>
        </w:rPr>
        <w:t>●</w:t>
      </w:r>
      <w:r>
        <w:rPr>
          <w:rFonts w:hint="eastAsia"/>
        </w:rPr>
        <w:t xml:space="preserve"> Relevant code</w:t>
      </w:r>
    </w:p>
    <w:p w14:paraId="750C75D9" w14:textId="77777777" w:rsidR="00AD3404" w:rsidRDefault="00AD3404" w:rsidP="00AD3404">
      <w:r>
        <w:rPr>
          <w:rFonts w:hint="eastAsia"/>
        </w:rPr>
        <w:t>●</w:t>
      </w:r>
      <w:r>
        <w:rPr>
          <w:rFonts w:hint="eastAsia"/>
        </w:rPr>
        <w:t xml:space="preserve"> Technical information</w:t>
      </w:r>
    </w:p>
    <w:p w14:paraId="7A120788" w14:textId="77777777" w:rsidR="00AD3404" w:rsidRDefault="00AD3404" w:rsidP="00AD3404">
      <w:r>
        <w:rPr>
          <w:rFonts w:hint="eastAsia"/>
        </w:rPr>
        <w:t>●</w:t>
      </w:r>
      <w:r>
        <w:rPr>
          <w:rFonts w:hint="eastAsia"/>
        </w:rPr>
        <w:t xml:space="preserve"> Transcripts of interviews that might have taken place</w:t>
      </w:r>
    </w:p>
    <w:p w14:paraId="20B7D66F" w14:textId="77777777" w:rsidR="00AD3404" w:rsidRDefault="00AD3404" w:rsidP="00AD3404">
      <w:r>
        <w:rPr>
          <w:rFonts w:hint="eastAsia"/>
        </w:rPr>
        <w:t>●</w:t>
      </w:r>
      <w:r>
        <w:rPr>
          <w:rFonts w:hint="eastAsia"/>
        </w:rPr>
        <w:t xml:space="preserve"> Detailed data</w:t>
      </w:r>
    </w:p>
    <w:p w14:paraId="47AA14B3" w14:textId="77777777" w:rsidR="00AD3404" w:rsidRDefault="00AD3404" w:rsidP="00AD3404">
      <w:r>
        <w:rPr>
          <w:rFonts w:hint="eastAsia"/>
        </w:rPr>
        <w:t>●</w:t>
      </w:r>
      <w:r>
        <w:rPr>
          <w:rFonts w:hint="eastAsia"/>
        </w:rPr>
        <w:t xml:space="preserve"> Extensive presentation of test, or evaluation, results</w:t>
      </w:r>
    </w:p>
    <w:p w14:paraId="12AEA058" w14:textId="62E8EF97" w:rsidR="005A1A6F" w:rsidRPr="005A1A6F" w:rsidRDefault="00AD3404" w:rsidP="00AD3404">
      <w:r>
        <w:rPr>
          <w:rFonts w:ascii="Segoe UI Symbol" w:hAnsi="Segoe UI Symbol" w:cs="Segoe UI Symbol"/>
        </w:rPr>
        <w:t>✔</w:t>
      </w:r>
      <w:r>
        <w:t xml:space="preserve"> Link to this section from </w:t>
      </w:r>
      <w:proofErr w:type="spellStart"/>
      <w:r>
        <w:t>from</w:t>
      </w:r>
      <w:proofErr w:type="spellEnd"/>
      <w:r>
        <w:t xml:space="preserve"> within the main text in the results, or discussion</w:t>
      </w:r>
    </w:p>
    <w:sectPr w:rsidR="005A1A6F" w:rsidRPr="005A1A6F" w:rsidSect="00EA530D">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FA879" w14:textId="77777777" w:rsidR="005D6751" w:rsidRDefault="005D6751" w:rsidP="00F303BA">
      <w:pPr>
        <w:spacing w:after="0" w:line="240" w:lineRule="auto"/>
      </w:pPr>
      <w:r>
        <w:separator/>
      </w:r>
    </w:p>
  </w:endnote>
  <w:endnote w:type="continuationSeparator" w:id="0">
    <w:p w14:paraId="5C0506CA" w14:textId="77777777" w:rsidR="005D6751" w:rsidRDefault="005D6751" w:rsidP="00F3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975948"/>
      <w:docPartObj>
        <w:docPartGallery w:val="Page Numbers (Bottom of Page)"/>
        <w:docPartUnique/>
      </w:docPartObj>
    </w:sdtPr>
    <w:sdtEndPr>
      <w:rPr>
        <w:color w:val="7F7F7F" w:themeColor="background1" w:themeShade="7F"/>
        <w:spacing w:val="60"/>
      </w:rPr>
    </w:sdtEndPr>
    <w:sdtContent>
      <w:p w14:paraId="0DD03F4A" w14:textId="3F62B540" w:rsidR="00F303BA" w:rsidRDefault="00F303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A8C805" w14:textId="77777777" w:rsidR="00F303BA" w:rsidRDefault="00F3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F227B" w14:textId="77777777" w:rsidR="005D6751" w:rsidRDefault="005D6751" w:rsidP="00F303BA">
      <w:pPr>
        <w:spacing w:after="0" w:line="240" w:lineRule="auto"/>
      </w:pPr>
      <w:r>
        <w:separator/>
      </w:r>
    </w:p>
  </w:footnote>
  <w:footnote w:type="continuationSeparator" w:id="0">
    <w:p w14:paraId="1E05E193" w14:textId="77777777" w:rsidR="005D6751" w:rsidRDefault="005D6751" w:rsidP="00F3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E5C"/>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07CF7"/>
    <w:multiLevelType w:val="hybridMultilevel"/>
    <w:tmpl w:val="BBBA6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5109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33D7D"/>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677AD"/>
    <w:multiLevelType w:val="multilevel"/>
    <w:tmpl w:val="198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B55E0"/>
    <w:multiLevelType w:val="multilevel"/>
    <w:tmpl w:val="63565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B6401"/>
    <w:multiLevelType w:val="hybridMultilevel"/>
    <w:tmpl w:val="B36AA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734627"/>
    <w:multiLevelType w:val="hybridMultilevel"/>
    <w:tmpl w:val="2318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219EB"/>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A6473"/>
    <w:multiLevelType w:val="hybridMultilevel"/>
    <w:tmpl w:val="B84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25AF7"/>
    <w:multiLevelType w:val="multilevel"/>
    <w:tmpl w:val="FBD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B3B85"/>
    <w:multiLevelType w:val="hybridMultilevel"/>
    <w:tmpl w:val="2FB8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960A3"/>
    <w:multiLevelType w:val="multilevel"/>
    <w:tmpl w:val="455E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25209"/>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D4E5B"/>
    <w:multiLevelType w:val="multilevel"/>
    <w:tmpl w:val="8E6E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B2559"/>
    <w:multiLevelType w:val="hybridMultilevel"/>
    <w:tmpl w:val="ECECB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2179EC"/>
    <w:multiLevelType w:val="multilevel"/>
    <w:tmpl w:val="386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14145"/>
    <w:multiLevelType w:val="hybridMultilevel"/>
    <w:tmpl w:val="8C66C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687641"/>
    <w:multiLevelType w:val="hybridMultilevel"/>
    <w:tmpl w:val="DF0EB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A3FEB"/>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C74B79"/>
    <w:multiLevelType w:val="hybridMultilevel"/>
    <w:tmpl w:val="4346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167E0"/>
    <w:multiLevelType w:val="hybridMultilevel"/>
    <w:tmpl w:val="6F00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220BC"/>
    <w:multiLevelType w:val="multilevel"/>
    <w:tmpl w:val="099E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A10D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C6F9D"/>
    <w:multiLevelType w:val="hybridMultilevel"/>
    <w:tmpl w:val="F9A6FA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533112F"/>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A204B9"/>
    <w:multiLevelType w:val="multilevel"/>
    <w:tmpl w:val="CE80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41A12"/>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C76D8E"/>
    <w:multiLevelType w:val="multilevel"/>
    <w:tmpl w:val="84F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F1287E"/>
    <w:multiLevelType w:val="multilevel"/>
    <w:tmpl w:val="299E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95CBC"/>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270F78"/>
    <w:multiLevelType w:val="multilevel"/>
    <w:tmpl w:val="1AF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3F0F36"/>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D76996"/>
    <w:multiLevelType w:val="hybridMultilevel"/>
    <w:tmpl w:val="E46A3C2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3CCB0352"/>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643041"/>
    <w:multiLevelType w:val="multilevel"/>
    <w:tmpl w:val="F33A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935748"/>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B422BF"/>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981099"/>
    <w:multiLevelType w:val="multilevel"/>
    <w:tmpl w:val="84F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0008DD"/>
    <w:multiLevelType w:val="multilevel"/>
    <w:tmpl w:val="8E3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7719E9"/>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A67E3F"/>
    <w:multiLevelType w:val="multilevel"/>
    <w:tmpl w:val="3B6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5F2F74"/>
    <w:multiLevelType w:val="multilevel"/>
    <w:tmpl w:val="59F6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D466E3"/>
    <w:multiLevelType w:val="hybridMultilevel"/>
    <w:tmpl w:val="16F645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3EE08BF"/>
    <w:multiLevelType w:val="multilevel"/>
    <w:tmpl w:val="8878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667FFC"/>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A51722"/>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EA74E7"/>
    <w:multiLevelType w:val="multilevel"/>
    <w:tmpl w:val="1716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5A23F4"/>
    <w:multiLevelType w:val="hybridMultilevel"/>
    <w:tmpl w:val="0652F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214AC4"/>
    <w:multiLevelType w:val="hybridMultilevel"/>
    <w:tmpl w:val="EFBA49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D2A5D5D"/>
    <w:multiLevelType w:val="multilevel"/>
    <w:tmpl w:val="F576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E07066"/>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F33226"/>
    <w:multiLevelType w:val="hybridMultilevel"/>
    <w:tmpl w:val="2CA4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CD4A3D"/>
    <w:multiLevelType w:val="multilevel"/>
    <w:tmpl w:val="A6B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FE65C3"/>
    <w:multiLevelType w:val="multilevel"/>
    <w:tmpl w:val="850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79548D"/>
    <w:multiLevelType w:val="multilevel"/>
    <w:tmpl w:val="BFF0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806B8E"/>
    <w:multiLevelType w:val="multilevel"/>
    <w:tmpl w:val="CDEC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E7576C"/>
    <w:multiLevelType w:val="hybridMultilevel"/>
    <w:tmpl w:val="3AF2AB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6EB11D1"/>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7224A3A"/>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AA3C93"/>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371DD0"/>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A71395D"/>
    <w:multiLevelType w:val="hybridMultilevel"/>
    <w:tmpl w:val="1A2EAF52"/>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B8F2D96"/>
    <w:multiLevelType w:val="multilevel"/>
    <w:tmpl w:val="3488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4B4208"/>
    <w:multiLevelType w:val="hybridMultilevel"/>
    <w:tmpl w:val="459A7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722DEC"/>
    <w:multiLevelType w:val="multilevel"/>
    <w:tmpl w:val="D044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D838F7"/>
    <w:multiLevelType w:val="multilevel"/>
    <w:tmpl w:val="455E7B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EAB5931"/>
    <w:multiLevelType w:val="hybridMultilevel"/>
    <w:tmpl w:val="30E67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6F665A5C"/>
    <w:multiLevelType w:val="hybridMultilevel"/>
    <w:tmpl w:val="2F926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FF25A73"/>
    <w:multiLevelType w:val="hybridMultilevel"/>
    <w:tmpl w:val="27A40F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71B2123D"/>
    <w:multiLevelType w:val="hybridMultilevel"/>
    <w:tmpl w:val="D814FF3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731C54A5"/>
    <w:multiLevelType w:val="multilevel"/>
    <w:tmpl w:val="1AF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AF410E"/>
    <w:multiLevelType w:val="multilevel"/>
    <w:tmpl w:val="DF5A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C0599A"/>
    <w:multiLevelType w:val="multilevel"/>
    <w:tmpl w:val="46C0A26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798B23CC"/>
    <w:multiLevelType w:val="multilevel"/>
    <w:tmpl w:val="F86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360BF5"/>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CA5C66"/>
    <w:multiLevelType w:val="hybridMultilevel"/>
    <w:tmpl w:val="F3C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656577">
    <w:abstractNumId w:val="35"/>
  </w:num>
  <w:num w:numId="2" w16cid:durableId="653803436">
    <w:abstractNumId w:val="44"/>
  </w:num>
  <w:num w:numId="3" w16cid:durableId="620770369">
    <w:abstractNumId w:val="57"/>
  </w:num>
  <w:num w:numId="4" w16cid:durableId="857546401">
    <w:abstractNumId w:val="73"/>
  </w:num>
  <w:num w:numId="5" w16cid:durableId="1006132780">
    <w:abstractNumId w:val="6"/>
  </w:num>
  <w:num w:numId="6" w16cid:durableId="373237330">
    <w:abstractNumId w:val="49"/>
  </w:num>
  <w:num w:numId="7" w16cid:durableId="225383142">
    <w:abstractNumId w:val="50"/>
  </w:num>
  <w:num w:numId="8" w16cid:durableId="1130975528">
    <w:abstractNumId w:val="5"/>
  </w:num>
  <w:num w:numId="9" w16cid:durableId="2070300503">
    <w:abstractNumId w:val="9"/>
  </w:num>
  <w:num w:numId="10" w16cid:durableId="2105104051">
    <w:abstractNumId w:val="64"/>
  </w:num>
  <w:num w:numId="11" w16cid:durableId="1592658698">
    <w:abstractNumId w:val="27"/>
  </w:num>
  <w:num w:numId="12" w16cid:durableId="1788962147">
    <w:abstractNumId w:val="19"/>
  </w:num>
  <w:num w:numId="13" w16cid:durableId="1028331842">
    <w:abstractNumId w:val="45"/>
  </w:num>
  <w:num w:numId="14" w16cid:durableId="1566381058">
    <w:abstractNumId w:val="61"/>
  </w:num>
  <w:num w:numId="15" w16cid:durableId="1759330745">
    <w:abstractNumId w:val="25"/>
  </w:num>
  <w:num w:numId="16" w16cid:durableId="1200052788">
    <w:abstractNumId w:val="51"/>
  </w:num>
  <w:num w:numId="17" w16cid:durableId="727724685">
    <w:abstractNumId w:val="36"/>
  </w:num>
  <w:num w:numId="18" w16cid:durableId="565994681">
    <w:abstractNumId w:val="34"/>
  </w:num>
  <w:num w:numId="19" w16cid:durableId="644774837">
    <w:abstractNumId w:val="58"/>
  </w:num>
  <w:num w:numId="20" w16cid:durableId="261185750">
    <w:abstractNumId w:val="33"/>
  </w:num>
  <w:num w:numId="21" w16cid:durableId="1141310909">
    <w:abstractNumId w:val="10"/>
  </w:num>
  <w:num w:numId="22" w16cid:durableId="330839227">
    <w:abstractNumId w:val="39"/>
  </w:num>
  <w:num w:numId="23" w16cid:durableId="391003832">
    <w:abstractNumId w:val="22"/>
  </w:num>
  <w:num w:numId="24" w16cid:durableId="1921402809">
    <w:abstractNumId w:val="56"/>
  </w:num>
  <w:num w:numId="25" w16cid:durableId="1791125434">
    <w:abstractNumId w:val="47"/>
  </w:num>
  <w:num w:numId="26" w16cid:durableId="1066219660">
    <w:abstractNumId w:val="63"/>
  </w:num>
  <w:num w:numId="27" w16cid:durableId="627080152">
    <w:abstractNumId w:val="75"/>
  </w:num>
  <w:num w:numId="28" w16cid:durableId="1020813399">
    <w:abstractNumId w:val="66"/>
  </w:num>
  <w:num w:numId="29" w16cid:durableId="1335300960">
    <w:abstractNumId w:val="16"/>
  </w:num>
  <w:num w:numId="30" w16cid:durableId="2114551779">
    <w:abstractNumId w:val="4"/>
  </w:num>
  <w:num w:numId="31" w16cid:durableId="1466462127">
    <w:abstractNumId w:val="2"/>
  </w:num>
  <w:num w:numId="32" w16cid:durableId="375744341">
    <w:abstractNumId w:val="65"/>
  </w:num>
  <w:num w:numId="33" w16cid:durableId="1059285099">
    <w:abstractNumId w:val="74"/>
  </w:num>
  <w:num w:numId="34" w16cid:durableId="1335186472">
    <w:abstractNumId w:val="53"/>
  </w:num>
  <w:num w:numId="35" w16cid:durableId="1171025943">
    <w:abstractNumId w:val="29"/>
  </w:num>
  <w:num w:numId="36" w16cid:durableId="227345091">
    <w:abstractNumId w:val="42"/>
  </w:num>
  <w:num w:numId="37" w16cid:durableId="611518076">
    <w:abstractNumId w:val="14"/>
  </w:num>
  <w:num w:numId="38" w16cid:durableId="1337223344">
    <w:abstractNumId w:val="54"/>
  </w:num>
  <w:num w:numId="39" w16cid:durableId="1404260346">
    <w:abstractNumId w:val="72"/>
  </w:num>
  <w:num w:numId="40" w16cid:durableId="1375808245">
    <w:abstractNumId w:val="55"/>
  </w:num>
  <w:num w:numId="41" w16cid:durableId="481431535">
    <w:abstractNumId w:val="28"/>
  </w:num>
  <w:num w:numId="42" w16cid:durableId="1751468860">
    <w:abstractNumId w:val="26"/>
  </w:num>
  <w:num w:numId="43" w16cid:durableId="245499558">
    <w:abstractNumId w:val="71"/>
  </w:num>
  <w:num w:numId="44" w16cid:durableId="846944433">
    <w:abstractNumId w:val="41"/>
  </w:num>
  <w:num w:numId="45" w16cid:durableId="2003269450">
    <w:abstractNumId w:val="12"/>
  </w:num>
  <w:num w:numId="46" w16cid:durableId="91319707">
    <w:abstractNumId w:val="23"/>
  </w:num>
  <w:num w:numId="47" w16cid:durableId="2021811708">
    <w:abstractNumId w:val="38"/>
  </w:num>
  <w:num w:numId="48" w16cid:durableId="1630236550">
    <w:abstractNumId w:val="31"/>
  </w:num>
  <w:num w:numId="49" w16cid:durableId="179706629">
    <w:abstractNumId w:val="32"/>
  </w:num>
  <w:num w:numId="50" w16cid:durableId="897085274">
    <w:abstractNumId w:val="8"/>
  </w:num>
  <w:num w:numId="51" w16cid:durableId="1910114032">
    <w:abstractNumId w:val="40"/>
  </w:num>
  <w:num w:numId="52" w16cid:durableId="2012485944">
    <w:abstractNumId w:val="24"/>
  </w:num>
  <w:num w:numId="53" w16cid:durableId="846941032">
    <w:abstractNumId w:val="3"/>
  </w:num>
  <w:num w:numId="54" w16cid:durableId="1048845798">
    <w:abstractNumId w:val="30"/>
  </w:num>
  <w:num w:numId="55" w16cid:durableId="1786728492">
    <w:abstractNumId w:val="0"/>
  </w:num>
  <w:num w:numId="56" w16cid:durableId="1560362774">
    <w:abstractNumId w:val="60"/>
  </w:num>
  <w:num w:numId="57" w16cid:durableId="558563910">
    <w:abstractNumId w:val="46"/>
  </w:num>
  <w:num w:numId="58" w16cid:durableId="1703558325">
    <w:abstractNumId w:val="13"/>
  </w:num>
  <w:num w:numId="59" w16cid:durableId="538400769">
    <w:abstractNumId w:val="69"/>
  </w:num>
  <w:num w:numId="60" w16cid:durableId="1361124015">
    <w:abstractNumId w:val="67"/>
  </w:num>
  <w:num w:numId="61" w16cid:durableId="1429348010">
    <w:abstractNumId w:val="15"/>
  </w:num>
  <w:num w:numId="62" w16cid:durableId="68231228">
    <w:abstractNumId w:val="43"/>
  </w:num>
  <w:num w:numId="63" w16cid:durableId="1304387843">
    <w:abstractNumId w:val="68"/>
  </w:num>
  <w:num w:numId="64" w16cid:durableId="1448312127">
    <w:abstractNumId w:val="17"/>
  </w:num>
  <w:num w:numId="65" w16cid:durableId="665211374">
    <w:abstractNumId w:val="59"/>
  </w:num>
  <w:num w:numId="66" w16cid:durableId="1824199278">
    <w:abstractNumId w:val="37"/>
  </w:num>
  <w:num w:numId="67" w16cid:durableId="1486320141">
    <w:abstractNumId w:val="70"/>
  </w:num>
  <w:num w:numId="68" w16cid:durableId="1855067317">
    <w:abstractNumId w:val="62"/>
  </w:num>
  <w:num w:numId="69" w16cid:durableId="108009082">
    <w:abstractNumId w:val="76"/>
  </w:num>
  <w:num w:numId="70" w16cid:durableId="469640571">
    <w:abstractNumId w:val="18"/>
  </w:num>
  <w:num w:numId="71" w16cid:durableId="396637527">
    <w:abstractNumId w:val="1"/>
  </w:num>
  <w:num w:numId="72" w16cid:durableId="472914302">
    <w:abstractNumId w:val="11"/>
  </w:num>
  <w:num w:numId="73" w16cid:durableId="1411805315">
    <w:abstractNumId w:val="20"/>
  </w:num>
  <w:num w:numId="74" w16cid:durableId="1199704408">
    <w:abstractNumId w:val="7"/>
  </w:num>
  <w:num w:numId="75" w16cid:durableId="377972506">
    <w:abstractNumId w:val="21"/>
  </w:num>
  <w:num w:numId="76" w16cid:durableId="1362824661">
    <w:abstractNumId w:val="52"/>
  </w:num>
  <w:num w:numId="77" w16cid:durableId="142163506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A5"/>
    <w:rsid w:val="0000316B"/>
    <w:rsid w:val="00003769"/>
    <w:rsid w:val="000048AF"/>
    <w:rsid w:val="000071AF"/>
    <w:rsid w:val="0001405C"/>
    <w:rsid w:val="00020265"/>
    <w:rsid w:val="000222A4"/>
    <w:rsid w:val="00022586"/>
    <w:rsid w:val="00022ABF"/>
    <w:rsid w:val="00022BA9"/>
    <w:rsid w:val="00030811"/>
    <w:rsid w:val="00037DDC"/>
    <w:rsid w:val="0004155A"/>
    <w:rsid w:val="00042284"/>
    <w:rsid w:val="0005341D"/>
    <w:rsid w:val="000576BC"/>
    <w:rsid w:val="00060A85"/>
    <w:rsid w:val="00061AE8"/>
    <w:rsid w:val="00067AF3"/>
    <w:rsid w:val="00070BA1"/>
    <w:rsid w:val="000715B5"/>
    <w:rsid w:val="00080A76"/>
    <w:rsid w:val="000849B7"/>
    <w:rsid w:val="00085597"/>
    <w:rsid w:val="0009103B"/>
    <w:rsid w:val="00094BF4"/>
    <w:rsid w:val="000A2A77"/>
    <w:rsid w:val="000A2EDE"/>
    <w:rsid w:val="000A3A2D"/>
    <w:rsid w:val="000A6A4E"/>
    <w:rsid w:val="000B378C"/>
    <w:rsid w:val="000D370D"/>
    <w:rsid w:val="000D6623"/>
    <w:rsid w:val="000E31E2"/>
    <w:rsid w:val="000E4369"/>
    <w:rsid w:val="000E555E"/>
    <w:rsid w:val="000E59D4"/>
    <w:rsid w:val="000E6A35"/>
    <w:rsid w:val="000E7AAB"/>
    <w:rsid w:val="000F6A06"/>
    <w:rsid w:val="00103B70"/>
    <w:rsid w:val="00104313"/>
    <w:rsid w:val="00106121"/>
    <w:rsid w:val="001069C8"/>
    <w:rsid w:val="001108AD"/>
    <w:rsid w:val="0011338A"/>
    <w:rsid w:val="0011594A"/>
    <w:rsid w:val="00122758"/>
    <w:rsid w:val="001233C2"/>
    <w:rsid w:val="00130C85"/>
    <w:rsid w:val="00131F6A"/>
    <w:rsid w:val="00133354"/>
    <w:rsid w:val="001337A6"/>
    <w:rsid w:val="0013517E"/>
    <w:rsid w:val="0014293D"/>
    <w:rsid w:val="001474A5"/>
    <w:rsid w:val="00147C97"/>
    <w:rsid w:val="00155214"/>
    <w:rsid w:val="00155FBD"/>
    <w:rsid w:val="00166949"/>
    <w:rsid w:val="001675C3"/>
    <w:rsid w:val="0016778F"/>
    <w:rsid w:val="00172443"/>
    <w:rsid w:val="00174B40"/>
    <w:rsid w:val="00175A57"/>
    <w:rsid w:val="0018012B"/>
    <w:rsid w:val="001836E5"/>
    <w:rsid w:val="001909CA"/>
    <w:rsid w:val="0019421B"/>
    <w:rsid w:val="0019623A"/>
    <w:rsid w:val="001A0D00"/>
    <w:rsid w:val="001A2A5B"/>
    <w:rsid w:val="001A6CC0"/>
    <w:rsid w:val="001A7B3C"/>
    <w:rsid w:val="001B0BE1"/>
    <w:rsid w:val="001B3F76"/>
    <w:rsid w:val="001B6B04"/>
    <w:rsid w:val="001B76A3"/>
    <w:rsid w:val="001C0E7C"/>
    <w:rsid w:val="001C17F0"/>
    <w:rsid w:val="001C1B06"/>
    <w:rsid w:val="001C4F26"/>
    <w:rsid w:val="001C57D1"/>
    <w:rsid w:val="001C644E"/>
    <w:rsid w:val="001C6AB8"/>
    <w:rsid w:val="001C6ADF"/>
    <w:rsid w:val="001D24D2"/>
    <w:rsid w:val="001D4065"/>
    <w:rsid w:val="001D4E4F"/>
    <w:rsid w:val="001D4EBA"/>
    <w:rsid w:val="001D7816"/>
    <w:rsid w:val="001E0372"/>
    <w:rsid w:val="001E5052"/>
    <w:rsid w:val="001E62A8"/>
    <w:rsid w:val="001E6453"/>
    <w:rsid w:val="001F1736"/>
    <w:rsid w:val="001F1A48"/>
    <w:rsid w:val="001F45FB"/>
    <w:rsid w:val="001F4B62"/>
    <w:rsid w:val="001F73DB"/>
    <w:rsid w:val="00200D81"/>
    <w:rsid w:val="00203426"/>
    <w:rsid w:val="002045E3"/>
    <w:rsid w:val="00204F0D"/>
    <w:rsid w:val="002071BA"/>
    <w:rsid w:val="002108D4"/>
    <w:rsid w:val="00220456"/>
    <w:rsid w:val="00234D58"/>
    <w:rsid w:val="00235AFB"/>
    <w:rsid w:val="00237729"/>
    <w:rsid w:val="002419C4"/>
    <w:rsid w:val="00243939"/>
    <w:rsid w:val="00244642"/>
    <w:rsid w:val="002446D7"/>
    <w:rsid w:val="002461E2"/>
    <w:rsid w:val="00254D68"/>
    <w:rsid w:val="002572D8"/>
    <w:rsid w:val="002635FA"/>
    <w:rsid w:val="00282034"/>
    <w:rsid w:val="0028512F"/>
    <w:rsid w:val="00287CA6"/>
    <w:rsid w:val="00287CBD"/>
    <w:rsid w:val="002940D2"/>
    <w:rsid w:val="002A2BB7"/>
    <w:rsid w:val="002A422F"/>
    <w:rsid w:val="002A573D"/>
    <w:rsid w:val="002C17D5"/>
    <w:rsid w:val="002C7122"/>
    <w:rsid w:val="002D5120"/>
    <w:rsid w:val="002D54E9"/>
    <w:rsid w:val="002E4F55"/>
    <w:rsid w:val="002F18D2"/>
    <w:rsid w:val="00301B9E"/>
    <w:rsid w:val="00306BA4"/>
    <w:rsid w:val="00314464"/>
    <w:rsid w:val="003211A4"/>
    <w:rsid w:val="003270AC"/>
    <w:rsid w:val="003317BA"/>
    <w:rsid w:val="00333128"/>
    <w:rsid w:val="00335E18"/>
    <w:rsid w:val="00341863"/>
    <w:rsid w:val="00346B79"/>
    <w:rsid w:val="00346F7D"/>
    <w:rsid w:val="00351929"/>
    <w:rsid w:val="003711A5"/>
    <w:rsid w:val="00372301"/>
    <w:rsid w:val="00373B8B"/>
    <w:rsid w:val="003766C0"/>
    <w:rsid w:val="00380856"/>
    <w:rsid w:val="00383F3F"/>
    <w:rsid w:val="00385640"/>
    <w:rsid w:val="00395673"/>
    <w:rsid w:val="003A1498"/>
    <w:rsid w:val="003A3DD2"/>
    <w:rsid w:val="003A3E2C"/>
    <w:rsid w:val="003A5A69"/>
    <w:rsid w:val="003A6FD0"/>
    <w:rsid w:val="003B3B11"/>
    <w:rsid w:val="003C5951"/>
    <w:rsid w:val="003C5FB0"/>
    <w:rsid w:val="003C74C4"/>
    <w:rsid w:val="003D0046"/>
    <w:rsid w:val="003D0899"/>
    <w:rsid w:val="003D2233"/>
    <w:rsid w:val="003D34B2"/>
    <w:rsid w:val="003D7204"/>
    <w:rsid w:val="003E1BBA"/>
    <w:rsid w:val="003E6262"/>
    <w:rsid w:val="00400918"/>
    <w:rsid w:val="00401163"/>
    <w:rsid w:val="00403B46"/>
    <w:rsid w:val="00404BD2"/>
    <w:rsid w:val="00404C46"/>
    <w:rsid w:val="00415172"/>
    <w:rsid w:val="00416F0D"/>
    <w:rsid w:val="0042090C"/>
    <w:rsid w:val="00421691"/>
    <w:rsid w:val="00430885"/>
    <w:rsid w:val="00436226"/>
    <w:rsid w:val="004455DA"/>
    <w:rsid w:val="00447161"/>
    <w:rsid w:val="00447BB0"/>
    <w:rsid w:val="0045421A"/>
    <w:rsid w:val="00455C6D"/>
    <w:rsid w:val="004565B5"/>
    <w:rsid w:val="00457E04"/>
    <w:rsid w:val="00460177"/>
    <w:rsid w:val="004652F5"/>
    <w:rsid w:val="00471223"/>
    <w:rsid w:val="00473D53"/>
    <w:rsid w:val="00491CAE"/>
    <w:rsid w:val="004957C7"/>
    <w:rsid w:val="004A05B3"/>
    <w:rsid w:val="004A3559"/>
    <w:rsid w:val="004A3586"/>
    <w:rsid w:val="004A46C1"/>
    <w:rsid w:val="004A59B5"/>
    <w:rsid w:val="004A6AF9"/>
    <w:rsid w:val="004A7A75"/>
    <w:rsid w:val="004B0868"/>
    <w:rsid w:val="004B158B"/>
    <w:rsid w:val="004B2365"/>
    <w:rsid w:val="004B3DDC"/>
    <w:rsid w:val="004C142C"/>
    <w:rsid w:val="004C15B2"/>
    <w:rsid w:val="004C4516"/>
    <w:rsid w:val="004D4A85"/>
    <w:rsid w:val="004D78A3"/>
    <w:rsid w:val="004E0253"/>
    <w:rsid w:val="004E39D2"/>
    <w:rsid w:val="004E3FF4"/>
    <w:rsid w:val="004E41D6"/>
    <w:rsid w:val="004E58D6"/>
    <w:rsid w:val="004F0AE1"/>
    <w:rsid w:val="004F31FA"/>
    <w:rsid w:val="004F465F"/>
    <w:rsid w:val="004F51F9"/>
    <w:rsid w:val="004F559B"/>
    <w:rsid w:val="004F6B2F"/>
    <w:rsid w:val="00501999"/>
    <w:rsid w:val="0050725B"/>
    <w:rsid w:val="00513A80"/>
    <w:rsid w:val="005143A4"/>
    <w:rsid w:val="005154E4"/>
    <w:rsid w:val="00517B8B"/>
    <w:rsid w:val="00523E82"/>
    <w:rsid w:val="005306C1"/>
    <w:rsid w:val="0053166A"/>
    <w:rsid w:val="0053171A"/>
    <w:rsid w:val="005412EF"/>
    <w:rsid w:val="005537ED"/>
    <w:rsid w:val="00565385"/>
    <w:rsid w:val="005665FD"/>
    <w:rsid w:val="00566C0C"/>
    <w:rsid w:val="00575180"/>
    <w:rsid w:val="005800EC"/>
    <w:rsid w:val="00581962"/>
    <w:rsid w:val="00584F0D"/>
    <w:rsid w:val="00586769"/>
    <w:rsid w:val="005A1553"/>
    <w:rsid w:val="005A1A6F"/>
    <w:rsid w:val="005B30D9"/>
    <w:rsid w:val="005B5516"/>
    <w:rsid w:val="005B65C3"/>
    <w:rsid w:val="005B6715"/>
    <w:rsid w:val="005D32EB"/>
    <w:rsid w:val="005D6751"/>
    <w:rsid w:val="005D6E41"/>
    <w:rsid w:val="005D7A44"/>
    <w:rsid w:val="005E11A4"/>
    <w:rsid w:val="005F7F36"/>
    <w:rsid w:val="006006AB"/>
    <w:rsid w:val="00601C9D"/>
    <w:rsid w:val="006116A8"/>
    <w:rsid w:val="0061534D"/>
    <w:rsid w:val="00617A09"/>
    <w:rsid w:val="00622C99"/>
    <w:rsid w:val="006242AE"/>
    <w:rsid w:val="00626A54"/>
    <w:rsid w:val="00632933"/>
    <w:rsid w:val="006345EB"/>
    <w:rsid w:val="00641981"/>
    <w:rsid w:val="00641B46"/>
    <w:rsid w:val="00645F60"/>
    <w:rsid w:val="00654F96"/>
    <w:rsid w:val="00661404"/>
    <w:rsid w:val="006621A5"/>
    <w:rsid w:val="00662E8F"/>
    <w:rsid w:val="0066613F"/>
    <w:rsid w:val="006672CA"/>
    <w:rsid w:val="00673F9D"/>
    <w:rsid w:val="00677CF7"/>
    <w:rsid w:val="0069251F"/>
    <w:rsid w:val="00696E14"/>
    <w:rsid w:val="006A1C03"/>
    <w:rsid w:val="006A325C"/>
    <w:rsid w:val="006A4086"/>
    <w:rsid w:val="006B01BA"/>
    <w:rsid w:val="006B4A1B"/>
    <w:rsid w:val="006C2996"/>
    <w:rsid w:val="006C4D36"/>
    <w:rsid w:val="006C7659"/>
    <w:rsid w:val="006D3E3D"/>
    <w:rsid w:val="006D53FE"/>
    <w:rsid w:val="006E0C73"/>
    <w:rsid w:val="006E441C"/>
    <w:rsid w:val="006E733C"/>
    <w:rsid w:val="006E7D69"/>
    <w:rsid w:val="006F49E6"/>
    <w:rsid w:val="00700757"/>
    <w:rsid w:val="00713CB6"/>
    <w:rsid w:val="00717BC0"/>
    <w:rsid w:val="0072371A"/>
    <w:rsid w:val="007245A2"/>
    <w:rsid w:val="0073212F"/>
    <w:rsid w:val="00733FEB"/>
    <w:rsid w:val="00734152"/>
    <w:rsid w:val="00745B12"/>
    <w:rsid w:val="00746AE1"/>
    <w:rsid w:val="00746BB7"/>
    <w:rsid w:val="007472E0"/>
    <w:rsid w:val="007528EB"/>
    <w:rsid w:val="00762222"/>
    <w:rsid w:val="00763629"/>
    <w:rsid w:val="0076425B"/>
    <w:rsid w:val="007647B2"/>
    <w:rsid w:val="0076518A"/>
    <w:rsid w:val="00766198"/>
    <w:rsid w:val="00767A32"/>
    <w:rsid w:val="00774A55"/>
    <w:rsid w:val="00775EEB"/>
    <w:rsid w:val="00777133"/>
    <w:rsid w:val="0078254B"/>
    <w:rsid w:val="00787B72"/>
    <w:rsid w:val="00793DEB"/>
    <w:rsid w:val="007A16FD"/>
    <w:rsid w:val="007A3914"/>
    <w:rsid w:val="007A77DE"/>
    <w:rsid w:val="007B33F3"/>
    <w:rsid w:val="007B7093"/>
    <w:rsid w:val="007B7670"/>
    <w:rsid w:val="007C2447"/>
    <w:rsid w:val="007C3B36"/>
    <w:rsid w:val="007C6E10"/>
    <w:rsid w:val="007C7602"/>
    <w:rsid w:val="007D0783"/>
    <w:rsid w:val="007D09CA"/>
    <w:rsid w:val="007D6170"/>
    <w:rsid w:val="007E5236"/>
    <w:rsid w:val="007E5D99"/>
    <w:rsid w:val="007F50A5"/>
    <w:rsid w:val="007F5361"/>
    <w:rsid w:val="007F68DA"/>
    <w:rsid w:val="00802B1F"/>
    <w:rsid w:val="008147F4"/>
    <w:rsid w:val="00816CCF"/>
    <w:rsid w:val="00820196"/>
    <w:rsid w:val="00826666"/>
    <w:rsid w:val="00826F69"/>
    <w:rsid w:val="008364F5"/>
    <w:rsid w:val="00842BD9"/>
    <w:rsid w:val="00843671"/>
    <w:rsid w:val="00845B60"/>
    <w:rsid w:val="00847F0E"/>
    <w:rsid w:val="008501EA"/>
    <w:rsid w:val="00851F17"/>
    <w:rsid w:val="008548F4"/>
    <w:rsid w:val="0085525F"/>
    <w:rsid w:val="0085755C"/>
    <w:rsid w:val="00865A5F"/>
    <w:rsid w:val="0086759D"/>
    <w:rsid w:val="00872AD0"/>
    <w:rsid w:val="00880208"/>
    <w:rsid w:val="008819F8"/>
    <w:rsid w:val="008843BB"/>
    <w:rsid w:val="0088571C"/>
    <w:rsid w:val="00885A0A"/>
    <w:rsid w:val="0089176C"/>
    <w:rsid w:val="00893876"/>
    <w:rsid w:val="00895849"/>
    <w:rsid w:val="00897C81"/>
    <w:rsid w:val="008A60A9"/>
    <w:rsid w:val="008B24C8"/>
    <w:rsid w:val="008B4BA9"/>
    <w:rsid w:val="008B709F"/>
    <w:rsid w:val="008C1723"/>
    <w:rsid w:val="008D550F"/>
    <w:rsid w:val="008D59AE"/>
    <w:rsid w:val="008E009A"/>
    <w:rsid w:val="008E3832"/>
    <w:rsid w:val="008E63A8"/>
    <w:rsid w:val="008E6D0D"/>
    <w:rsid w:val="008F2CB2"/>
    <w:rsid w:val="008F33C8"/>
    <w:rsid w:val="00913B07"/>
    <w:rsid w:val="00913CFB"/>
    <w:rsid w:val="00916C58"/>
    <w:rsid w:val="00921BC6"/>
    <w:rsid w:val="009225B2"/>
    <w:rsid w:val="00931B55"/>
    <w:rsid w:val="00932FF2"/>
    <w:rsid w:val="009351DB"/>
    <w:rsid w:val="009423E8"/>
    <w:rsid w:val="009461DB"/>
    <w:rsid w:val="00946286"/>
    <w:rsid w:val="00947D9A"/>
    <w:rsid w:val="00950D98"/>
    <w:rsid w:val="0096040E"/>
    <w:rsid w:val="009677D6"/>
    <w:rsid w:val="00970CD6"/>
    <w:rsid w:val="009716A1"/>
    <w:rsid w:val="00972AC4"/>
    <w:rsid w:val="00974C09"/>
    <w:rsid w:val="00975059"/>
    <w:rsid w:val="00976C0C"/>
    <w:rsid w:val="009834F8"/>
    <w:rsid w:val="00992234"/>
    <w:rsid w:val="009A182B"/>
    <w:rsid w:val="009A2626"/>
    <w:rsid w:val="009B15F1"/>
    <w:rsid w:val="009B3A7B"/>
    <w:rsid w:val="009B4A86"/>
    <w:rsid w:val="009B4CC5"/>
    <w:rsid w:val="009C04CE"/>
    <w:rsid w:val="009D2914"/>
    <w:rsid w:val="009E134A"/>
    <w:rsid w:val="009E2D1A"/>
    <w:rsid w:val="009E6FF5"/>
    <w:rsid w:val="009F4CDA"/>
    <w:rsid w:val="009F5D24"/>
    <w:rsid w:val="009F7C55"/>
    <w:rsid w:val="00A02D1D"/>
    <w:rsid w:val="00A033B0"/>
    <w:rsid w:val="00A05039"/>
    <w:rsid w:val="00A05274"/>
    <w:rsid w:val="00A079F1"/>
    <w:rsid w:val="00A26825"/>
    <w:rsid w:val="00A3008F"/>
    <w:rsid w:val="00A31450"/>
    <w:rsid w:val="00A31A6D"/>
    <w:rsid w:val="00A33151"/>
    <w:rsid w:val="00A43A40"/>
    <w:rsid w:val="00A461FB"/>
    <w:rsid w:val="00A52324"/>
    <w:rsid w:val="00A605FE"/>
    <w:rsid w:val="00A60667"/>
    <w:rsid w:val="00A60AB3"/>
    <w:rsid w:val="00A70252"/>
    <w:rsid w:val="00A724A4"/>
    <w:rsid w:val="00A7548A"/>
    <w:rsid w:val="00A75CD9"/>
    <w:rsid w:val="00A767F0"/>
    <w:rsid w:val="00A769F0"/>
    <w:rsid w:val="00A82DDB"/>
    <w:rsid w:val="00A90362"/>
    <w:rsid w:val="00A9087A"/>
    <w:rsid w:val="00A94F1A"/>
    <w:rsid w:val="00A95E94"/>
    <w:rsid w:val="00AA4518"/>
    <w:rsid w:val="00AC0050"/>
    <w:rsid w:val="00AC1AC9"/>
    <w:rsid w:val="00AC5B67"/>
    <w:rsid w:val="00AD0C7E"/>
    <w:rsid w:val="00AD3404"/>
    <w:rsid w:val="00AE04C6"/>
    <w:rsid w:val="00AE090A"/>
    <w:rsid w:val="00AE2AB9"/>
    <w:rsid w:val="00AE3AB2"/>
    <w:rsid w:val="00AE4FF1"/>
    <w:rsid w:val="00AE731D"/>
    <w:rsid w:val="00AE7797"/>
    <w:rsid w:val="00AE782B"/>
    <w:rsid w:val="00B0223D"/>
    <w:rsid w:val="00B02AF1"/>
    <w:rsid w:val="00B02DF2"/>
    <w:rsid w:val="00B0408C"/>
    <w:rsid w:val="00B051F8"/>
    <w:rsid w:val="00B07631"/>
    <w:rsid w:val="00B10435"/>
    <w:rsid w:val="00B121FA"/>
    <w:rsid w:val="00B1380A"/>
    <w:rsid w:val="00B309A4"/>
    <w:rsid w:val="00B31DC3"/>
    <w:rsid w:val="00B340C3"/>
    <w:rsid w:val="00B379B4"/>
    <w:rsid w:val="00B43F0A"/>
    <w:rsid w:val="00B461C0"/>
    <w:rsid w:val="00B46837"/>
    <w:rsid w:val="00B47947"/>
    <w:rsid w:val="00B523E4"/>
    <w:rsid w:val="00B54374"/>
    <w:rsid w:val="00B55D6F"/>
    <w:rsid w:val="00B5627F"/>
    <w:rsid w:val="00B56347"/>
    <w:rsid w:val="00B612D6"/>
    <w:rsid w:val="00B63D8B"/>
    <w:rsid w:val="00B7163A"/>
    <w:rsid w:val="00B727D9"/>
    <w:rsid w:val="00B77318"/>
    <w:rsid w:val="00B77ACE"/>
    <w:rsid w:val="00B80143"/>
    <w:rsid w:val="00B80D92"/>
    <w:rsid w:val="00B8162F"/>
    <w:rsid w:val="00B816E4"/>
    <w:rsid w:val="00B83CEB"/>
    <w:rsid w:val="00B84072"/>
    <w:rsid w:val="00B864BB"/>
    <w:rsid w:val="00B91FAE"/>
    <w:rsid w:val="00B94736"/>
    <w:rsid w:val="00BA70A2"/>
    <w:rsid w:val="00BB7010"/>
    <w:rsid w:val="00BB74AC"/>
    <w:rsid w:val="00BC6063"/>
    <w:rsid w:val="00BC62AC"/>
    <w:rsid w:val="00BD1892"/>
    <w:rsid w:val="00BD2833"/>
    <w:rsid w:val="00BD3049"/>
    <w:rsid w:val="00BE1229"/>
    <w:rsid w:val="00BE52B0"/>
    <w:rsid w:val="00BF302E"/>
    <w:rsid w:val="00BF35E9"/>
    <w:rsid w:val="00BF3BD9"/>
    <w:rsid w:val="00BF4570"/>
    <w:rsid w:val="00BF7138"/>
    <w:rsid w:val="00BF79B1"/>
    <w:rsid w:val="00C02F40"/>
    <w:rsid w:val="00C12C5C"/>
    <w:rsid w:val="00C17578"/>
    <w:rsid w:val="00C26A44"/>
    <w:rsid w:val="00C30BEC"/>
    <w:rsid w:val="00C31DA5"/>
    <w:rsid w:val="00C3799D"/>
    <w:rsid w:val="00C41BF3"/>
    <w:rsid w:val="00C42045"/>
    <w:rsid w:val="00C44688"/>
    <w:rsid w:val="00C54F84"/>
    <w:rsid w:val="00C57542"/>
    <w:rsid w:val="00C617B7"/>
    <w:rsid w:val="00C71052"/>
    <w:rsid w:val="00C71901"/>
    <w:rsid w:val="00C7405A"/>
    <w:rsid w:val="00C84937"/>
    <w:rsid w:val="00C85871"/>
    <w:rsid w:val="00C8738B"/>
    <w:rsid w:val="00C87DF9"/>
    <w:rsid w:val="00C9180C"/>
    <w:rsid w:val="00C91A98"/>
    <w:rsid w:val="00C93BD3"/>
    <w:rsid w:val="00C94195"/>
    <w:rsid w:val="00CA0F85"/>
    <w:rsid w:val="00CA6677"/>
    <w:rsid w:val="00CA7380"/>
    <w:rsid w:val="00CB0730"/>
    <w:rsid w:val="00CB4DBF"/>
    <w:rsid w:val="00CB7A23"/>
    <w:rsid w:val="00CC2406"/>
    <w:rsid w:val="00CD19AC"/>
    <w:rsid w:val="00CD4217"/>
    <w:rsid w:val="00CD5A2E"/>
    <w:rsid w:val="00CD69C1"/>
    <w:rsid w:val="00CE2B79"/>
    <w:rsid w:val="00CE4657"/>
    <w:rsid w:val="00CE4BCE"/>
    <w:rsid w:val="00CE6FF0"/>
    <w:rsid w:val="00CE7837"/>
    <w:rsid w:val="00CF547B"/>
    <w:rsid w:val="00CF682D"/>
    <w:rsid w:val="00D02EDC"/>
    <w:rsid w:val="00D058B4"/>
    <w:rsid w:val="00D072BB"/>
    <w:rsid w:val="00D36EF6"/>
    <w:rsid w:val="00D426FE"/>
    <w:rsid w:val="00D446B6"/>
    <w:rsid w:val="00D464B4"/>
    <w:rsid w:val="00D50BBA"/>
    <w:rsid w:val="00D52963"/>
    <w:rsid w:val="00D6389C"/>
    <w:rsid w:val="00D658B3"/>
    <w:rsid w:val="00D722EF"/>
    <w:rsid w:val="00D77D34"/>
    <w:rsid w:val="00D82D6B"/>
    <w:rsid w:val="00D83B55"/>
    <w:rsid w:val="00D9173A"/>
    <w:rsid w:val="00D971F1"/>
    <w:rsid w:val="00DA4D5F"/>
    <w:rsid w:val="00DA629B"/>
    <w:rsid w:val="00DA6FA3"/>
    <w:rsid w:val="00DB4DE7"/>
    <w:rsid w:val="00DC3F27"/>
    <w:rsid w:val="00DC4251"/>
    <w:rsid w:val="00DC4689"/>
    <w:rsid w:val="00DC49DF"/>
    <w:rsid w:val="00DC5B09"/>
    <w:rsid w:val="00DD01A2"/>
    <w:rsid w:val="00DD1DA8"/>
    <w:rsid w:val="00DD302A"/>
    <w:rsid w:val="00DD551A"/>
    <w:rsid w:val="00DD7A18"/>
    <w:rsid w:val="00DE16E6"/>
    <w:rsid w:val="00DF59D9"/>
    <w:rsid w:val="00DF6D87"/>
    <w:rsid w:val="00DF7443"/>
    <w:rsid w:val="00DF75CB"/>
    <w:rsid w:val="00E03E1C"/>
    <w:rsid w:val="00E07D12"/>
    <w:rsid w:val="00E17195"/>
    <w:rsid w:val="00E201FE"/>
    <w:rsid w:val="00E223D6"/>
    <w:rsid w:val="00E3000B"/>
    <w:rsid w:val="00E32719"/>
    <w:rsid w:val="00E42877"/>
    <w:rsid w:val="00E526DA"/>
    <w:rsid w:val="00E529C4"/>
    <w:rsid w:val="00E56F3B"/>
    <w:rsid w:val="00E6018B"/>
    <w:rsid w:val="00E6430F"/>
    <w:rsid w:val="00E67BA2"/>
    <w:rsid w:val="00E743DE"/>
    <w:rsid w:val="00E803A6"/>
    <w:rsid w:val="00E83654"/>
    <w:rsid w:val="00E85E06"/>
    <w:rsid w:val="00E876A2"/>
    <w:rsid w:val="00E935A1"/>
    <w:rsid w:val="00E94614"/>
    <w:rsid w:val="00E95D4F"/>
    <w:rsid w:val="00EA13BF"/>
    <w:rsid w:val="00EA1DE9"/>
    <w:rsid w:val="00EA2D16"/>
    <w:rsid w:val="00EA530D"/>
    <w:rsid w:val="00EA6F59"/>
    <w:rsid w:val="00EB0538"/>
    <w:rsid w:val="00EC1589"/>
    <w:rsid w:val="00EC2714"/>
    <w:rsid w:val="00EC2A9E"/>
    <w:rsid w:val="00EE387D"/>
    <w:rsid w:val="00EE4A99"/>
    <w:rsid w:val="00EE4B5E"/>
    <w:rsid w:val="00EE7521"/>
    <w:rsid w:val="00EF1DDB"/>
    <w:rsid w:val="00EF2819"/>
    <w:rsid w:val="00EF3233"/>
    <w:rsid w:val="00EF468E"/>
    <w:rsid w:val="00EF5297"/>
    <w:rsid w:val="00EF5328"/>
    <w:rsid w:val="00EF53DD"/>
    <w:rsid w:val="00F007A4"/>
    <w:rsid w:val="00F01048"/>
    <w:rsid w:val="00F06596"/>
    <w:rsid w:val="00F12838"/>
    <w:rsid w:val="00F13A3A"/>
    <w:rsid w:val="00F20554"/>
    <w:rsid w:val="00F24CF2"/>
    <w:rsid w:val="00F30061"/>
    <w:rsid w:val="00F303BA"/>
    <w:rsid w:val="00F35567"/>
    <w:rsid w:val="00F41060"/>
    <w:rsid w:val="00F421DD"/>
    <w:rsid w:val="00F43336"/>
    <w:rsid w:val="00F50227"/>
    <w:rsid w:val="00F518B5"/>
    <w:rsid w:val="00F528D3"/>
    <w:rsid w:val="00F52D7F"/>
    <w:rsid w:val="00F662AC"/>
    <w:rsid w:val="00F75200"/>
    <w:rsid w:val="00F82D58"/>
    <w:rsid w:val="00F83449"/>
    <w:rsid w:val="00F87006"/>
    <w:rsid w:val="00F8768E"/>
    <w:rsid w:val="00F92DAB"/>
    <w:rsid w:val="00F93C88"/>
    <w:rsid w:val="00F9661F"/>
    <w:rsid w:val="00F9772A"/>
    <w:rsid w:val="00FA162B"/>
    <w:rsid w:val="00FA25F2"/>
    <w:rsid w:val="00FA64BD"/>
    <w:rsid w:val="00FA7763"/>
    <w:rsid w:val="00FB3754"/>
    <w:rsid w:val="00FB6374"/>
    <w:rsid w:val="00FC31F2"/>
    <w:rsid w:val="00FC3B77"/>
    <w:rsid w:val="00FD40B7"/>
    <w:rsid w:val="00FE1BF3"/>
    <w:rsid w:val="00FE5689"/>
    <w:rsid w:val="00FE7740"/>
    <w:rsid w:val="00FF6B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C7981"/>
  <w15:chartTrackingRefBased/>
  <w15:docId w15:val="{59E29589-87F9-4B59-9651-B0788B0C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DB"/>
    <w:rPr>
      <w:rFonts w:ascii="Arial" w:hAnsi="Arial"/>
      <w:sz w:val="20"/>
    </w:rPr>
  </w:style>
  <w:style w:type="paragraph" w:styleId="Heading1">
    <w:name w:val="heading 1"/>
    <w:basedOn w:val="Normal"/>
    <w:next w:val="Normal"/>
    <w:link w:val="Heading1Char"/>
    <w:uiPriority w:val="9"/>
    <w:qFormat/>
    <w:rsid w:val="006006AB"/>
    <w:pPr>
      <w:keepNext/>
      <w:keepLines/>
      <w:spacing w:before="360" w:after="80"/>
      <w:outlineLvl w:val="0"/>
    </w:pPr>
    <w:rPr>
      <w:rFonts w:eastAsiaTheme="majorEastAsia" w:cstheme="majorBidi"/>
      <w:color w:val="000000" w:themeColor="text1"/>
      <w:sz w:val="36"/>
      <w:szCs w:val="40"/>
    </w:rPr>
  </w:style>
  <w:style w:type="paragraph" w:styleId="Heading2">
    <w:name w:val="heading 2"/>
    <w:basedOn w:val="Normal"/>
    <w:next w:val="Normal"/>
    <w:link w:val="Heading2Char"/>
    <w:uiPriority w:val="9"/>
    <w:unhideWhenUsed/>
    <w:qFormat/>
    <w:rsid w:val="006006AB"/>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6006AB"/>
    <w:pPr>
      <w:keepNext/>
      <w:keepLines/>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semiHidden/>
    <w:unhideWhenUsed/>
    <w:qFormat/>
    <w:rsid w:val="003711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1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1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1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1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1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AB"/>
    <w:rPr>
      <w:rFonts w:ascii="Arial" w:eastAsiaTheme="majorEastAsia" w:hAnsi="Arial" w:cstheme="majorBidi"/>
      <w:color w:val="000000" w:themeColor="text1"/>
      <w:sz w:val="36"/>
      <w:szCs w:val="40"/>
    </w:rPr>
  </w:style>
  <w:style w:type="character" w:customStyle="1" w:styleId="Heading2Char">
    <w:name w:val="Heading 2 Char"/>
    <w:basedOn w:val="DefaultParagraphFont"/>
    <w:link w:val="Heading2"/>
    <w:uiPriority w:val="9"/>
    <w:rsid w:val="006006AB"/>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6006AB"/>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3711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1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1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1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1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1A5"/>
    <w:rPr>
      <w:rFonts w:eastAsiaTheme="majorEastAsia" w:cstheme="majorBidi"/>
      <w:color w:val="272727" w:themeColor="text1" w:themeTint="D8"/>
    </w:rPr>
  </w:style>
  <w:style w:type="paragraph" w:styleId="Title">
    <w:name w:val="Title"/>
    <w:basedOn w:val="Normal"/>
    <w:next w:val="Normal"/>
    <w:link w:val="TitleChar"/>
    <w:uiPriority w:val="10"/>
    <w:qFormat/>
    <w:rsid w:val="00371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1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1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1A5"/>
    <w:pPr>
      <w:spacing w:before="160"/>
      <w:jc w:val="center"/>
    </w:pPr>
    <w:rPr>
      <w:i/>
      <w:iCs/>
      <w:color w:val="404040" w:themeColor="text1" w:themeTint="BF"/>
    </w:rPr>
  </w:style>
  <w:style w:type="character" w:customStyle="1" w:styleId="QuoteChar">
    <w:name w:val="Quote Char"/>
    <w:basedOn w:val="DefaultParagraphFont"/>
    <w:link w:val="Quote"/>
    <w:uiPriority w:val="29"/>
    <w:rsid w:val="003711A5"/>
    <w:rPr>
      <w:i/>
      <w:iCs/>
      <w:color w:val="404040" w:themeColor="text1" w:themeTint="BF"/>
    </w:rPr>
  </w:style>
  <w:style w:type="paragraph" w:styleId="ListParagraph">
    <w:name w:val="List Paragraph"/>
    <w:basedOn w:val="Normal"/>
    <w:uiPriority w:val="34"/>
    <w:qFormat/>
    <w:rsid w:val="003711A5"/>
    <w:pPr>
      <w:ind w:left="720"/>
      <w:contextualSpacing/>
    </w:pPr>
  </w:style>
  <w:style w:type="character" w:styleId="IntenseEmphasis">
    <w:name w:val="Intense Emphasis"/>
    <w:basedOn w:val="DefaultParagraphFont"/>
    <w:uiPriority w:val="21"/>
    <w:qFormat/>
    <w:rsid w:val="003711A5"/>
    <w:rPr>
      <w:i/>
      <w:iCs/>
      <w:color w:val="0F4761" w:themeColor="accent1" w:themeShade="BF"/>
    </w:rPr>
  </w:style>
  <w:style w:type="paragraph" w:styleId="IntenseQuote">
    <w:name w:val="Intense Quote"/>
    <w:basedOn w:val="Normal"/>
    <w:next w:val="Normal"/>
    <w:link w:val="IntenseQuoteChar"/>
    <w:uiPriority w:val="30"/>
    <w:qFormat/>
    <w:rsid w:val="003711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1A5"/>
    <w:rPr>
      <w:i/>
      <w:iCs/>
      <w:color w:val="0F4761" w:themeColor="accent1" w:themeShade="BF"/>
    </w:rPr>
  </w:style>
  <w:style w:type="character" w:styleId="IntenseReference">
    <w:name w:val="Intense Reference"/>
    <w:basedOn w:val="DefaultParagraphFont"/>
    <w:uiPriority w:val="32"/>
    <w:qFormat/>
    <w:rsid w:val="003711A5"/>
    <w:rPr>
      <w:b/>
      <w:bCs/>
      <w:smallCaps/>
      <w:color w:val="0F4761" w:themeColor="accent1" w:themeShade="BF"/>
      <w:spacing w:val="5"/>
    </w:rPr>
  </w:style>
  <w:style w:type="paragraph" w:styleId="TOCHeading">
    <w:name w:val="TOC Heading"/>
    <w:basedOn w:val="Heading1"/>
    <w:next w:val="Normal"/>
    <w:uiPriority w:val="39"/>
    <w:unhideWhenUsed/>
    <w:qFormat/>
    <w:rsid w:val="00EA530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A1A6F"/>
    <w:pPr>
      <w:spacing w:after="100"/>
    </w:pPr>
  </w:style>
  <w:style w:type="character" w:styleId="Hyperlink">
    <w:name w:val="Hyperlink"/>
    <w:basedOn w:val="DefaultParagraphFont"/>
    <w:uiPriority w:val="99"/>
    <w:unhideWhenUsed/>
    <w:rsid w:val="005A1A6F"/>
    <w:rPr>
      <w:color w:val="467886" w:themeColor="hyperlink"/>
      <w:u w:val="single"/>
    </w:rPr>
  </w:style>
  <w:style w:type="paragraph" w:styleId="NoSpacing">
    <w:name w:val="No Spacing"/>
    <w:link w:val="NoSpacingChar"/>
    <w:uiPriority w:val="1"/>
    <w:qFormat/>
    <w:rsid w:val="00FE7740"/>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FE7740"/>
    <w:rPr>
      <w:kern w:val="0"/>
      <w:sz w:val="22"/>
      <w:szCs w:val="22"/>
      <w:lang w:val="en-US" w:eastAsia="en-US"/>
      <w14:ligatures w14:val="none"/>
    </w:rPr>
  </w:style>
  <w:style w:type="character" w:styleId="UnresolvedMention">
    <w:name w:val="Unresolved Mention"/>
    <w:basedOn w:val="DefaultParagraphFont"/>
    <w:uiPriority w:val="99"/>
    <w:semiHidden/>
    <w:unhideWhenUsed/>
    <w:rsid w:val="00373B8B"/>
    <w:rPr>
      <w:color w:val="605E5C"/>
      <w:shd w:val="clear" w:color="auto" w:fill="E1DFDD"/>
    </w:rPr>
  </w:style>
  <w:style w:type="character" w:styleId="FollowedHyperlink">
    <w:name w:val="FollowedHyperlink"/>
    <w:basedOn w:val="DefaultParagraphFont"/>
    <w:uiPriority w:val="99"/>
    <w:semiHidden/>
    <w:unhideWhenUsed/>
    <w:rsid w:val="0013517E"/>
    <w:rPr>
      <w:color w:val="96607D" w:themeColor="followedHyperlink"/>
      <w:u w:val="single"/>
    </w:rPr>
  </w:style>
  <w:style w:type="paragraph" w:styleId="Header">
    <w:name w:val="header"/>
    <w:basedOn w:val="Normal"/>
    <w:link w:val="HeaderChar"/>
    <w:uiPriority w:val="99"/>
    <w:unhideWhenUsed/>
    <w:rsid w:val="00F30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BA"/>
    <w:rPr>
      <w:rFonts w:ascii="Arial" w:hAnsi="Arial"/>
      <w:sz w:val="20"/>
    </w:rPr>
  </w:style>
  <w:style w:type="paragraph" w:styleId="Footer">
    <w:name w:val="footer"/>
    <w:basedOn w:val="Normal"/>
    <w:link w:val="FooterChar"/>
    <w:uiPriority w:val="99"/>
    <w:unhideWhenUsed/>
    <w:rsid w:val="00F30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BA"/>
    <w:rPr>
      <w:rFonts w:ascii="Arial" w:hAnsi="Arial"/>
      <w:sz w:val="20"/>
    </w:rPr>
  </w:style>
  <w:style w:type="paragraph" w:styleId="TOC2">
    <w:name w:val="toc 2"/>
    <w:basedOn w:val="Normal"/>
    <w:next w:val="Normal"/>
    <w:autoRedefine/>
    <w:uiPriority w:val="39"/>
    <w:unhideWhenUsed/>
    <w:rsid w:val="00B77318"/>
    <w:pPr>
      <w:spacing w:after="100"/>
      <w:ind w:left="200"/>
    </w:pPr>
  </w:style>
  <w:style w:type="paragraph" w:styleId="TOC3">
    <w:name w:val="toc 3"/>
    <w:basedOn w:val="Normal"/>
    <w:next w:val="Normal"/>
    <w:autoRedefine/>
    <w:uiPriority w:val="39"/>
    <w:unhideWhenUsed/>
    <w:rsid w:val="0004155A"/>
    <w:pPr>
      <w:spacing w:after="100"/>
      <w:ind w:left="400"/>
    </w:pPr>
  </w:style>
  <w:style w:type="paragraph" w:styleId="NormalWeb">
    <w:name w:val="Normal (Web)"/>
    <w:basedOn w:val="Normal"/>
    <w:uiPriority w:val="99"/>
    <w:semiHidden/>
    <w:unhideWhenUsed/>
    <w:rsid w:val="00A02D1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817">
      <w:bodyDiv w:val="1"/>
      <w:marLeft w:val="0"/>
      <w:marRight w:val="0"/>
      <w:marTop w:val="0"/>
      <w:marBottom w:val="0"/>
      <w:divBdr>
        <w:top w:val="none" w:sz="0" w:space="0" w:color="auto"/>
        <w:left w:val="none" w:sz="0" w:space="0" w:color="auto"/>
        <w:bottom w:val="none" w:sz="0" w:space="0" w:color="auto"/>
        <w:right w:val="none" w:sz="0" w:space="0" w:color="auto"/>
      </w:divBdr>
    </w:div>
    <w:div w:id="21322086">
      <w:bodyDiv w:val="1"/>
      <w:marLeft w:val="0"/>
      <w:marRight w:val="0"/>
      <w:marTop w:val="0"/>
      <w:marBottom w:val="0"/>
      <w:divBdr>
        <w:top w:val="none" w:sz="0" w:space="0" w:color="auto"/>
        <w:left w:val="none" w:sz="0" w:space="0" w:color="auto"/>
        <w:bottom w:val="none" w:sz="0" w:space="0" w:color="auto"/>
        <w:right w:val="none" w:sz="0" w:space="0" w:color="auto"/>
      </w:divBdr>
    </w:div>
    <w:div w:id="105735085">
      <w:bodyDiv w:val="1"/>
      <w:marLeft w:val="0"/>
      <w:marRight w:val="0"/>
      <w:marTop w:val="0"/>
      <w:marBottom w:val="0"/>
      <w:divBdr>
        <w:top w:val="none" w:sz="0" w:space="0" w:color="auto"/>
        <w:left w:val="none" w:sz="0" w:space="0" w:color="auto"/>
        <w:bottom w:val="none" w:sz="0" w:space="0" w:color="auto"/>
        <w:right w:val="none" w:sz="0" w:space="0" w:color="auto"/>
      </w:divBdr>
    </w:div>
    <w:div w:id="129789326">
      <w:bodyDiv w:val="1"/>
      <w:marLeft w:val="0"/>
      <w:marRight w:val="0"/>
      <w:marTop w:val="0"/>
      <w:marBottom w:val="0"/>
      <w:divBdr>
        <w:top w:val="none" w:sz="0" w:space="0" w:color="auto"/>
        <w:left w:val="none" w:sz="0" w:space="0" w:color="auto"/>
        <w:bottom w:val="none" w:sz="0" w:space="0" w:color="auto"/>
        <w:right w:val="none" w:sz="0" w:space="0" w:color="auto"/>
      </w:divBdr>
    </w:div>
    <w:div w:id="157502817">
      <w:bodyDiv w:val="1"/>
      <w:marLeft w:val="0"/>
      <w:marRight w:val="0"/>
      <w:marTop w:val="0"/>
      <w:marBottom w:val="0"/>
      <w:divBdr>
        <w:top w:val="none" w:sz="0" w:space="0" w:color="auto"/>
        <w:left w:val="none" w:sz="0" w:space="0" w:color="auto"/>
        <w:bottom w:val="none" w:sz="0" w:space="0" w:color="auto"/>
        <w:right w:val="none" w:sz="0" w:space="0" w:color="auto"/>
      </w:divBdr>
    </w:div>
    <w:div w:id="227226301">
      <w:bodyDiv w:val="1"/>
      <w:marLeft w:val="0"/>
      <w:marRight w:val="0"/>
      <w:marTop w:val="0"/>
      <w:marBottom w:val="0"/>
      <w:divBdr>
        <w:top w:val="none" w:sz="0" w:space="0" w:color="auto"/>
        <w:left w:val="none" w:sz="0" w:space="0" w:color="auto"/>
        <w:bottom w:val="none" w:sz="0" w:space="0" w:color="auto"/>
        <w:right w:val="none" w:sz="0" w:space="0" w:color="auto"/>
      </w:divBdr>
    </w:div>
    <w:div w:id="250087718">
      <w:bodyDiv w:val="1"/>
      <w:marLeft w:val="0"/>
      <w:marRight w:val="0"/>
      <w:marTop w:val="0"/>
      <w:marBottom w:val="0"/>
      <w:divBdr>
        <w:top w:val="none" w:sz="0" w:space="0" w:color="auto"/>
        <w:left w:val="none" w:sz="0" w:space="0" w:color="auto"/>
        <w:bottom w:val="none" w:sz="0" w:space="0" w:color="auto"/>
        <w:right w:val="none" w:sz="0" w:space="0" w:color="auto"/>
      </w:divBdr>
      <w:divsChild>
        <w:div w:id="1424181521">
          <w:marLeft w:val="0"/>
          <w:marRight w:val="0"/>
          <w:marTop w:val="0"/>
          <w:marBottom w:val="0"/>
          <w:divBdr>
            <w:top w:val="none" w:sz="0" w:space="0" w:color="auto"/>
            <w:left w:val="none" w:sz="0" w:space="0" w:color="auto"/>
            <w:bottom w:val="none" w:sz="0" w:space="0" w:color="auto"/>
            <w:right w:val="none" w:sz="0" w:space="0" w:color="auto"/>
          </w:divBdr>
        </w:div>
        <w:div w:id="199442844">
          <w:marLeft w:val="0"/>
          <w:marRight w:val="0"/>
          <w:marTop w:val="0"/>
          <w:marBottom w:val="0"/>
          <w:divBdr>
            <w:top w:val="none" w:sz="0" w:space="0" w:color="auto"/>
            <w:left w:val="none" w:sz="0" w:space="0" w:color="auto"/>
            <w:bottom w:val="none" w:sz="0" w:space="0" w:color="auto"/>
            <w:right w:val="none" w:sz="0" w:space="0" w:color="auto"/>
          </w:divBdr>
        </w:div>
        <w:div w:id="2057243016">
          <w:marLeft w:val="0"/>
          <w:marRight w:val="0"/>
          <w:marTop w:val="0"/>
          <w:marBottom w:val="0"/>
          <w:divBdr>
            <w:top w:val="none" w:sz="0" w:space="0" w:color="auto"/>
            <w:left w:val="none" w:sz="0" w:space="0" w:color="auto"/>
            <w:bottom w:val="none" w:sz="0" w:space="0" w:color="auto"/>
            <w:right w:val="none" w:sz="0" w:space="0" w:color="auto"/>
          </w:divBdr>
        </w:div>
        <w:div w:id="1907565242">
          <w:marLeft w:val="0"/>
          <w:marRight w:val="0"/>
          <w:marTop w:val="0"/>
          <w:marBottom w:val="0"/>
          <w:divBdr>
            <w:top w:val="none" w:sz="0" w:space="0" w:color="auto"/>
            <w:left w:val="none" w:sz="0" w:space="0" w:color="auto"/>
            <w:bottom w:val="none" w:sz="0" w:space="0" w:color="auto"/>
            <w:right w:val="none" w:sz="0" w:space="0" w:color="auto"/>
          </w:divBdr>
        </w:div>
      </w:divsChild>
    </w:div>
    <w:div w:id="256444765">
      <w:bodyDiv w:val="1"/>
      <w:marLeft w:val="0"/>
      <w:marRight w:val="0"/>
      <w:marTop w:val="0"/>
      <w:marBottom w:val="0"/>
      <w:divBdr>
        <w:top w:val="none" w:sz="0" w:space="0" w:color="auto"/>
        <w:left w:val="none" w:sz="0" w:space="0" w:color="auto"/>
        <w:bottom w:val="none" w:sz="0" w:space="0" w:color="auto"/>
        <w:right w:val="none" w:sz="0" w:space="0" w:color="auto"/>
      </w:divBdr>
    </w:div>
    <w:div w:id="326254563">
      <w:bodyDiv w:val="1"/>
      <w:marLeft w:val="0"/>
      <w:marRight w:val="0"/>
      <w:marTop w:val="0"/>
      <w:marBottom w:val="0"/>
      <w:divBdr>
        <w:top w:val="none" w:sz="0" w:space="0" w:color="auto"/>
        <w:left w:val="none" w:sz="0" w:space="0" w:color="auto"/>
        <w:bottom w:val="none" w:sz="0" w:space="0" w:color="auto"/>
        <w:right w:val="none" w:sz="0" w:space="0" w:color="auto"/>
      </w:divBdr>
    </w:div>
    <w:div w:id="330059857">
      <w:bodyDiv w:val="1"/>
      <w:marLeft w:val="0"/>
      <w:marRight w:val="0"/>
      <w:marTop w:val="0"/>
      <w:marBottom w:val="0"/>
      <w:divBdr>
        <w:top w:val="none" w:sz="0" w:space="0" w:color="auto"/>
        <w:left w:val="none" w:sz="0" w:space="0" w:color="auto"/>
        <w:bottom w:val="none" w:sz="0" w:space="0" w:color="auto"/>
        <w:right w:val="none" w:sz="0" w:space="0" w:color="auto"/>
      </w:divBdr>
    </w:div>
    <w:div w:id="336689085">
      <w:bodyDiv w:val="1"/>
      <w:marLeft w:val="0"/>
      <w:marRight w:val="0"/>
      <w:marTop w:val="0"/>
      <w:marBottom w:val="0"/>
      <w:divBdr>
        <w:top w:val="none" w:sz="0" w:space="0" w:color="auto"/>
        <w:left w:val="none" w:sz="0" w:space="0" w:color="auto"/>
        <w:bottom w:val="none" w:sz="0" w:space="0" w:color="auto"/>
        <w:right w:val="none" w:sz="0" w:space="0" w:color="auto"/>
      </w:divBdr>
    </w:div>
    <w:div w:id="377045949">
      <w:bodyDiv w:val="1"/>
      <w:marLeft w:val="0"/>
      <w:marRight w:val="0"/>
      <w:marTop w:val="0"/>
      <w:marBottom w:val="0"/>
      <w:divBdr>
        <w:top w:val="none" w:sz="0" w:space="0" w:color="auto"/>
        <w:left w:val="none" w:sz="0" w:space="0" w:color="auto"/>
        <w:bottom w:val="none" w:sz="0" w:space="0" w:color="auto"/>
        <w:right w:val="none" w:sz="0" w:space="0" w:color="auto"/>
      </w:divBdr>
    </w:div>
    <w:div w:id="476460004">
      <w:bodyDiv w:val="1"/>
      <w:marLeft w:val="0"/>
      <w:marRight w:val="0"/>
      <w:marTop w:val="0"/>
      <w:marBottom w:val="0"/>
      <w:divBdr>
        <w:top w:val="none" w:sz="0" w:space="0" w:color="auto"/>
        <w:left w:val="none" w:sz="0" w:space="0" w:color="auto"/>
        <w:bottom w:val="none" w:sz="0" w:space="0" w:color="auto"/>
        <w:right w:val="none" w:sz="0" w:space="0" w:color="auto"/>
      </w:divBdr>
      <w:divsChild>
        <w:div w:id="1466240635">
          <w:marLeft w:val="0"/>
          <w:marRight w:val="0"/>
          <w:marTop w:val="0"/>
          <w:marBottom w:val="0"/>
          <w:divBdr>
            <w:top w:val="none" w:sz="0" w:space="0" w:color="auto"/>
            <w:left w:val="none" w:sz="0" w:space="0" w:color="auto"/>
            <w:bottom w:val="none" w:sz="0" w:space="0" w:color="auto"/>
            <w:right w:val="none" w:sz="0" w:space="0" w:color="auto"/>
          </w:divBdr>
        </w:div>
        <w:div w:id="1476412842">
          <w:marLeft w:val="0"/>
          <w:marRight w:val="0"/>
          <w:marTop w:val="0"/>
          <w:marBottom w:val="0"/>
          <w:divBdr>
            <w:top w:val="none" w:sz="0" w:space="0" w:color="auto"/>
            <w:left w:val="none" w:sz="0" w:space="0" w:color="auto"/>
            <w:bottom w:val="none" w:sz="0" w:space="0" w:color="auto"/>
            <w:right w:val="none" w:sz="0" w:space="0" w:color="auto"/>
          </w:divBdr>
        </w:div>
        <w:div w:id="1217856857">
          <w:marLeft w:val="0"/>
          <w:marRight w:val="0"/>
          <w:marTop w:val="0"/>
          <w:marBottom w:val="0"/>
          <w:divBdr>
            <w:top w:val="none" w:sz="0" w:space="0" w:color="auto"/>
            <w:left w:val="none" w:sz="0" w:space="0" w:color="auto"/>
            <w:bottom w:val="none" w:sz="0" w:space="0" w:color="auto"/>
            <w:right w:val="none" w:sz="0" w:space="0" w:color="auto"/>
          </w:divBdr>
        </w:div>
      </w:divsChild>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75870379">
      <w:bodyDiv w:val="1"/>
      <w:marLeft w:val="0"/>
      <w:marRight w:val="0"/>
      <w:marTop w:val="0"/>
      <w:marBottom w:val="0"/>
      <w:divBdr>
        <w:top w:val="none" w:sz="0" w:space="0" w:color="auto"/>
        <w:left w:val="none" w:sz="0" w:space="0" w:color="auto"/>
        <w:bottom w:val="none" w:sz="0" w:space="0" w:color="auto"/>
        <w:right w:val="none" w:sz="0" w:space="0" w:color="auto"/>
      </w:divBdr>
    </w:div>
    <w:div w:id="578711538">
      <w:bodyDiv w:val="1"/>
      <w:marLeft w:val="0"/>
      <w:marRight w:val="0"/>
      <w:marTop w:val="0"/>
      <w:marBottom w:val="0"/>
      <w:divBdr>
        <w:top w:val="none" w:sz="0" w:space="0" w:color="auto"/>
        <w:left w:val="none" w:sz="0" w:space="0" w:color="auto"/>
        <w:bottom w:val="none" w:sz="0" w:space="0" w:color="auto"/>
        <w:right w:val="none" w:sz="0" w:space="0" w:color="auto"/>
      </w:divBdr>
    </w:div>
    <w:div w:id="589893913">
      <w:bodyDiv w:val="1"/>
      <w:marLeft w:val="0"/>
      <w:marRight w:val="0"/>
      <w:marTop w:val="0"/>
      <w:marBottom w:val="0"/>
      <w:divBdr>
        <w:top w:val="none" w:sz="0" w:space="0" w:color="auto"/>
        <w:left w:val="none" w:sz="0" w:space="0" w:color="auto"/>
        <w:bottom w:val="none" w:sz="0" w:space="0" w:color="auto"/>
        <w:right w:val="none" w:sz="0" w:space="0" w:color="auto"/>
      </w:divBdr>
    </w:div>
    <w:div w:id="645286055">
      <w:bodyDiv w:val="1"/>
      <w:marLeft w:val="0"/>
      <w:marRight w:val="0"/>
      <w:marTop w:val="0"/>
      <w:marBottom w:val="0"/>
      <w:divBdr>
        <w:top w:val="none" w:sz="0" w:space="0" w:color="auto"/>
        <w:left w:val="none" w:sz="0" w:space="0" w:color="auto"/>
        <w:bottom w:val="none" w:sz="0" w:space="0" w:color="auto"/>
        <w:right w:val="none" w:sz="0" w:space="0" w:color="auto"/>
      </w:divBdr>
    </w:div>
    <w:div w:id="652568546">
      <w:bodyDiv w:val="1"/>
      <w:marLeft w:val="0"/>
      <w:marRight w:val="0"/>
      <w:marTop w:val="0"/>
      <w:marBottom w:val="0"/>
      <w:divBdr>
        <w:top w:val="none" w:sz="0" w:space="0" w:color="auto"/>
        <w:left w:val="none" w:sz="0" w:space="0" w:color="auto"/>
        <w:bottom w:val="none" w:sz="0" w:space="0" w:color="auto"/>
        <w:right w:val="none" w:sz="0" w:space="0" w:color="auto"/>
      </w:divBdr>
    </w:div>
    <w:div w:id="667096285">
      <w:bodyDiv w:val="1"/>
      <w:marLeft w:val="0"/>
      <w:marRight w:val="0"/>
      <w:marTop w:val="0"/>
      <w:marBottom w:val="0"/>
      <w:divBdr>
        <w:top w:val="none" w:sz="0" w:space="0" w:color="auto"/>
        <w:left w:val="none" w:sz="0" w:space="0" w:color="auto"/>
        <w:bottom w:val="none" w:sz="0" w:space="0" w:color="auto"/>
        <w:right w:val="none" w:sz="0" w:space="0" w:color="auto"/>
      </w:divBdr>
    </w:div>
    <w:div w:id="714161915">
      <w:bodyDiv w:val="1"/>
      <w:marLeft w:val="0"/>
      <w:marRight w:val="0"/>
      <w:marTop w:val="0"/>
      <w:marBottom w:val="0"/>
      <w:divBdr>
        <w:top w:val="none" w:sz="0" w:space="0" w:color="auto"/>
        <w:left w:val="none" w:sz="0" w:space="0" w:color="auto"/>
        <w:bottom w:val="none" w:sz="0" w:space="0" w:color="auto"/>
        <w:right w:val="none" w:sz="0" w:space="0" w:color="auto"/>
      </w:divBdr>
    </w:div>
    <w:div w:id="729577377">
      <w:bodyDiv w:val="1"/>
      <w:marLeft w:val="0"/>
      <w:marRight w:val="0"/>
      <w:marTop w:val="0"/>
      <w:marBottom w:val="0"/>
      <w:divBdr>
        <w:top w:val="none" w:sz="0" w:space="0" w:color="auto"/>
        <w:left w:val="none" w:sz="0" w:space="0" w:color="auto"/>
        <w:bottom w:val="none" w:sz="0" w:space="0" w:color="auto"/>
        <w:right w:val="none" w:sz="0" w:space="0" w:color="auto"/>
      </w:divBdr>
      <w:divsChild>
        <w:div w:id="1658342129">
          <w:marLeft w:val="0"/>
          <w:marRight w:val="0"/>
          <w:marTop w:val="0"/>
          <w:marBottom w:val="0"/>
          <w:divBdr>
            <w:top w:val="none" w:sz="0" w:space="0" w:color="auto"/>
            <w:left w:val="none" w:sz="0" w:space="0" w:color="auto"/>
            <w:bottom w:val="none" w:sz="0" w:space="0" w:color="auto"/>
            <w:right w:val="none" w:sz="0" w:space="0" w:color="auto"/>
          </w:divBdr>
          <w:divsChild>
            <w:div w:id="2111390367">
              <w:marLeft w:val="0"/>
              <w:marRight w:val="0"/>
              <w:marTop w:val="0"/>
              <w:marBottom w:val="0"/>
              <w:divBdr>
                <w:top w:val="none" w:sz="0" w:space="0" w:color="auto"/>
                <w:left w:val="none" w:sz="0" w:space="0" w:color="auto"/>
                <w:bottom w:val="none" w:sz="0" w:space="0" w:color="auto"/>
                <w:right w:val="none" w:sz="0" w:space="0" w:color="auto"/>
              </w:divBdr>
              <w:divsChild>
                <w:div w:id="1000161598">
                  <w:marLeft w:val="0"/>
                  <w:marRight w:val="0"/>
                  <w:marTop w:val="0"/>
                  <w:marBottom w:val="0"/>
                  <w:divBdr>
                    <w:top w:val="none" w:sz="0" w:space="0" w:color="auto"/>
                    <w:left w:val="none" w:sz="0" w:space="0" w:color="auto"/>
                    <w:bottom w:val="none" w:sz="0" w:space="0" w:color="auto"/>
                    <w:right w:val="none" w:sz="0" w:space="0" w:color="auto"/>
                  </w:divBdr>
                  <w:divsChild>
                    <w:div w:id="5252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656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86">
          <w:marLeft w:val="0"/>
          <w:marRight w:val="0"/>
          <w:marTop w:val="0"/>
          <w:marBottom w:val="0"/>
          <w:divBdr>
            <w:top w:val="none" w:sz="0" w:space="0" w:color="auto"/>
            <w:left w:val="none" w:sz="0" w:space="0" w:color="auto"/>
            <w:bottom w:val="none" w:sz="0" w:space="0" w:color="auto"/>
            <w:right w:val="none" w:sz="0" w:space="0" w:color="auto"/>
          </w:divBdr>
          <w:divsChild>
            <w:div w:id="295527320">
              <w:marLeft w:val="0"/>
              <w:marRight w:val="0"/>
              <w:marTop w:val="0"/>
              <w:marBottom w:val="0"/>
              <w:divBdr>
                <w:top w:val="none" w:sz="0" w:space="0" w:color="auto"/>
                <w:left w:val="none" w:sz="0" w:space="0" w:color="auto"/>
                <w:bottom w:val="none" w:sz="0" w:space="0" w:color="auto"/>
                <w:right w:val="none" w:sz="0" w:space="0" w:color="auto"/>
              </w:divBdr>
              <w:divsChild>
                <w:div w:id="908730220">
                  <w:marLeft w:val="0"/>
                  <w:marRight w:val="0"/>
                  <w:marTop w:val="0"/>
                  <w:marBottom w:val="0"/>
                  <w:divBdr>
                    <w:top w:val="none" w:sz="0" w:space="0" w:color="auto"/>
                    <w:left w:val="none" w:sz="0" w:space="0" w:color="auto"/>
                    <w:bottom w:val="none" w:sz="0" w:space="0" w:color="auto"/>
                    <w:right w:val="none" w:sz="0" w:space="0" w:color="auto"/>
                  </w:divBdr>
                  <w:divsChild>
                    <w:div w:id="240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8371">
      <w:bodyDiv w:val="1"/>
      <w:marLeft w:val="0"/>
      <w:marRight w:val="0"/>
      <w:marTop w:val="0"/>
      <w:marBottom w:val="0"/>
      <w:divBdr>
        <w:top w:val="none" w:sz="0" w:space="0" w:color="auto"/>
        <w:left w:val="none" w:sz="0" w:space="0" w:color="auto"/>
        <w:bottom w:val="none" w:sz="0" w:space="0" w:color="auto"/>
        <w:right w:val="none" w:sz="0" w:space="0" w:color="auto"/>
      </w:divBdr>
    </w:div>
    <w:div w:id="760292917">
      <w:bodyDiv w:val="1"/>
      <w:marLeft w:val="0"/>
      <w:marRight w:val="0"/>
      <w:marTop w:val="0"/>
      <w:marBottom w:val="0"/>
      <w:divBdr>
        <w:top w:val="none" w:sz="0" w:space="0" w:color="auto"/>
        <w:left w:val="none" w:sz="0" w:space="0" w:color="auto"/>
        <w:bottom w:val="none" w:sz="0" w:space="0" w:color="auto"/>
        <w:right w:val="none" w:sz="0" w:space="0" w:color="auto"/>
      </w:divBdr>
    </w:div>
    <w:div w:id="773207082">
      <w:bodyDiv w:val="1"/>
      <w:marLeft w:val="0"/>
      <w:marRight w:val="0"/>
      <w:marTop w:val="0"/>
      <w:marBottom w:val="0"/>
      <w:divBdr>
        <w:top w:val="none" w:sz="0" w:space="0" w:color="auto"/>
        <w:left w:val="none" w:sz="0" w:space="0" w:color="auto"/>
        <w:bottom w:val="none" w:sz="0" w:space="0" w:color="auto"/>
        <w:right w:val="none" w:sz="0" w:space="0" w:color="auto"/>
      </w:divBdr>
    </w:div>
    <w:div w:id="798189959">
      <w:bodyDiv w:val="1"/>
      <w:marLeft w:val="0"/>
      <w:marRight w:val="0"/>
      <w:marTop w:val="0"/>
      <w:marBottom w:val="0"/>
      <w:divBdr>
        <w:top w:val="none" w:sz="0" w:space="0" w:color="auto"/>
        <w:left w:val="none" w:sz="0" w:space="0" w:color="auto"/>
        <w:bottom w:val="none" w:sz="0" w:space="0" w:color="auto"/>
        <w:right w:val="none" w:sz="0" w:space="0" w:color="auto"/>
      </w:divBdr>
    </w:div>
    <w:div w:id="826479268">
      <w:bodyDiv w:val="1"/>
      <w:marLeft w:val="0"/>
      <w:marRight w:val="0"/>
      <w:marTop w:val="0"/>
      <w:marBottom w:val="0"/>
      <w:divBdr>
        <w:top w:val="none" w:sz="0" w:space="0" w:color="auto"/>
        <w:left w:val="none" w:sz="0" w:space="0" w:color="auto"/>
        <w:bottom w:val="none" w:sz="0" w:space="0" w:color="auto"/>
        <w:right w:val="none" w:sz="0" w:space="0" w:color="auto"/>
      </w:divBdr>
    </w:div>
    <w:div w:id="850215941">
      <w:bodyDiv w:val="1"/>
      <w:marLeft w:val="0"/>
      <w:marRight w:val="0"/>
      <w:marTop w:val="0"/>
      <w:marBottom w:val="0"/>
      <w:divBdr>
        <w:top w:val="none" w:sz="0" w:space="0" w:color="auto"/>
        <w:left w:val="none" w:sz="0" w:space="0" w:color="auto"/>
        <w:bottom w:val="none" w:sz="0" w:space="0" w:color="auto"/>
        <w:right w:val="none" w:sz="0" w:space="0" w:color="auto"/>
      </w:divBdr>
      <w:divsChild>
        <w:div w:id="703410577">
          <w:marLeft w:val="0"/>
          <w:marRight w:val="0"/>
          <w:marTop w:val="0"/>
          <w:marBottom w:val="0"/>
          <w:divBdr>
            <w:top w:val="none" w:sz="0" w:space="0" w:color="auto"/>
            <w:left w:val="none" w:sz="0" w:space="0" w:color="auto"/>
            <w:bottom w:val="none" w:sz="0" w:space="0" w:color="auto"/>
            <w:right w:val="none" w:sz="0" w:space="0" w:color="auto"/>
          </w:divBdr>
        </w:div>
        <w:div w:id="1985968187">
          <w:marLeft w:val="0"/>
          <w:marRight w:val="0"/>
          <w:marTop w:val="0"/>
          <w:marBottom w:val="0"/>
          <w:divBdr>
            <w:top w:val="none" w:sz="0" w:space="0" w:color="auto"/>
            <w:left w:val="none" w:sz="0" w:space="0" w:color="auto"/>
            <w:bottom w:val="none" w:sz="0" w:space="0" w:color="auto"/>
            <w:right w:val="none" w:sz="0" w:space="0" w:color="auto"/>
          </w:divBdr>
        </w:div>
        <w:div w:id="1063990446">
          <w:marLeft w:val="0"/>
          <w:marRight w:val="0"/>
          <w:marTop w:val="0"/>
          <w:marBottom w:val="0"/>
          <w:divBdr>
            <w:top w:val="none" w:sz="0" w:space="0" w:color="auto"/>
            <w:left w:val="none" w:sz="0" w:space="0" w:color="auto"/>
            <w:bottom w:val="none" w:sz="0" w:space="0" w:color="auto"/>
            <w:right w:val="none" w:sz="0" w:space="0" w:color="auto"/>
          </w:divBdr>
        </w:div>
        <w:div w:id="270818824">
          <w:marLeft w:val="0"/>
          <w:marRight w:val="0"/>
          <w:marTop w:val="0"/>
          <w:marBottom w:val="0"/>
          <w:divBdr>
            <w:top w:val="none" w:sz="0" w:space="0" w:color="auto"/>
            <w:left w:val="none" w:sz="0" w:space="0" w:color="auto"/>
            <w:bottom w:val="none" w:sz="0" w:space="0" w:color="auto"/>
            <w:right w:val="none" w:sz="0" w:space="0" w:color="auto"/>
          </w:divBdr>
        </w:div>
      </w:divsChild>
    </w:div>
    <w:div w:id="866604067">
      <w:bodyDiv w:val="1"/>
      <w:marLeft w:val="0"/>
      <w:marRight w:val="0"/>
      <w:marTop w:val="0"/>
      <w:marBottom w:val="0"/>
      <w:divBdr>
        <w:top w:val="none" w:sz="0" w:space="0" w:color="auto"/>
        <w:left w:val="none" w:sz="0" w:space="0" w:color="auto"/>
        <w:bottom w:val="none" w:sz="0" w:space="0" w:color="auto"/>
        <w:right w:val="none" w:sz="0" w:space="0" w:color="auto"/>
      </w:divBdr>
    </w:div>
    <w:div w:id="1068193077">
      <w:bodyDiv w:val="1"/>
      <w:marLeft w:val="0"/>
      <w:marRight w:val="0"/>
      <w:marTop w:val="0"/>
      <w:marBottom w:val="0"/>
      <w:divBdr>
        <w:top w:val="none" w:sz="0" w:space="0" w:color="auto"/>
        <w:left w:val="none" w:sz="0" w:space="0" w:color="auto"/>
        <w:bottom w:val="none" w:sz="0" w:space="0" w:color="auto"/>
        <w:right w:val="none" w:sz="0" w:space="0" w:color="auto"/>
      </w:divBdr>
    </w:div>
    <w:div w:id="1091195387">
      <w:bodyDiv w:val="1"/>
      <w:marLeft w:val="0"/>
      <w:marRight w:val="0"/>
      <w:marTop w:val="0"/>
      <w:marBottom w:val="0"/>
      <w:divBdr>
        <w:top w:val="none" w:sz="0" w:space="0" w:color="auto"/>
        <w:left w:val="none" w:sz="0" w:space="0" w:color="auto"/>
        <w:bottom w:val="none" w:sz="0" w:space="0" w:color="auto"/>
        <w:right w:val="none" w:sz="0" w:space="0" w:color="auto"/>
      </w:divBdr>
      <w:divsChild>
        <w:div w:id="310135179">
          <w:marLeft w:val="0"/>
          <w:marRight w:val="0"/>
          <w:marTop w:val="0"/>
          <w:marBottom w:val="0"/>
          <w:divBdr>
            <w:top w:val="none" w:sz="0" w:space="0" w:color="auto"/>
            <w:left w:val="none" w:sz="0" w:space="0" w:color="auto"/>
            <w:bottom w:val="none" w:sz="0" w:space="0" w:color="auto"/>
            <w:right w:val="none" w:sz="0" w:space="0" w:color="auto"/>
          </w:divBdr>
        </w:div>
        <w:div w:id="636836656">
          <w:marLeft w:val="0"/>
          <w:marRight w:val="0"/>
          <w:marTop w:val="0"/>
          <w:marBottom w:val="0"/>
          <w:divBdr>
            <w:top w:val="none" w:sz="0" w:space="0" w:color="auto"/>
            <w:left w:val="none" w:sz="0" w:space="0" w:color="auto"/>
            <w:bottom w:val="none" w:sz="0" w:space="0" w:color="auto"/>
            <w:right w:val="none" w:sz="0" w:space="0" w:color="auto"/>
          </w:divBdr>
        </w:div>
        <w:div w:id="2034258531">
          <w:marLeft w:val="0"/>
          <w:marRight w:val="0"/>
          <w:marTop w:val="0"/>
          <w:marBottom w:val="0"/>
          <w:divBdr>
            <w:top w:val="none" w:sz="0" w:space="0" w:color="auto"/>
            <w:left w:val="none" w:sz="0" w:space="0" w:color="auto"/>
            <w:bottom w:val="none" w:sz="0" w:space="0" w:color="auto"/>
            <w:right w:val="none" w:sz="0" w:space="0" w:color="auto"/>
          </w:divBdr>
        </w:div>
        <w:div w:id="133647674">
          <w:marLeft w:val="0"/>
          <w:marRight w:val="0"/>
          <w:marTop w:val="0"/>
          <w:marBottom w:val="0"/>
          <w:divBdr>
            <w:top w:val="none" w:sz="0" w:space="0" w:color="auto"/>
            <w:left w:val="none" w:sz="0" w:space="0" w:color="auto"/>
            <w:bottom w:val="none" w:sz="0" w:space="0" w:color="auto"/>
            <w:right w:val="none" w:sz="0" w:space="0" w:color="auto"/>
          </w:divBdr>
        </w:div>
      </w:divsChild>
    </w:div>
    <w:div w:id="1142506691">
      <w:bodyDiv w:val="1"/>
      <w:marLeft w:val="0"/>
      <w:marRight w:val="0"/>
      <w:marTop w:val="0"/>
      <w:marBottom w:val="0"/>
      <w:divBdr>
        <w:top w:val="none" w:sz="0" w:space="0" w:color="auto"/>
        <w:left w:val="none" w:sz="0" w:space="0" w:color="auto"/>
        <w:bottom w:val="none" w:sz="0" w:space="0" w:color="auto"/>
        <w:right w:val="none" w:sz="0" w:space="0" w:color="auto"/>
      </w:divBdr>
    </w:div>
    <w:div w:id="1163159469">
      <w:bodyDiv w:val="1"/>
      <w:marLeft w:val="0"/>
      <w:marRight w:val="0"/>
      <w:marTop w:val="0"/>
      <w:marBottom w:val="0"/>
      <w:divBdr>
        <w:top w:val="none" w:sz="0" w:space="0" w:color="auto"/>
        <w:left w:val="none" w:sz="0" w:space="0" w:color="auto"/>
        <w:bottom w:val="none" w:sz="0" w:space="0" w:color="auto"/>
        <w:right w:val="none" w:sz="0" w:space="0" w:color="auto"/>
      </w:divBdr>
    </w:div>
    <w:div w:id="1164393019">
      <w:bodyDiv w:val="1"/>
      <w:marLeft w:val="0"/>
      <w:marRight w:val="0"/>
      <w:marTop w:val="0"/>
      <w:marBottom w:val="0"/>
      <w:divBdr>
        <w:top w:val="none" w:sz="0" w:space="0" w:color="auto"/>
        <w:left w:val="none" w:sz="0" w:space="0" w:color="auto"/>
        <w:bottom w:val="none" w:sz="0" w:space="0" w:color="auto"/>
        <w:right w:val="none" w:sz="0" w:space="0" w:color="auto"/>
      </w:divBdr>
    </w:div>
    <w:div w:id="1188373008">
      <w:bodyDiv w:val="1"/>
      <w:marLeft w:val="0"/>
      <w:marRight w:val="0"/>
      <w:marTop w:val="0"/>
      <w:marBottom w:val="0"/>
      <w:divBdr>
        <w:top w:val="none" w:sz="0" w:space="0" w:color="auto"/>
        <w:left w:val="none" w:sz="0" w:space="0" w:color="auto"/>
        <w:bottom w:val="none" w:sz="0" w:space="0" w:color="auto"/>
        <w:right w:val="none" w:sz="0" w:space="0" w:color="auto"/>
      </w:divBdr>
      <w:divsChild>
        <w:div w:id="951285671">
          <w:marLeft w:val="0"/>
          <w:marRight w:val="0"/>
          <w:marTop w:val="0"/>
          <w:marBottom w:val="0"/>
          <w:divBdr>
            <w:top w:val="none" w:sz="0" w:space="0" w:color="auto"/>
            <w:left w:val="none" w:sz="0" w:space="0" w:color="auto"/>
            <w:bottom w:val="none" w:sz="0" w:space="0" w:color="auto"/>
            <w:right w:val="none" w:sz="0" w:space="0" w:color="auto"/>
          </w:divBdr>
        </w:div>
        <w:div w:id="902835595">
          <w:marLeft w:val="0"/>
          <w:marRight w:val="0"/>
          <w:marTop w:val="0"/>
          <w:marBottom w:val="0"/>
          <w:divBdr>
            <w:top w:val="none" w:sz="0" w:space="0" w:color="auto"/>
            <w:left w:val="none" w:sz="0" w:space="0" w:color="auto"/>
            <w:bottom w:val="none" w:sz="0" w:space="0" w:color="auto"/>
            <w:right w:val="none" w:sz="0" w:space="0" w:color="auto"/>
          </w:divBdr>
        </w:div>
        <w:div w:id="1196121285">
          <w:marLeft w:val="0"/>
          <w:marRight w:val="0"/>
          <w:marTop w:val="0"/>
          <w:marBottom w:val="0"/>
          <w:divBdr>
            <w:top w:val="none" w:sz="0" w:space="0" w:color="auto"/>
            <w:left w:val="none" w:sz="0" w:space="0" w:color="auto"/>
            <w:bottom w:val="none" w:sz="0" w:space="0" w:color="auto"/>
            <w:right w:val="none" w:sz="0" w:space="0" w:color="auto"/>
          </w:divBdr>
        </w:div>
      </w:divsChild>
    </w:div>
    <w:div w:id="1190338857">
      <w:bodyDiv w:val="1"/>
      <w:marLeft w:val="0"/>
      <w:marRight w:val="0"/>
      <w:marTop w:val="0"/>
      <w:marBottom w:val="0"/>
      <w:divBdr>
        <w:top w:val="none" w:sz="0" w:space="0" w:color="auto"/>
        <w:left w:val="none" w:sz="0" w:space="0" w:color="auto"/>
        <w:bottom w:val="none" w:sz="0" w:space="0" w:color="auto"/>
        <w:right w:val="none" w:sz="0" w:space="0" w:color="auto"/>
      </w:divBdr>
    </w:div>
    <w:div w:id="1195508991">
      <w:bodyDiv w:val="1"/>
      <w:marLeft w:val="0"/>
      <w:marRight w:val="0"/>
      <w:marTop w:val="0"/>
      <w:marBottom w:val="0"/>
      <w:divBdr>
        <w:top w:val="none" w:sz="0" w:space="0" w:color="auto"/>
        <w:left w:val="none" w:sz="0" w:space="0" w:color="auto"/>
        <w:bottom w:val="none" w:sz="0" w:space="0" w:color="auto"/>
        <w:right w:val="none" w:sz="0" w:space="0" w:color="auto"/>
      </w:divBdr>
    </w:div>
    <w:div w:id="1229609734">
      <w:bodyDiv w:val="1"/>
      <w:marLeft w:val="0"/>
      <w:marRight w:val="0"/>
      <w:marTop w:val="0"/>
      <w:marBottom w:val="0"/>
      <w:divBdr>
        <w:top w:val="none" w:sz="0" w:space="0" w:color="auto"/>
        <w:left w:val="none" w:sz="0" w:space="0" w:color="auto"/>
        <w:bottom w:val="none" w:sz="0" w:space="0" w:color="auto"/>
        <w:right w:val="none" w:sz="0" w:space="0" w:color="auto"/>
      </w:divBdr>
    </w:div>
    <w:div w:id="1256984001">
      <w:bodyDiv w:val="1"/>
      <w:marLeft w:val="0"/>
      <w:marRight w:val="0"/>
      <w:marTop w:val="0"/>
      <w:marBottom w:val="0"/>
      <w:divBdr>
        <w:top w:val="none" w:sz="0" w:space="0" w:color="auto"/>
        <w:left w:val="none" w:sz="0" w:space="0" w:color="auto"/>
        <w:bottom w:val="none" w:sz="0" w:space="0" w:color="auto"/>
        <w:right w:val="none" w:sz="0" w:space="0" w:color="auto"/>
      </w:divBdr>
      <w:divsChild>
        <w:div w:id="500197699">
          <w:marLeft w:val="0"/>
          <w:marRight w:val="0"/>
          <w:marTop w:val="0"/>
          <w:marBottom w:val="0"/>
          <w:divBdr>
            <w:top w:val="none" w:sz="0" w:space="0" w:color="auto"/>
            <w:left w:val="none" w:sz="0" w:space="0" w:color="auto"/>
            <w:bottom w:val="none" w:sz="0" w:space="0" w:color="auto"/>
            <w:right w:val="none" w:sz="0" w:space="0" w:color="auto"/>
          </w:divBdr>
          <w:divsChild>
            <w:div w:id="1225607387">
              <w:marLeft w:val="0"/>
              <w:marRight w:val="0"/>
              <w:marTop w:val="0"/>
              <w:marBottom w:val="0"/>
              <w:divBdr>
                <w:top w:val="none" w:sz="0" w:space="0" w:color="auto"/>
                <w:left w:val="none" w:sz="0" w:space="0" w:color="auto"/>
                <w:bottom w:val="none" w:sz="0" w:space="0" w:color="auto"/>
                <w:right w:val="none" w:sz="0" w:space="0" w:color="auto"/>
              </w:divBdr>
              <w:divsChild>
                <w:div w:id="1729954775">
                  <w:marLeft w:val="0"/>
                  <w:marRight w:val="0"/>
                  <w:marTop w:val="0"/>
                  <w:marBottom w:val="0"/>
                  <w:divBdr>
                    <w:top w:val="none" w:sz="0" w:space="0" w:color="auto"/>
                    <w:left w:val="none" w:sz="0" w:space="0" w:color="auto"/>
                    <w:bottom w:val="none" w:sz="0" w:space="0" w:color="auto"/>
                    <w:right w:val="none" w:sz="0" w:space="0" w:color="auto"/>
                  </w:divBdr>
                  <w:divsChild>
                    <w:div w:id="1976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8718">
      <w:bodyDiv w:val="1"/>
      <w:marLeft w:val="0"/>
      <w:marRight w:val="0"/>
      <w:marTop w:val="0"/>
      <w:marBottom w:val="0"/>
      <w:divBdr>
        <w:top w:val="none" w:sz="0" w:space="0" w:color="auto"/>
        <w:left w:val="none" w:sz="0" w:space="0" w:color="auto"/>
        <w:bottom w:val="none" w:sz="0" w:space="0" w:color="auto"/>
        <w:right w:val="none" w:sz="0" w:space="0" w:color="auto"/>
      </w:divBdr>
    </w:div>
    <w:div w:id="1314603327">
      <w:bodyDiv w:val="1"/>
      <w:marLeft w:val="0"/>
      <w:marRight w:val="0"/>
      <w:marTop w:val="0"/>
      <w:marBottom w:val="0"/>
      <w:divBdr>
        <w:top w:val="none" w:sz="0" w:space="0" w:color="auto"/>
        <w:left w:val="none" w:sz="0" w:space="0" w:color="auto"/>
        <w:bottom w:val="none" w:sz="0" w:space="0" w:color="auto"/>
        <w:right w:val="none" w:sz="0" w:space="0" w:color="auto"/>
      </w:divBdr>
    </w:div>
    <w:div w:id="1352486992">
      <w:bodyDiv w:val="1"/>
      <w:marLeft w:val="0"/>
      <w:marRight w:val="0"/>
      <w:marTop w:val="0"/>
      <w:marBottom w:val="0"/>
      <w:divBdr>
        <w:top w:val="none" w:sz="0" w:space="0" w:color="auto"/>
        <w:left w:val="none" w:sz="0" w:space="0" w:color="auto"/>
        <w:bottom w:val="none" w:sz="0" w:space="0" w:color="auto"/>
        <w:right w:val="none" w:sz="0" w:space="0" w:color="auto"/>
      </w:divBdr>
      <w:divsChild>
        <w:div w:id="1175727680">
          <w:marLeft w:val="0"/>
          <w:marRight w:val="0"/>
          <w:marTop w:val="0"/>
          <w:marBottom w:val="0"/>
          <w:divBdr>
            <w:top w:val="none" w:sz="0" w:space="0" w:color="auto"/>
            <w:left w:val="none" w:sz="0" w:space="0" w:color="auto"/>
            <w:bottom w:val="none" w:sz="0" w:space="0" w:color="auto"/>
            <w:right w:val="none" w:sz="0" w:space="0" w:color="auto"/>
          </w:divBdr>
          <w:divsChild>
            <w:div w:id="1236747507">
              <w:marLeft w:val="0"/>
              <w:marRight w:val="0"/>
              <w:marTop w:val="0"/>
              <w:marBottom w:val="0"/>
              <w:divBdr>
                <w:top w:val="none" w:sz="0" w:space="0" w:color="auto"/>
                <w:left w:val="none" w:sz="0" w:space="0" w:color="auto"/>
                <w:bottom w:val="none" w:sz="0" w:space="0" w:color="auto"/>
                <w:right w:val="none" w:sz="0" w:space="0" w:color="auto"/>
              </w:divBdr>
              <w:divsChild>
                <w:div w:id="933592308">
                  <w:marLeft w:val="0"/>
                  <w:marRight w:val="0"/>
                  <w:marTop w:val="0"/>
                  <w:marBottom w:val="0"/>
                  <w:divBdr>
                    <w:top w:val="none" w:sz="0" w:space="0" w:color="auto"/>
                    <w:left w:val="none" w:sz="0" w:space="0" w:color="auto"/>
                    <w:bottom w:val="none" w:sz="0" w:space="0" w:color="auto"/>
                    <w:right w:val="none" w:sz="0" w:space="0" w:color="auto"/>
                  </w:divBdr>
                  <w:divsChild>
                    <w:div w:id="15464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3554">
      <w:bodyDiv w:val="1"/>
      <w:marLeft w:val="0"/>
      <w:marRight w:val="0"/>
      <w:marTop w:val="0"/>
      <w:marBottom w:val="0"/>
      <w:divBdr>
        <w:top w:val="none" w:sz="0" w:space="0" w:color="auto"/>
        <w:left w:val="none" w:sz="0" w:space="0" w:color="auto"/>
        <w:bottom w:val="none" w:sz="0" w:space="0" w:color="auto"/>
        <w:right w:val="none" w:sz="0" w:space="0" w:color="auto"/>
      </w:divBdr>
    </w:div>
    <w:div w:id="1368870071">
      <w:bodyDiv w:val="1"/>
      <w:marLeft w:val="0"/>
      <w:marRight w:val="0"/>
      <w:marTop w:val="0"/>
      <w:marBottom w:val="0"/>
      <w:divBdr>
        <w:top w:val="none" w:sz="0" w:space="0" w:color="auto"/>
        <w:left w:val="none" w:sz="0" w:space="0" w:color="auto"/>
        <w:bottom w:val="none" w:sz="0" w:space="0" w:color="auto"/>
        <w:right w:val="none" w:sz="0" w:space="0" w:color="auto"/>
      </w:divBdr>
    </w:div>
    <w:div w:id="1381632411">
      <w:bodyDiv w:val="1"/>
      <w:marLeft w:val="0"/>
      <w:marRight w:val="0"/>
      <w:marTop w:val="0"/>
      <w:marBottom w:val="0"/>
      <w:divBdr>
        <w:top w:val="none" w:sz="0" w:space="0" w:color="auto"/>
        <w:left w:val="none" w:sz="0" w:space="0" w:color="auto"/>
        <w:bottom w:val="none" w:sz="0" w:space="0" w:color="auto"/>
        <w:right w:val="none" w:sz="0" w:space="0" w:color="auto"/>
      </w:divBdr>
    </w:div>
    <w:div w:id="1388338747">
      <w:bodyDiv w:val="1"/>
      <w:marLeft w:val="0"/>
      <w:marRight w:val="0"/>
      <w:marTop w:val="0"/>
      <w:marBottom w:val="0"/>
      <w:divBdr>
        <w:top w:val="none" w:sz="0" w:space="0" w:color="auto"/>
        <w:left w:val="none" w:sz="0" w:space="0" w:color="auto"/>
        <w:bottom w:val="none" w:sz="0" w:space="0" w:color="auto"/>
        <w:right w:val="none" w:sz="0" w:space="0" w:color="auto"/>
      </w:divBdr>
    </w:div>
    <w:div w:id="1389301687">
      <w:bodyDiv w:val="1"/>
      <w:marLeft w:val="0"/>
      <w:marRight w:val="0"/>
      <w:marTop w:val="0"/>
      <w:marBottom w:val="0"/>
      <w:divBdr>
        <w:top w:val="none" w:sz="0" w:space="0" w:color="auto"/>
        <w:left w:val="none" w:sz="0" w:space="0" w:color="auto"/>
        <w:bottom w:val="none" w:sz="0" w:space="0" w:color="auto"/>
        <w:right w:val="none" w:sz="0" w:space="0" w:color="auto"/>
      </w:divBdr>
    </w:div>
    <w:div w:id="1491562818">
      <w:bodyDiv w:val="1"/>
      <w:marLeft w:val="0"/>
      <w:marRight w:val="0"/>
      <w:marTop w:val="0"/>
      <w:marBottom w:val="0"/>
      <w:divBdr>
        <w:top w:val="none" w:sz="0" w:space="0" w:color="auto"/>
        <w:left w:val="none" w:sz="0" w:space="0" w:color="auto"/>
        <w:bottom w:val="none" w:sz="0" w:space="0" w:color="auto"/>
        <w:right w:val="none" w:sz="0" w:space="0" w:color="auto"/>
      </w:divBdr>
    </w:div>
    <w:div w:id="1491823924">
      <w:bodyDiv w:val="1"/>
      <w:marLeft w:val="0"/>
      <w:marRight w:val="0"/>
      <w:marTop w:val="0"/>
      <w:marBottom w:val="0"/>
      <w:divBdr>
        <w:top w:val="none" w:sz="0" w:space="0" w:color="auto"/>
        <w:left w:val="none" w:sz="0" w:space="0" w:color="auto"/>
        <w:bottom w:val="none" w:sz="0" w:space="0" w:color="auto"/>
        <w:right w:val="none" w:sz="0" w:space="0" w:color="auto"/>
      </w:divBdr>
    </w:div>
    <w:div w:id="1518470198">
      <w:bodyDiv w:val="1"/>
      <w:marLeft w:val="0"/>
      <w:marRight w:val="0"/>
      <w:marTop w:val="0"/>
      <w:marBottom w:val="0"/>
      <w:divBdr>
        <w:top w:val="none" w:sz="0" w:space="0" w:color="auto"/>
        <w:left w:val="none" w:sz="0" w:space="0" w:color="auto"/>
        <w:bottom w:val="none" w:sz="0" w:space="0" w:color="auto"/>
        <w:right w:val="none" w:sz="0" w:space="0" w:color="auto"/>
      </w:divBdr>
    </w:div>
    <w:div w:id="1587350033">
      <w:bodyDiv w:val="1"/>
      <w:marLeft w:val="0"/>
      <w:marRight w:val="0"/>
      <w:marTop w:val="0"/>
      <w:marBottom w:val="0"/>
      <w:divBdr>
        <w:top w:val="none" w:sz="0" w:space="0" w:color="auto"/>
        <w:left w:val="none" w:sz="0" w:space="0" w:color="auto"/>
        <w:bottom w:val="none" w:sz="0" w:space="0" w:color="auto"/>
        <w:right w:val="none" w:sz="0" w:space="0" w:color="auto"/>
      </w:divBdr>
    </w:div>
    <w:div w:id="1675573699">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743983054">
      <w:bodyDiv w:val="1"/>
      <w:marLeft w:val="0"/>
      <w:marRight w:val="0"/>
      <w:marTop w:val="0"/>
      <w:marBottom w:val="0"/>
      <w:divBdr>
        <w:top w:val="none" w:sz="0" w:space="0" w:color="auto"/>
        <w:left w:val="none" w:sz="0" w:space="0" w:color="auto"/>
        <w:bottom w:val="none" w:sz="0" w:space="0" w:color="auto"/>
        <w:right w:val="none" w:sz="0" w:space="0" w:color="auto"/>
      </w:divBdr>
    </w:div>
    <w:div w:id="1846746524">
      <w:bodyDiv w:val="1"/>
      <w:marLeft w:val="0"/>
      <w:marRight w:val="0"/>
      <w:marTop w:val="0"/>
      <w:marBottom w:val="0"/>
      <w:divBdr>
        <w:top w:val="none" w:sz="0" w:space="0" w:color="auto"/>
        <w:left w:val="none" w:sz="0" w:space="0" w:color="auto"/>
        <w:bottom w:val="none" w:sz="0" w:space="0" w:color="auto"/>
        <w:right w:val="none" w:sz="0" w:space="0" w:color="auto"/>
      </w:divBdr>
    </w:div>
    <w:div w:id="1903564327">
      <w:bodyDiv w:val="1"/>
      <w:marLeft w:val="0"/>
      <w:marRight w:val="0"/>
      <w:marTop w:val="0"/>
      <w:marBottom w:val="0"/>
      <w:divBdr>
        <w:top w:val="none" w:sz="0" w:space="0" w:color="auto"/>
        <w:left w:val="none" w:sz="0" w:space="0" w:color="auto"/>
        <w:bottom w:val="none" w:sz="0" w:space="0" w:color="auto"/>
        <w:right w:val="none" w:sz="0" w:space="0" w:color="auto"/>
      </w:divBdr>
    </w:div>
    <w:div w:id="1934898208">
      <w:bodyDiv w:val="1"/>
      <w:marLeft w:val="0"/>
      <w:marRight w:val="0"/>
      <w:marTop w:val="0"/>
      <w:marBottom w:val="0"/>
      <w:divBdr>
        <w:top w:val="none" w:sz="0" w:space="0" w:color="auto"/>
        <w:left w:val="none" w:sz="0" w:space="0" w:color="auto"/>
        <w:bottom w:val="none" w:sz="0" w:space="0" w:color="auto"/>
        <w:right w:val="none" w:sz="0" w:space="0" w:color="auto"/>
      </w:divBdr>
    </w:div>
    <w:div w:id="1947730668">
      <w:bodyDiv w:val="1"/>
      <w:marLeft w:val="0"/>
      <w:marRight w:val="0"/>
      <w:marTop w:val="0"/>
      <w:marBottom w:val="0"/>
      <w:divBdr>
        <w:top w:val="none" w:sz="0" w:space="0" w:color="auto"/>
        <w:left w:val="none" w:sz="0" w:space="0" w:color="auto"/>
        <w:bottom w:val="none" w:sz="0" w:space="0" w:color="auto"/>
        <w:right w:val="none" w:sz="0" w:space="0" w:color="auto"/>
      </w:divBdr>
    </w:div>
    <w:div w:id="19613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aspbarcode.com/inventory-control/topgolf" TargetMode="External"/><Relationship Id="rId18" Type="http://schemas.openxmlformats.org/officeDocument/2006/relationships/hyperlink" Target="https://foodinstitute.com/focus/why-inventory-distortion-costs-retailers-trillion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odsorderinventory.com/wp-content/uploads/2021/08/Home-Appliances-Retailer.pdf" TargetMode="External"/><Relationship Id="rId17" Type="http://schemas.openxmlformats.org/officeDocument/2006/relationships/hyperlink" Target="https://www.retaildive.com/news/macys-inventory-2022-2023/644431/" TargetMode="External"/><Relationship Id="rId2" Type="http://schemas.openxmlformats.org/officeDocument/2006/relationships/customXml" Target="../customXml/item2.xml"/><Relationship Id="rId16" Type="http://schemas.openxmlformats.org/officeDocument/2006/relationships/hyperlink" Target="https://blog.ordoro.com/2012/01/24/nikes-inventory-management-solu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curementtactics.com/inventory-management-statistics/" TargetMode="External"/><Relationship Id="rId5" Type="http://schemas.openxmlformats.org/officeDocument/2006/relationships/settings" Target="settings.xml"/><Relationship Id="rId15" Type="http://schemas.openxmlformats.org/officeDocument/2006/relationships/hyperlink" Target="https://www.investopedia.com/terms/i/inventory-management.asp" TargetMode="External"/><Relationship Id="rId10" Type="http://schemas.openxmlformats.org/officeDocument/2006/relationships/hyperlink" Target="https://www.fortunebusinessinsights.com/inventory-management-software-market-108589" TargetMode="External"/><Relationship Id="rId19" Type="http://schemas.openxmlformats.org/officeDocument/2006/relationships/hyperlink" Target="https://medium.com/@apicraft/sql-vs-orm-choosing-the-right-tool-for-the-job-e0bc8c6fbe62" TargetMode="External"/><Relationship Id="rId4" Type="http://schemas.openxmlformats.org/officeDocument/2006/relationships/styles" Target="styles.xml"/><Relationship Id="rId9" Type="http://schemas.openxmlformats.org/officeDocument/2006/relationships/hyperlink" Target="https://www.rinf.tech/demand-forecasting-and-inventory-management-in-retail-trends-and-challenges/" TargetMode="External"/><Relationship Id="rId14" Type="http://schemas.openxmlformats.org/officeDocument/2006/relationships/hyperlink" Target="https://www.assetpanda.com/resource-center/blog/catastrophic-inventory-mistakes-by-huge-brands-and-how-to-avoid-the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on: Word Cou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1A0C9-FB94-4AA2-84F2-EDA09A24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8</TotalTime>
  <Pages>15</Pages>
  <Words>6141</Words>
  <Characters>31018</Characters>
  <Application>Microsoft Office Word</Application>
  <DocSecurity>0</DocSecurity>
  <Lines>620</Lines>
  <Paragraphs>364</Paragraphs>
  <ScaleCrop>false</ScaleCrop>
  <HeadingPairs>
    <vt:vector size="2" baseType="variant">
      <vt:variant>
        <vt:lpstr>Title</vt:lpstr>
      </vt:variant>
      <vt:variant>
        <vt:i4>1</vt:i4>
      </vt:variant>
    </vt:vector>
  </HeadingPairs>
  <TitlesOfParts>
    <vt:vector size="1" baseType="lpstr">
      <vt:lpstr>INVENTORY MANAGEMENT SYSTEM FOR A RETAIL STORE TO OPTIMISE INVENTORY</vt:lpstr>
    </vt:vector>
  </TitlesOfParts>
  <Company/>
  <LinksUpToDate>false</LinksUpToDate>
  <CharactersWithSpaces>3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FOR A RETAIL STORE TO OPTIMISE INVENTORY</dc:title>
  <dc:subject>Author: Alex Nung Student ID: 13807762 Candidate Number: A118697</dc:subject>
  <dc:creator>Alex Nung</dc:creator>
  <cp:keywords/>
  <dc:description/>
  <cp:lastModifiedBy>Alex Nung</cp:lastModifiedBy>
  <cp:revision>647</cp:revision>
  <dcterms:created xsi:type="dcterms:W3CDTF">2024-12-22T01:53:00Z</dcterms:created>
  <dcterms:modified xsi:type="dcterms:W3CDTF">2025-05-0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c74694f36ded50e6cfec553372b14e2b2a10f8cb3d228c9932a2c5cc6601c0</vt:lpwstr>
  </property>
</Properties>
</file>